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9DA7F" w14:textId="7BEEEC20" w:rsidR="000C52E2" w:rsidRPr="00F66657" w:rsidRDefault="000C52E2" w:rsidP="00F66657">
      <w:pPr>
        <w:pStyle w:val="Kop1"/>
        <w:spacing w:before="0" w:after="0"/>
      </w:pPr>
      <w:r w:rsidRPr="00864704">
        <w:t>Hand-out ‘</w:t>
      </w:r>
      <w:r w:rsidR="001D1841">
        <w:t>Huidige missie en visie</w:t>
      </w:r>
      <w:r w:rsidRPr="00864704">
        <w:t>’</w:t>
      </w:r>
      <w:r w:rsidR="00BD6B08" w:rsidRPr="001D1841">
        <w:rPr>
          <w:bCs/>
          <w:noProof/>
          <w:szCs w:val="22"/>
        </w:rPr>
        <w:drawing>
          <wp:anchor distT="0" distB="0" distL="114300" distR="114300" simplePos="0" relativeHeight="251657216" behindDoc="0" locked="0" layoutInCell="1" allowOverlap="1" wp14:anchorId="426A28F1" wp14:editId="07870FB2">
            <wp:simplePos x="0" y="0"/>
            <wp:positionH relativeFrom="margin">
              <wp:posOffset>4037330</wp:posOffset>
            </wp:positionH>
            <wp:positionV relativeFrom="margin">
              <wp:posOffset>-387985</wp:posOffset>
            </wp:positionV>
            <wp:extent cx="1964690" cy="513715"/>
            <wp:effectExtent l="0" t="0" r="3810" b="0"/>
            <wp:wrapSquare wrapText="bothSides"/>
            <wp:docPr id="2070742704" name="Afbeelding 1" descr="Afbeelding met Lettertype, tekst, Graphics, wi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42704" name="Afbeelding 1" descr="Afbeelding met Lettertype, tekst, Graphics, wit&#10;&#10;Door AI gegenereerde inhoud is mogelijk onjuis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4E77D" w14:textId="77777777" w:rsidR="00F66657" w:rsidRDefault="00F66657" w:rsidP="00F66657">
      <w:pPr>
        <w:rPr>
          <w:i/>
          <w:iCs/>
          <w:color w:val="BFBFBF" w:themeColor="background1" w:themeShade="BF"/>
          <w:lang w:eastAsia="nl-NL"/>
        </w:rPr>
      </w:pPr>
    </w:p>
    <w:p w14:paraId="7F0E6578" w14:textId="11B9166C" w:rsidR="001D3F0D" w:rsidRDefault="00F66657" w:rsidP="00F66657">
      <w:pPr>
        <w:rPr>
          <w:i/>
          <w:iCs/>
          <w:color w:val="BFBFBF" w:themeColor="background1" w:themeShade="BF"/>
          <w:lang w:eastAsia="nl-NL"/>
        </w:rPr>
      </w:pPr>
      <w:r w:rsidRPr="00F66657">
        <w:rPr>
          <w:i/>
          <w:iCs/>
          <w:color w:val="BFBFBF" w:themeColor="background1" w:themeShade="BF"/>
          <w:lang w:eastAsia="nl-NL"/>
        </w:rPr>
        <w:t>[Instructie voor de organisator. De</w:t>
      </w:r>
      <w:r w:rsidR="008102C0">
        <w:rPr>
          <w:i/>
          <w:iCs/>
          <w:color w:val="BFBFBF" w:themeColor="background1" w:themeShade="BF"/>
          <w:lang w:eastAsia="nl-NL"/>
        </w:rPr>
        <w:t xml:space="preserve"> lichtgrijze </w:t>
      </w:r>
      <w:r w:rsidRPr="00F66657">
        <w:rPr>
          <w:i/>
          <w:iCs/>
          <w:color w:val="BFBFBF" w:themeColor="background1" w:themeShade="BF"/>
          <w:lang w:eastAsia="nl-NL"/>
        </w:rPr>
        <w:t>tekst</w:t>
      </w:r>
      <w:r w:rsidR="008102C0">
        <w:rPr>
          <w:i/>
          <w:iCs/>
          <w:color w:val="BFBFBF" w:themeColor="background1" w:themeShade="BF"/>
          <w:lang w:eastAsia="nl-NL"/>
        </w:rPr>
        <w:t>en</w:t>
      </w:r>
      <w:r w:rsidRPr="00F66657">
        <w:rPr>
          <w:i/>
          <w:iCs/>
          <w:color w:val="BFBFBF" w:themeColor="background1" w:themeShade="BF"/>
          <w:lang w:eastAsia="nl-NL"/>
        </w:rPr>
        <w:t xml:space="preserve"> </w:t>
      </w:r>
      <w:r w:rsidR="008102C0">
        <w:rPr>
          <w:i/>
          <w:iCs/>
          <w:color w:val="BFBFBF" w:themeColor="background1" w:themeShade="BF"/>
          <w:lang w:eastAsia="nl-NL"/>
        </w:rPr>
        <w:t xml:space="preserve">uit </w:t>
      </w:r>
      <w:r w:rsidR="004E3F1A">
        <w:rPr>
          <w:i/>
          <w:iCs/>
          <w:color w:val="BFBFBF" w:themeColor="background1" w:themeShade="BF"/>
          <w:lang w:eastAsia="nl-NL"/>
        </w:rPr>
        <w:t>di</w:t>
      </w:r>
      <w:r w:rsidR="008102C0">
        <w:rPr>
          <w:i/>
          <w:iCs/>
          <w:color w:val="BFBFBF" w:themeColor="background1" w:themeShade="BF"/>
          <w:lang w:eastAsia="nl-NL"/>
        </w:rPr>
        <w:t xml:space="preserve">t document </w:t>
      </w:r>
      <w:r w:rsidRPr="00F66657">
        <w:rPr>
          <w:i/>
          <w:iCs/>
          <w:color w:val="BFBFBF" w:themeColor="background1" w:themeShade="BF"/>
          <w:lang w:eastAsia="nl-NL"/>
        </w:rPr>
        <w:t>verwijderen voor de deelnemers.</w:t>
      </w:r>
      <w:r w:rsidR="008102C0">
        <w:rPr>
          <w:i/>
          <w:iCs/>
          <w:color w:val="BFBFBF" w:themeColor="background1" w:themeShade="BF"/>
          <w:lang w:eastAsia="nl-NL"/>
        </w:rPr>
        <w:t xml:space="preserve"> </w:t>
      </w:r>
      <w:r w:rsidR="004E3F1A">
        <w:rPr>
          <w:i/>
          <w:iCs/>
          <w:color w:val="BFBFBF" w:themeColor="background1" w:themeShade="BF"/>
          <w:lang w:eastAsia="nl-NL"/>
        </w:rPr>
        <w:t>Het doel van deze hand-out</w:t>
      </w:r>
      <w:r w:rsidR="001D3F0D">
        <w:rPr>
          <w:i/>
          <w:iCs/>
          <w:color w:val="BFBFBF" w:themeColor="background1" w:themeShade="BF"/>
          <w:lang w:eastAsia="nl-NL"/>
        </w:rPr>
        <w:t xml:space="preserve"> is </w:t>
      </w:r>
      <w:r w:rsidR="004E3F1A">
        <w:rPr>
          <w:i/>
          <w:iCs/>
          <w:color w:val="BFBFBF" w:themeColor="background1" w:themeShade="BF"/>
          <w:lang w:eastAsia="nl-NL"/>
        </w:rPr>
        <w:t>dat de</w:t>
      </w:r>
      <w:r w:rsidR="001D3F0D">
        <w:rPr>
          <w:i/>
          <w:iCs/>
          <w:color w:val="BFBFBF" w:themeColor="background1" w:themeShade="BF"/>
          <w:lang w:eastAsia="nl-NL"/>
        </w:rPr>
        <w:t xml:space="preserve"> deelnemers </w:t>
      </w:r>
      <w:r w:rsidR="004E3F1A">
        <w:rPr>
          <w:i/>
          <w:iCs/>
          <w:color w:val="BFBFBF" w:themeColor="background1" w:themeShade="BF"/>
          <w:lang w:eastAsia="nl-NL"/>
        </w:rPr>
        <w:t xml:space="preserve">tijdens het spel </w:t>
      </w:r>
      <w:r w:rsidR="001D3F0D">
        <w:rPr>
          <w:i/>
          <w:iCs/>
          <w:color w:val="BFBFBF" w:themeColor="background1" w:themeShade="BF"/>
          <w:lang w:eastAsia="nl-NL"/>
        </w:rPr>
        <w:t xml:space="preserve">de beloftes die gemaakt zijn aan leerlingen, ouders en andere betrokkenen goed in beeld hebben. </w:t>
      </w:r>
    </w:p>
    <w:p w14:paraId="33EF0792" w14:textId="77777777" w:rsidR="008102C0" w:rsidRDefault="00F66657" w:rsidP="00F66657">
      <w:pPr>
        <w:rPr>
          <w:i/>
          <w:iCs/>
          <w:color w:val="BFBFBF" w:themeColor="background1" w:themeShade="BF"/>
          <w:lang w:eastAsia="nl-NL"/>
        </w:rPr>
      </w:pPr>
      <w:r>
        <w:rPr>
          <w:i/>
          <w:iCs/>
          <w:color w:val="BFBFBF" w:themeColor="background1" w:themeShade="BF"/>
          <w:lang w:eastAsia="nl-NL"/>
        </w:rPr>
        <w:t xml:space="preserve">Speel je het spel op het niveau van het samenwerkingsverband, dan hoef je alleen de missie en visie uit het ondersteuningsplan in te voegen. Speel je het spel op bestuurs- en/of schoolniveau, voeg dan ook de missie en visie uit het strategisch beleidsplan en/of het schoolplan toe. </w:t>
      </w:r>
    </w:p>
    <w:p w14:paraId="498AA72A" w14:textId="2B000FD2" w:rsidR="00F66657" w:rsidRDefault="008102C0" w:rsidP="00F66657">
      <w:pPr>
        <w:rPr>
          <w:i/>
          <w:iCs/>
          <w:color w:val="BFBFBF" w:themeColor="background1" w:themeShade="BF"/>
          <w:lang w:eastAsia="nl-NL"/>
        </w:rPr>
      </w:pPr>
      <w:r>
        <w:rPr>
          <w:i/>
          <w:iCs/>
          <w:color w:val="BFBFBF" w:themeColor="background1" w:themeShade="BF"/>
          <w:lang w:eastAsia="nl-NL"/>
        </w:rPr>
        <w:t xml:space="preserve">Soms staat er niet letterlijk missie en visie boven, maar gaat het over (collectieve) ambitie, kernwaarden, doelstellingen o.i.d. Kies dan het gedeelte waarin het duidelijkst de beloftes naar voren komen. </w:t>
      </w:r>
    </w:p>
    <w:p w14:paraId="09ADA03F" w14:textId="66FF0E9B" w:rsidR="008102C0" w:rsidRDefault="008102C0" w:rsidP="00F66657">
      <w:pPr>
        <w:rPr>
          <w:i/>
          <w:iCs/>
          <w:color w:val="BFBFBF" w:themeColor="background1" w:themeShade="BF"/>
          <w:lang w:eastAsia="nl-NL"/>
        </w:rPr>
      </w:pPr>
      <w:r>
        <w:rPr>
          <w:i/>
          <w:iCs/>
          <w:color w:val="BFBFBF" w:themeColor="background1" w:themeShade="BF"/>
          <w:lang w:eastAsia="nl-NL"/>
        </w:rPr>
        <w:t xml:space="preserve">Praktische aanwijzing: Het kan makkelijker en sneller zijn om een screenshot te maken van delen uit het beleidsstuk, dan om de tekst over te nemen. Zorg ervoor dat het niet meer dan 2 A4 is per missie/visie. Haal de kern eruit als de tekst langer is.] </w:t>
      </w:r>
    </w:p>
    <w:p w14:paraId="0C5DBE72" w14:textId="035FDB08" w:rsidR="001D3F0D" w:rsidRPr="001D3F0D" w:rsidRDefault="00F66657" w:rsidP="00864704">
      <w:pPr>
        <w:rPr>
          <w:i/>
          <w:iCs/>
          <w:color w:val="BFBFBF" w:themeColor="background1" w:themeShade="BF"/>
          <w:lang w:eastAsia="nl-NL"/>
        </w:rPr>
      </w:pPr>
      <w:r>
        <w:rPr>
          <w:i/>
          <w:iCs/>
          <w:color w:val="BFBFBF" w:themeColor="background1" w:themeShade="BF"/>
          <w:lang w:eastAsia="nl-NL"/>
        </w:rPr>
        <w:t xml:space="preserve"> </w:t>
      </w:r>
    </w:p>
    <w:p w14:paraId="2CE9CAE9" w14:textId="35B4585C" w:rsidR="000C52E2" w:rsidRPr="0017211B" w:rsidRDefault="001D1841" w:rsidP="00864704">
      <w:pPr>
        <w:pStyle w:val="Kop3"/>
        <w:rPr>
          <w:lang w:eastAsia="nl-NL"/>
        </w:rPr>
      </w:pPr>
      <w:r>
        <w:rPr>
          <w:lang w:eastAsia="nl-NL"/>
        </w:rPr>
        <w:t>Missie en visie van het samenwerkingsverband</w:t>
      </w:r>
    </w:p>
    <w:p w14:paraId="0758E4E9" w14:textId="749A29DF" w:rsidR="000C52E2" w:rsidRDefault="001D1841" w:rsidP="0086337B">
      <w:pPr>
        <w:pStyle w:val="Kop4"/>
      </w:pPr>
      <w:r w:rsidRPr="001D1841">
        <w:t xml:space="preserve">Uit: Ondersteuningsplan </w:t>
      </w:r>
      <w:r w:rsidR="00F66657">
        <w:t>[periode]</w:t>
      </w:r>
      <w:r w:rsidR="0086337B">
        <w:t xml:space="preserve"> </w:t>
      </w:r>
    </w:p>
    <w:p w14:paraId="3D343C3C" w14:textId="2BFB78E8" w:rsidR="0086337B" w:rsidRPr="00F66657" w:rsidRDefault="0086337B" w:rsidP="00F66657">
      <w:pPr>
        <w:rPr>
          <w:rFonts w:ascii="DM Sans 14pt Medium" w:eastAsiaTheme="majorEastAsia" w:hAnsi="DM Sans 14pt Medium" w:cstheme="majorBidi"/>
          <w:color w:val="3A90F7"/>
          <w:lang w:eastAsia="nl-NL"/>
        </w:rPr>
      </w:pPr>
    </w:p>
    <w:p w14:paraId="7EAD1A5D" w14:textId="08219357" w:rsidR="0086337B" w:rsidRPr="00F66657" w:rsidRDefault="008102C0" w:rsidP="00F66657">
      <w:pPr>
        <w:rPr>
          <w:i/>
          <w:iCs/>
          <w:color w:val="BFBFBF" w:themeColor="background1" w:themeShade="BF"/>
          <w:lang w:eastAsia="nl-NL"/>
        </w:rPr>
      </w:pPr>
      <w:r>
        <w:rPr>
          <w:i/>
          <w:iCs/>
          <w:color w:val="BFBFBF" w:themeColor="background1" w:themeShade="BF"/>
          <w:lang w:eastAsia="nl-NL"/>
        </w:rPr>
        <w:t>[plak hier de missie en visie]</w:t>
      </w:r>
    </w:p>
    <w:p w14:paraId="1A352862" w14:textId="77777777" w:rsidR="0086337B" w:rsidRPr="00F66657" w:rsidRDefault="0086337B" w:rsidP="00F66657">
      <w:pPr>
        <w:rPr>
          <w:i/>
          <w:iCs/>
          <w:color w:val="BFBFBF" w:themeColor="background1" w:themeShade="BF"/>
          <w:lang w:eastAsia="nl-NL"/>
        </w:rPr>
      </w:pPr>
    </w:p>
    <w:p w14:paraId="30FBB8CA" w14:textId="77777777" w:rsidR="0086337B" w:rsidRDefault="0086337B" w:rsidP="001D1841">
      <w:pPr>
        <w:pStyle w:val="Kop3"/>
        <w:rPr>
          <w:lang w:eastAsia="nl-NL"/>
        </w:rPr>
      </w:pPr>
    </w:p>
    <w:p w14:paraId="73738748" w14:textId="77777777" w:rsidR="0086337B" w:rsidRDefault="0086337B" w:rsidP="001D1841">
      <w:pPr>
        <w:pStyle w:val="Kop3"/>
        <w:rPr>
          <w:lang w:eastAsia="nl-NL"/>
        </w:rPr>
      </w:pPr>
    </w:p>
    <w:p w14:paraId="5A735F10" w14:textId="3FA69AA4" w:rsidR="0086337B" w:rsidRDefault="0086337B">
      <w:pPr>
        <w:rPr>
          <w:rFonts w:ascii="DM Sans 14pt Medium" w:eastAsiaTheme="majorEastAsia" w:hAnsi="DM Sans 14pt Medium" w:cstheme="majorBidi"/>
          <w:color w:val="3A90F7"/>
          <w:lang w:eastAsia="nl-NL"/>
        </w:rPr>
      </w:pPr>
    </w:p>
    <w:p w14:paraId="668F5017" w14:textId="77777777" w:rsidR="00F66657" w:rsidRDefault="00F66657">
      <w:pPr>
        <w:rPr>
          <w:rFonts w:ascii="DM Sans 14pt Medium" w:eastAsiaTheme="majorEastAsia" w:hAnsi="DM Sans 14pt Medium" w:cstheme="majorBidi"/>
          <w:color w:val="3A90F7"/>
          <w:lang w:eastAsia="nl-NL"/>
        </w:rPr>
      </w:pPr>
    </w:p>
    <w:p w14:paraId="64950584" w14:textId="77777777" w:rsidR="00F66657" w:rsidRDefault="00F66657">
      <w:pPr>
        <w:rPr>
          <w:rFonts w:ascii="DM Sans 14pt Medium" w:eastAsiaTheme="majorEastAsia" w:hAnsi="DM Sans 14pt Medium" w:cstheme="majorBidi"/>
          <w:color w:val="3A90F7"/>
          <w:lang w:eastAsia="nl-NL"/>
        </w:rPr>
      </w:pPr>
    </w:p>
    <w:p w14:paraId="0B9FADBE" w14:textId="77777777" w:rsidR="00F66657" w:rsidRDefault="00F66657">
      <w:pPr>
        <w:rPr>
          <w:rFonts w:ascii="DM Sans 14pt Medium" w:eastAsiaTheme="majorEastAsia" w:hAnsi="DM Sans 14pt Medium" w:cstheme="majorBidi"/>
          <w:color w:val="3A90F7"/>
          <w:lang w:eastAsia="nl-NL"/>
        </w:rPr>
      </w:pPr>
    </w:p>
    <w:p w14:paraId="2C27CC00" w14:textId="77777777" w:rsidR="00F66657" w:rsidRDefault="00F66657">
      <w:pPr>
        <w:rPr>
          <w:rFonts w:ascii="DM Sans 14pt Medium" w:eastAsiaTheme="majorEastAsia" w:hAnsi="DM Sans 14pt Medium" w:cstheme="majorBidi"/>
          <w:color w:val="3A90F7"/>
          <w:lang w:eastAsia="nl-NL"/>
        </w:rPr>
      </w:pPr>
    </w:p>
    <w:p w14:paraId="1622DF37" w14:textId="77777777" w:rsidR="00F66657" w:rsidRDefault="00F66657">
      <w:pPr>
        <w:rPr>
          <w:rFonts w:ascii="DM Sans 14pt Medium" w:eastAsiaTheme="majorEastAsia" w:hAnsi="DM Sans 14pt Medium" w:cstheme="majorBidi"/>
          <w:color w:val="3A90F7"/>
          <w:lang w:eastAsia="nl-NL"/>
        </w:rPr>
      </w:pPr>
    </w:p>
    <w:p w14:paraId="70CE3D6E" w14:textId="77777777" w:rsidR="00F66657" w:rsidRDefault="00F66657">
      <w:pPr>
        <w:rPr>
          <w:rFonts w:ascii="DM Sans 14pt Medium" w:eastAsiaTheme="majorEastAsia" w:hAnsi="DM Sans 14pt Medium" w:cstheme="majorBidi"/>
          <w:color w:val="3A90F7"/>
          <w:lang w:eastAsia="nl-NL"/>
        </w:rPr>
      </w:pPr>
    </w:p>
    <w:p w14:paraId="2AEEE79D" w14:textId="77777777" w:rsidR="00F66657" w:rsidRDefault="00F66657">
      <w:pPr>
        <w:rPr>
          <w:rFonts w:ascii="DM Sans 14pt Medium" w:eastAsiaTheme="majorEastAsia" w:hAnsi="DM Sans 14pt Medium" w:cstheme="majorBidi"/>
          <w:color w:val="3A90F7"/>
          <w:lang w:eastAsia="nl-NL"/>
        </w:rPr>
      </w:pPr>
    </w:p>
    <w:p w14:paraId="5D5AB0C1" w14:textId="18A05897" w:rsidR="001D1841" w:rsidRPr="0017211B" w:rsidRDefault="001D1841" w:rsidP="001D1841">
      <w:pPr>
        <w:pStyle w:val="Kop3"/>
        <w:rPr>
          <w:lang w:eastAsia="nl-NL"/>
        </w:rPr>
      </w:pPr>
      <w:r>
        <w:rPr>
          <w:lang w:eastAsia="nl-NL"/>
        </w:rPr>
        <w:t>Missie en visie van de schoolorganisatie</w:t>
      </w:r>
    </w:p>
    <w:p w14:paraId="256D578F" w14:textId="08E287B2" w:rsidR="0086337B" w:rsidRDefault="0086337B" w:rsidP="0086337B">
      <w:pPr>
        <w:pStyle w:val="Kop4"/>
      </w:pPr>
      <w:r w:rsidRPr="001D1841">
        <w:t xml:space="preserve">Uit: </w:t>
      </w:r>
      <w:r w:rsidR="00F66657">
        <w:t>[naam en periode van het document]</w:t>
      </w:r>
    </w:p>
    <w:p w14:paraId="061D237F" w14:textId="7E2DDC10" w:rsidR="0086337B" w:rsidRDefault="0086337B" w:rsidP="000C52E2">
      <w:pPr>
        <w:rPr>
          <w:lang w:eastAsia="nl-NL"/>
        </w:rPr>
      </w:pPr>
    </w:p>
    <w:p w14:paraId="1D1919CA" w14:textId="77777777" w:rsidR="008102C0" w:rsidRPr="00F66657" w:rsidRDefault="008102C0" w:rsidP="008102C0">
      <w:pPr>
        <w:rPr>
          <w:i/>
          <w:iCs/>
          <w:color w:val="BFBFBF" w:themeColor="background1" w:themeShade="BF"/>
          <w:lang w:eastAsia="nl-NL"/>
        </w:rPr>
      </w:pPr>
      <w:r>
        <w:rPr>
          <w:i/>
          <w:iCs/>
          <w:color w:val="BFBFBF" w:themeColor="background1" w:themeShade="BF"/>
          <w:lang w:eastAsia="nl-NL"/>
        </w:rPr>
        <w:t>[plak hier de missie en visie]</w:t>
      </w:r>
    </w:p>
    <w:p w14:paraId="4B090BAF" w14:textId="77777777" w:rsidR="00F66657" w:rsidRPr="0017211B" w:rsidRDefault="00F66657" w:rsidP="000C52E2">
      <w:pPr>
        <w:rPr>
          <w:lang w:eastAsia="nl-NL"/>
        </w:rPr>
      </w:pPr>
    </w:p>
    <w:sectPr w:rsidR="00F66657" w:rsidRPr="0017211B" w:rsidSect="009920AF">
      <w:headerReference w:type="even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10A0D" w14:textId="77777777" w:rsidR="002217A0" w:rsidRDefault="002217A0" w:rsidP="003A799D">
      <w:r>
        <w:separator/>
      </w:r>
    </w:p>
  </w:endnote>
  <w:endnote w:type="continuationSeparator" w:id="0">
    <w:p w14:paraId="75AF493F" w14:textId="77777777" w:rsidR="002217A0" w:rsidRDefault="002217A0" w:rsidP="003A799D">
      <w:r>
        <w:continuationSeparator/>
      </w:r>
    </w:p>
  </w:endnote>
  <w:endnote w:type="continuationNotice" w:id="1">
    <w:p w14:paraId="0B213D86" w14:textId="77777777" w:rsidR="002217A0" w:rsidRDefault="002217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M Sans 14pt">
    <w:panose1 w:val="00000000000000000000"/>
    <w:charset w:val="4D"/>
    <w:family w:val="auto"/>
    <w:pitch w:val="variable"/>
    <w:sig w:usb0="8000002F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M Sans 14pt Medium">
    <w:panose1 w:val="00000000000000000000"/>
    <w:charset w:val="4D"/>
    <w:family w:val="auto"/>
    <w:pitch w:val="variable"/>
    <w:sig w:usb0="8000002F" w:usb1="4000204B" w:usb2="00000000" w:usb3="00000000" w:csb0="00000093" w:csb1="00000000"/>
  </w:font>
  <w:font w:name="Calibri (Hoofdtekst)">
    <w:altName w:val="Calibri"/>
    <w:panose1 w:val="020B0604020202020204"/>
    <w:charset w:val="00"/>
    <w:family w:val="roman"/>
    <w:pitch w:val="default"/>
  </w:font>
  <w:font w:name="DM Sans 18pt 18pt Medium">
    <w:altName w:val="Calibri"/>
    <w:panose1 w:val="00000000000000000000"/>
    <w:charset w:val="4D"/>
    <w:family w:val="auto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431586402"/>
      <w:docPartObj>
        <w:docPartGallery w:val="Page Numbers (Bottom of Page)"/>
        <w:docPartUnique/>
      </w:docPartObj>
    </w:sdtPr>
    <w:sdtContent>
      <w:p w14:paraId="1FDD43DA" w14:textId="17F37D8A" w:rsidR="009920AF" w:rsidRDefault="009920AF" w:rsidP="00D61F21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sdt>
    <w:sdtPr>
      <w:rPr>
        <w:rStyle w:val="Paginanummer"/>
      </w:rPr>
      <w:id w:val="-725685290"/>
      <w:docPartObj>
        <w:docPartGallery w:val="Page Numbers (Bottom of Page)"/>
        <w:docPartUnique/>
      </w:docPartObj>
    </w:sdtPr>
    <w:sdtContent>
      <w:p w14:paraId="590D4A7E" w14:textId="1E3ECD89" w:rsidR="009920AF" w:rsidRDefault="009920AF" w:rsidP="009920AF">
        <w:pPr>
          <w:pStyle w:val="Voettekst"/>
          <w:framePr w:wrap="none" w:vAnchor="text" w:hAnchor="margin" w:xAlign="center" w:y="1"/>
          <w:ind w:right="360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92E5F62" w14:textId="4281FA1E" w:rsidR="00E51B96" w:rsidRDefault="00E51B9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E3837" w14:textId="08FC0349" w:rsidR="009920AF" w:rsidRPr="0009279F" w:rsidRDefault="000E5BBF" w:rsidP="002D68AD">
    <w:pPr>
      <w:pStyle w:val="Voettekst"/>
      <w:framePr w:wrap="none" w:vAnchor="text" w:hAnchor="page" w:x="9734" w:y="31"/>
      <w:rPr>
        <w:rStyle w:val="Paginanummer"/>
        <w:color w:val="000129"/>
        <w:sz w:val="18"/>
        <w:szCs w:val="20"/>
      </w:rPr>
    </w:pPr>
    <w:r w:rsidRPr="0009279F">
      <w:rPr>
        <w:rStyle w:val="Paginanummer"/>
        <w:color w:val="000129"/>
        <w:sz w:val="18"/>
        <w:szCs w:val="20"/>
      </w:rPr>
      <w:t>P</w:t>
    </w:r>
    <w:r w:rsidR="009920AF" w:rsidRPr="0009279F">
      <w:rPr>
        <w:rStyle w:val="Paginanummer"/>
        <w:color w:val="000129"/>
        <w:sz w:val="18"/>
        <w:szCs w:val="20"/>
      </w:rPr>
      <w:t xml:space="preserve">agina </w:t>
    </w:r>
    <w:sdt>
      <w:sdtPr>
        <w:rPr>
          <w:rStyle w:val="Paginanummer"/>
          <w:color w:val="000129"/>
          <w:sz w:val="18"/>
          <w:szCs w:val="20"/>
        </w:rPr>
        <w:id w:val="12041919"/>
        <w:docPartObj>
          <w:docPartGallery w:val="Page Numbers (Bottom of Page)"/>
          <w:docPartUnique/>
        </w:docPartObj>
      </w:sdtPr>
      <w:sdtContent>
        <w:r w:rsidR="009920AF" w:rsidRPr="0009279F">
          <w:rPr>
            <w:rStyle w:val="Paginanummer"/>
            <w:color w:val="000129"/>
            <w:sz w:val="18"/>
            <w:szCs w:val="20"/>
          </w:rPr>
          <w:fldChar w:fldCharType="begin"/>
        </w:r>
        <w:r w:rsidR="009920AF" w:rsidRPr="0009279F">
          <w:rPr>
            <w:rStyle w:val="Paginanummer"/>
            <w:color w:val="000129"/>
            <w:sz w:val="18"/>
            <w:szCs w:val="20"/>
          </w:rPr>
          <w:instrText xml:space="preserve"> PAGE </w:instrText>
        </w:r>
        <w:r w:rsidR="009920AF" w:rsidRPr="0009279F">
          <w:rPr>
            <w:rStyle w:val="Paginanummer"/>
            <w:color w:val="000129"/>
            <w:sz w:val="18"/>
            <w:szCs w:val="20"/>
          </w:rPr>
          <w:fldChar w:fldCharType="separate"/>
        </w:r>
        <w:r w:rsidR="009920AF" w:rsidRPr="0009279F">
          <w:rPr>
            <w:rStyle w:val="Paginanummer"/>
            <w:noProof/>
            <w:color w:val="000129"/>
            <w:sz w:val="18"/>
            <w:szCs w:val="20"/>
          </w:rPr>
          <w:t>10</w:t>
        </w:r>
        <w:r w:rsidR="009920AF" w:rsidRPr="0009279F">
          <w:rPr>
            <w:rStyle w:val="Paginanummer"/>
            <w:color w:val="000129"/>
            <w:sz w:val="18"/>
            <w:szCs w:val="20"/>
          </w:rPr>
          <w:fldChar w:fldCharType="end"/>
        </w:r>
      </w:sdtContent>
    </w:sdt>
  </w:p>
  <w:p w14:paraId="7A511BA1" w14:textId="4C5A0456" w:rsidR="00E51B96" w:rsidRPr="00CD5C75" w:rsidRDefault="009920AF" w:rsidP="00CD5C75">
    <w:pPr>
      <w:jc w:val="center"/>
      <w:rPr>
        <w:color w:val="000129"/>
        <w:sz w:val="16"/>
        <w:szCs w:val="18"/>
      </w:rPr>
    </w:pPr>
    <w:r w:rsidRPr="0009279F">
      <w:rPr>
        <w:noProof/>
        <w:color w:val="000129"/>
        <w:sz w:val="18"/>
        <w:szCs w:val="20"/>
      </w:rPr>
      <w:drawing>
        <wp:anchor distT="0" distB="0" distL="114300" distR="114300" simplePos="0" relativeHeight="251657216" behindDoc="0" locked="0" layoutInCell="1" allowOverlap="1" wp14:anchorId="4DD208BA" wp14:editId="5946BCB0">
          <wp:simplePos x="0" y="0"/>
          <wp:positionH relativeFrom="column">
            <wp:posOffset>-281728</wp:posOffset>
          </wp:positionH>
          <wp:positionV relativeFrom="paragraph">
            <wp:posOffset>-133562</wp:posOffset>
          </wp:positionV>
          <wp:extent cx="1168400" cy="293388"/>
          <wp:effectExtent l="0" t="0" r="0" b="0"/>
          <wp:wrapNone/>
          <wp:docPr id="1956554459" name="Afbeelding 2" descr="Afbeelding met Lettertype, tekst, wit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295543" name="Afbeelding 2" descr="Afbeelding met Lettertype, tekst, wit, Graphics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293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C75" w:rsidRPr="00CD5C75">
      <w:rPr>
        <w:color w:val="000129"/>
        <w:sz w:val="16"/>
        <w:szCs w:val="18"/>
      </w:rPr>
      <w:t xml:space="preserve"> </w:t>
    </w:r>
    <w:r w:rsidR="00CD5C75" w:rsidRPr="00F31831">
      <w:rPr>
        <w:color w:val="000129"/>
        <w:sz w:val="16"/>
        <w:szCs w:val="18"/>
      </w:rPr>
      <w:t>www.instituutvoorinclusiefonderwijs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AEDF2" w14:textId="77777777" w:rsidR="002217A0" w:rsidRDefault="002217A0" w:rsidP="003A799D">
      <w:r>
        <w:separator/>
      </w:r>
    </w:p>
  </w:footnote>
  <w:footnote w:type="continuationSeparator" w:id="0">
    <w:p w14:paraId="39A04413" w14:textId="77777777" w:rsidR="002217A0" w:rsidRDefault="002217A0" w:rsidP="003A799D">
      <w:r>
        <w:continuationSeparator/>
      </w:r>
    </w:p>
  </w:footnote>
  <w:footnote w:type="continuationNotice" w:id="1">
    <w:p w14:paraId="126657BF" w14:textId="77777777" w:rsidR="002217A0" w:rsidRDefault="002217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636EF" w14:textId="6EA097EB" w:rsidR="00E51B96" w:rsidRDefault="002217A0">
    <w:pPr>
      <w:pStyle w:val="Koptekst"/>
    </w:pPr>
    <w:r>
      <w:rPr>
        <w:noProof/>
      </w:rPr>
      <w:pict w14:anchorId="13B1A2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32283" o:spid="_x0000_s1025" type="#_x0000_t136" alt="" style="position:absolute;margin-left:0;margin-top:0;width:489.9pt;height:149.1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C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0B30"/>
    <w:multiLevelType w:val="hybridMultilevel"/>
    <w:tmpl w:val="AEBCFE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ABC"/>
    <w:multiLevelType w:val="hybridMultilevel"/>
    <w:tmpl w:val="6A967908"/>
    <w:lvl w:ilvl="0" w:tplc="1BF4D99A">
      <w:start w:val="1"/>
      <w:numFmt w:val="bullet"/>
      <w:lvlText w:val="-"/>
      <w:lvlJc w:val="left"/>
      <w:pPr>
        <w:ind w:left="720" w:hanging="360"/>
      </w:pPr>
      <w:rPr>
        <w:rFonts w:ascii="DM Sans 14pt" w:eastAsiaTheme="minorHAnsi" w:hAnsi="DM Sans 14pt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89E"/>
    <w:multiLevelType w:val="hybridMultilevel"/>
    <w:tmpl w:val="4D1C8D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166E8"/>
    <w:multiLevelType w:val="hybridMultilevel"/>
    <w:tmpl w:val="35F45982"/>
    <w:lvl w:ilvl="0" w:tplc="7718548E">
      <w:start w:val="2"/>
      <w:numFmt w:val="bullet"/>
      <w:lvlText w:val="-"/>
      <w:lvlJc w:val="left"/>
      <w:pPr>
        <w:ind w:left="720" w:hanging="360"/>
      </w:pPr>
      <w:rPr>
        <w:rFonts w:ascii="DM Sans 14pt" w:eastAsiaTheme="minorEastAsia" w:hAnsi="DM Sans 14p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A0FDD"/>
    <w:multiLevelType w:val="hybridMultilevel"/>
    <w:tmpl w:val="BEF8CEE8"/>
    <w:lvl w:ilvl="0" w:tplc="18782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443D7"/>
    <w:multiLevelType w:val="hybridMultilevel"/>
    <w:tmpl w:val="05527478"/>
    <w:lvl w:ilvl="0" w:tplc="D92AC304">
      <w:start w:val="5"/>
      <w:numFmt w:val="bullet"/>
      <w:lvlText w:val="-"/>
      <w:lvlJc w:val="left"/>
      <w:pPr>
        <w:ind w:left="720" w:hanging="360"/>
      </w:pPr>
      <w:rPr>
        <w:rFonts w:ascii="DM Sans 14pt" w:eastAsiaTheme="minorHAnsi" w:hAnsi="DM Sans 14p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13800"/>
    <w:multiLevelType w:val="hybridMultilevel"/>
    <w:tmpl w:val="F17CC8A0"/>
    <w:lvl w:ilvl="0" w:tplc="F4F4FEA6">
      <w:start w:val="4"/>
      <w:numFmt w:val="bullet"/>
      <w:lvlText w:val="-"/>
      <w:lvlJc w:val="left"/>
      <w:pPr>
        <w:ind w:left="720" w:hanging="360"/>
      </w:pPr>
      <w:rPr>
        <w:rFonts w:ascii="DM Sans 14pt" w:eastAsiaTheme="majorEastAsia" w:hAnsi="DM Sans 14pt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F2657"/>
    <w:multiLevelType w:val="hybridMultilevel"/>
    <w:tmpl w:val="47864A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A0629"/>
    <w:multiLevelType w:val="hybridMultilevel"/>
    <w:tmpl w:val="054EE2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348B2"/>
    <w:multiLevelType w:val="hybridMultilevel"/>
    <w:tmpl w:val="34D8C5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B0B2F"/>
    <w:multiLevelType w:val="hybridMultilevel"/>
    <w:tmpl w:val="7AE4FC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111D9"/>
    <w:multiLevelType w:val="hybridMultilevel"/>
    <w:tmpl w:val="32F0AE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D0B46"/>
    <w:multiLevelType w:val="hybridMultilevel"/>
    <w:tmpl w:val="80D882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23C1B"/>
    <w:multiLevelType w:val="hybridMultilevel"/>
    <w:tmpl w:val="3036CCA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EFC580D"/>
    <w:multiLevelType w:val="hybridMultilevel"/>
    <w:tmpl w:val="7652AAEC"/>
    <w:lvl w:ilvl="0" w:tplc="F2C86E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26E7A"/>
    <w:multiLevelType w:val="hybridMultilevel"/>
    <w:tmpl w:val="0B506D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74BDF"/>
    <w:multiLevelType w:val="hybridMultilevel"/>
    <w:tmpl w:val="A7261130"/>
    <w:lvl w:ilvl="0" w:tplc="00B2E7A0">
      <w:start w:val="1"/>
      <w:numFmt w:val="bullet"/>
      <w:lvlText w:val="-"/>
      <w:lvlJc w:val="left"/>
      <w:pPr>
        <w:ind w:left="720" w:hanging="360"/>
      </w:pPr>
      <w:rPr>
        <w:rFonts w:ascii="DM Sans 14pt" w:eastAsiaTheme="minorHAnsi" w:hAnsi="DM Sans 14p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73FA1"/>
    <w:multiLevelType w:val="hybridMultilevel"/>
    <w:tmpl w:val="86ACF3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82228"/>
    <w:multiLevelType w:val="hybridMultilevel"/>
    <w:tmpl w:val="01C8D7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766CB"/>
    <w:multiLevelType w:val="hybridMultilevel"/>
    <w:tmpl w:val="1DAC9606"/>
    <w:lvl w:ilvl="0" w:tplc="D952B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21CA9"/>
    <w:multiLevelType w:val="hybridMultilevel"/>
    <w:tmpl w:val="667628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B40F6"/>
    <w:multiLevelType w:val="hybridMultilevel"/>
    <w:tmpl w:val="B3F432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745BD"/>
    <w:multiLevelType w:val="hybridMultilevel"/>
    <w:tmpl w:val="6C986E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23DB3"/>
    <w:multiLevelType w:val="hybridMultilevel"/>
    <w:tmpl w:val="8B608A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D105B"/>
    <w:multiLevelType w:val="hybridMultilevel"/>
    <w:tmpl w:val="481A60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06B41"/>
    <w:multiLevelType w:val="hybridMultilevel"/>
    <w:tmpl w:val="F01AD5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70BC9"/>
    <w:multiLevelType w:val="hybridMultilevel"/>
    <w:tmpl w:val="1988BC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51A98"/>
    <w:multiLevelType w:val="hybridMultilevel"/>
    <w:tmpl w:val="961E6D3C"/>
    <w:lvl w:ilvl="0" w:tplc="76A40FEE">
      <w:start w:val="1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E2CDE"/>
    <w:multiLevelType w:val="hybridMultilevel"/>
    <w:tmpl w:val="F02A0944"/>
    <w:lvl w:ilvl="0" w:tplc="1BF4D99A">
      <w:start w:val="1"/>
      <w:numFmt w:val="bullet"/>
      <w:lvlText w:val="-"/>
      <w:lvlJc w:val="left"/>
      <w:pPr>
        <w:ind w:left="720" w:hanging="360"/>
      </w:pPr>
      <w:rPr>
        <w:rFonts w:ascii="DM Sans 14pt" w:eastAsiaTheme="minorHAnsi" w:hAnsi="DM Sans 14p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05753"/>
    <w:multiLevelType w:val="hybridMultilevel"/>
    <w:tmpl w:val="260C12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DM Sans 14pt" w:hAnsi="DM Sans 14pt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D77B3"/>
    <w:multiLevelType w:val="hybridMultilevel"/>
    <w:tmpl w:val="7848C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30B76"/>
    <w:multiLevelType w:val="hybridMultilevel"/>
    <w:tmpl w:val="7D0807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86528"/>
    <w:multiLevelType w:val="hybridMultilevel"/>
    <w:tmpl w:val="2B002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11E81"/>
    <w:multiLevelType w:val="hybridMultilevel"/>
    <w:tmpl w:val="FA5A17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7288E"/>
    <w:multiLevelType w:val="hybridMultilevel"/>
    <w:tmpl w:val="73C26CCA"/>
    <w:lvl w:ilvl="0" w:tplc="F2C86E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D3FFC"/>
    <w:multiLevelType w:val="hybridMultilevel"/>
    <w:tmpl w:val="8A6A6586"/>
    <w:lvl w:ilvl="0" w:tplc="2E58677C">
      <w:start w:val="31"/>
      <w:numFmt w:val="bullet"/>
      <w:lvlText w:val="-"/>
      <w:lvlJc w:val="left"/>
      <w:pPr>
        <w:ind w:left="720" w:hanging="360"/>
      </w:pPr>
      <w:rPr>
        <w:rFonts w:ascii="DM Sans 14pt" w:eastAsiaTheme="minorHAnsi" w:hAnsi="DM Sans 14p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369B8"/>
    <w:multiLevelType w:val="hybridMultilevel"/>
    <w:tmpl w:val="FE4EA4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963BF"/>
    <w:multiLevelType w:val="hybridMultilevel"/>
    <w:tmpl w:val="C41606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B7A70"/>
    <w:multiLevelType w:val="hybridMultilevel"/>
    <w:tmpl w:val="BBC28C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30B14"/>
    <w:multiLevelType w:val="hybridMultilevel"/>
    <w:tmpl w:val="72A6E9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57443"/>
    <w:multiLevelType w:val="hybridMultilevel"/>
    <w:tmpl w:val="08D8C0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F55D1"/>
    <w:multiLevelType w:val="hybridMultilevel"/>
    <w:tmpl w:val="D72657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E7D7E"/>
    <w:multiLevelType w:val="hybridMultilevel"/>
    <w:tmpl w:val="23E696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37DDC"/>
    <w:multiLevelType w:val="hybridMultilevel"/>
    <w:tmpl w:val="6DE086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E0DC7"/>
    <w:multiLevelType w:val="hybridMultilevel"/>
    <w:tmpl w:val="F76441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575943">
    <w:abstractNumId w:val="34"/>
  </w:num>
  <w:num w:numId="2" w16cid:durableId="2136637025">
    <w:abstractNumId w:val="19"/>
  </w:num>
  <w:num w:numId="3" w16cid:durableId="1731152627">
    <w:abstractNumId w:val="10"/>
  </w:num>
  <w:num w:numId="4" w16cid:durableId="736825099">
    <w:abstractNumId w:val="31"/>
  </w:num>
  <w:num w:numId="5" w16cid:durableId="311182484">
    <w:abstractNumId w:val="21"/>
  </w:num>
  <w:num w:numId="6" w16cid:durableId="956371399">
    <w:abstractNumId w:val="18"/>
  </w:num>
  <w:num w:numId="7" w16cid:durableId="967514971">
    <w:abstractNumId w:val="8"/>
  </w:num>
  <w:num w:numId="8" w16cid:durableId="1743336191">
    <w:abstractNumId w:val="4"/>
  </w:num>
  <w:num w:numId="9" w16cid:durableId="191454412">
    <w:abstractNumId w:val="26"/>
  </w:num>
  <w:num w:numId="10" w16cid:durableId="1266883644">
    <w:abstractNumId w:val="32"/>
  </w:num>
  <w:num w:numId="11" w16cid:durableId="1604847281">
    <w:abstractNumId w:val="36"/>
  </w:num>
  <w:num w:numId="12" w16cid:durableId="417792739">
    <w:abstractNumId w:val="42"/>
  </w:num>
  <w:num w:numId="13" w16cid:durableId="1534148672">
    <w:abstractNumId w:val="15"/>
  </w:num>
  <w:num w:numId="14" w16cid:durableId="1599172209">
    <w:abstractNumId w:val="29"/>
  </w:num>
  <w:num w:numId="15" w16cid:durableId="1494688412">
    <w:abstractNumId w:val="40"/>
  </w:num>
  <w:num w:numId="16" w16cid:durableId="572280291">
    <w:abstractNumId w:val="24"/>
  </w:num>
  <w:num w:numId="17" w16cid:durableId="593636334">
    <w:abstractNumId w:val="44"/>
  </w:num>
  <w:num w:numId="18" w16cid:durableId="2001040722">
    <w:abstractNumId w:val="1"/>
  </w:num>
  <w:num w:numId="19" w16cid:durableId="1765151706">
    <w:abstractNumId w:val="30"/>
  </w:num>
  <w:num w:numId="20" w16cid:durableId="1957254904">
    <w:abstractNumId w:val="12"/>
  </w:num>
  <w:num w:numId="21" w16cid:durableId="1750879250">
    <w:abstractNumId w:val="11"/>
  </w:num>
  <w:num w:numId="22" w16cid:durableId="995955859">
    <w:abstractNumId w:val="41"/>
  </w:num>
  <w:num w:numId="23" w16cid:durableId="824247700">
    <w:abstractNumId w:val="22"/>
  </w:num>
  <w:num w:numId="24" w16cid:durableId="1722822655">
    <w:abstractNumId w:val="39"/>
  </w:num>
  <w:num w:numId="25" w16cid:durableId="867111027">
    <w:abstractNumId w:val="25"/>
  </w:num>
  <w:num w:numId="26" w16cid:durableId="1588421644">
    <w:abstractNumId w:val="33"/>
  </w:num>
  <w:num w:numId="27" w16cid:durableId="739402708">
    <w:abstractNumId w:val="0"/>
  </w:num>
  <w:num w:numId="28" w16cid:durableId="137697267">
    <w:abstractNumId w:val="43"/>
  </w:num>
  <w:num w:numId="29" w16cid:durableId="911310325">
    <w:abstractNumId w:val="37"/>
  </w:num>
  <w:num w:numId="30" w16cid:durableId="1227299969">
    <w:abstractNumId w:val="17"/>
  </w:num>
  <w:num w:numId="31" w16cid:durableId="1284119873">
    <w:abstractNumId w:val="2"/>
  </w:num>
  <w:num w:numId="32" w16cid:durableId="95449576">
    <w:abstractNumId w:val="7"/>
  </w:num>
  <w:num w:numId="33" w16cid:durableId="168493480">
    <w:abstractNumId w:val="28"/>
  </w:num>
  <w:num w:numId="34" w16cid:durableId="21513282">
    <w:abstractNumId w:val="27"/>
  </w:num>
  <w:num w:numId="35" w16cid:durableId="2122800213">
    <w:abstractNumId w:val="5"/>
  </w:num>
  <w:num w:numId="36" w16cid:durableId="1091396558">
    <w:abstractNumId w:val="14"/>
  </w:num>
  <w:num w:numId="37" w16cid:durableId="2052726575">
    <w:abstractNumId w:val="38"/>
  </w:num>
  <w:num w:numId="38" w16cid:durableId="1754357950">
    <w:abstractNumId w:val="35"/>
  </w:num>
  <w:num w:numId="39" w16cid:durableId="383871133">
    <w:abstractNumId w:val="9"/>
  </w:num>
  <w:num w:numId="40" w16cid:durableId="502280433">
    <w:abstractNumId w:val="23"/>
  </w:num>
  <w:num w:numId="41" w16cid:durableId="1589118386">
    <w:abstractNumId w:val="13"/>
  </w:num>
  <w:num w:numId="42" w16cid:durableId="1709646000">
    <w:abstractNumId w:val="20"/>
  </w:num>
  <w:num w:numId="43" w16cid:durableId="811288038">
    <w:abstractNumId w:val="3"/>
  </w:num>
  <w:num w:numId="44" w16cid:durableId="761991538">
    <w:abstractNumId w:val="6"/>
  </w:num>
  <w:num w:numId="45" w16cid:durableId="1652907998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15"/>
    <w:rsid w:val="000000B1"/>
    <w:rsid w:val="00001194"/>
    <w:rsid w:val="000014A6"/>
    <w:rsid w:val="000016CB"/>
    <w:rsid w:val="00001A9E"/>
    <w:rsid w:val="00001BBA"/>
    <w:rsid w:val="0000218F"/>
    <w:rsid w:val="0000453E"/>
    <w:rsid w:val="00004777"/>
    <w:rsid w:val="00004867"/>
    <w:rsid w:val="00004E47"/>
    <w:rsid w:val="00004EE5"/>
    <w:rsid w:val="00004F5A"/>
    <w:rsid w:val="00005129"/>
    <w:rsid w:val="00005156"/>
    <w:rsid w:val="00005648"/>
    <w:rsid w:val="00006A3B"/>
    <w:rsid w:val="00006BDB"/>
    <w:rsid w:val="00007912"/>
    <w:rsid w:val="00007F04"/>
    <w:rsid w:val="00010228"/>
    <w:rsid w:val="00010231"/>
    <w:rsid w:val="00010805"/>
    <w:rsid w:val="00010E79"/>
    <w:rsid w:val="00011261"/>
    <w:rsid w:val="00011C6F"/>
    <w:rsid w:val="00011F0F"/>
    <w:rsid w:val="000122B0"/>
    <w:rsid w:val="0001284F"/>
    <w:rsid w:val="00012F6B"/>
    <w:rsid w:val="0001340E"/>
    <w:rsid w:val="00014450"/>
    <w:rsid w:val="000149A6"/>
    <w:rsid w:val="00015492"/>
    <w:rsid w:val="0001611A"/>
    <w:rsid w:val="00020166"/>
    <w:rsid w:val="000201EA"/>
    <w:rsid w:val="000206AC"/>
    <w:rsid w:val="00020A9B"/>
    <w:rsid w:val="0002258A"/>
    <w:rsid w:val="0002334D"/>
    <w:rsid w:val="000240C5"/>
    <w:rsid w:val="0002472B"/>
    <w:rsid w:val="00024927"/>
    <w:rsid w:val="00025335"/>
    <w:rsid w:val="00025381"/>
    <w:rsid w:val="000255A0"/>
    <w:rsid w:val="00025C3C"/>
    <w:rsid w:val="00025D17"/>
    <w:rsid w:val="00025DE9"/>
    <w:rsid w:val="00025F3B"/>
    <w:rsid w:val="00026152"/>
    <w:rsid w:val="00026564"/>
    <w:rsid w:val="00027303"/>
    <w:rsid w:val="00027F15"/>
    <w:rsid w:val="000302F2"/>
    <w:rsid w:val="000303E0"/>
    <w:rsid w:val="0003073D"/>
    <w:rsid w:val="00030E6E"/>
    <w:rsid w:val="00030FF7"/>
    <w:rsid w:val="0003168B"/>
    <w:rsid w:val="000318C5"/>
    <w:rsid w:val="0003192A"/>
    <w:rsid w:val="00031B91"/>
    <w:rsid w:val="0003206D"/>
    <w:rsid w:val="0003237B"/>
    <w:rsid w:val="00032C19"/>
    <w:rsid w:val="00033E4D"/>
    <w:rsid w:val="0003426B"/>
    <w:rsid w:val="00034F81"/>
    <w:rsid w:val="00035A0E"/>
    <w:rsid w:val="00035AC0"/>
    <w:rsid w:val="000361A5"/>
    <w:rsid w:val="000369F1"/>
    <w:rsid w:val="00036A88"/>
    <w:rsid w:val="00036FF3"/>
    <w:rsid w:val="00037ADE"/>
    <w:rsid w:val="00040107"/>
    <w:rsid w:val="000401E4"/>
    <w:rsid w:val="00040602"/>
    <w:rsid w:val="000415DC"/>
    <w:rsid w:val="0004165A"/>
    <w:rsid w:val="00041F7E"/>
    <w:rsid w:val="0004205B"/>
    <w:rsid w:val="00042435"/>
    <w:rsid w:val="0004258C"/>
    <w:rsid w:val="0004275C"/>
    <w:rsid w:val="000429FA"/>
    <w:rsid w:val="00042DDE"/>
    <w:rsid w:val="0004329F"/>
    <w:rsid w:val="00043B68"/>
    <w:rsid w:val="000443C5"/>
    <w:rsid w:val="000445B1"/>
    <w:rsid w:val="00044CF5"/>
    <w:rsid w:val="000456DA"/>
    <w:rsid w:val="00045BE0"/>
    <w:rsid w:val="00045D9B"/>
    <w:rsid w:val="000464E8"/>
    <w:rsid w:val="00046D05"/>
    <w:rsid w:val="00046F25"/>
    <w:rsid w:val="0004752B"/>
    <w:rsid w:val="0004794D"/>
    <w:rsid w:val="00047EDE"/>
    <w:rsid w:val="0005001C"/>
    <w:rsid w:val="000506C0"/>
    <w:rsid w:val="000508C9"/>
    <w:rsid w:val="00051BD8"/>
    <w:rsid w:val="00052211"/>
    <w:rsid w:val="00052CDD"/>
    <w:rsid w:val="00053275"/>
    <w:rsid w:val="0005501A"/>
    <w:rsid w:val="000551F0"/>
    <w:rsid w:val="0005538B"/>
    <w:rsid w:val="000562EB"/>
    <w:rsid w:val="00056A0C"/>
    <w:rsid w:val="00056A60"/>
    <w:rsid w:val="00056AAC"/>
    <w:rsid w:val="00057B21"/>
    <w:rsid w:val="000607F3"/>
    <w:rsid w:val="00060944"/>
    <w:rsid w:val="00061942"/>
    <w:rsid w:val="000619AF"/>
    <w:rsid w:val="00062770"/>
    <w:rsid w:val="000627FF"/>
    <w:rsid w:val="00063290"/>
    <w:rsid w:val="0006373F"/>
    <w:rsid w:val="000642C4"/>
    <w:rsid w:val="00064BC1"/>
    <w:rsid w:val="00065F7E"/>
    <w:rsid w:val="0006628F"/>
    <w:rsid w:val="0006724A"/>
    <w:rsid w:val="000703ED"/>
    <w:rsid w:val="00070770"/>
    <w:rsid w:val="00070AE1"/>
    <w:rsid w:val="00072959"/>
    <w:rsid w:val="00072991"/>
    <w:rsid w:val="000730C4"/>
    <w:rsid w:val="00073BDF"/>
    <w:rsid w:val="00074150"/>
    <w:rsid w:val="0007420D"/>
    <w:rsid w:val="000747D3"/>
    <w:rsid w:val="000748CB"/>
    <w:rsid w:val="0007555B"/>
    <w:rsid w:val="00076C34"/>
    <w:rsid w:val="00076DA3"/>
    <w:rsid w:val="00077C83"/>
    <w:rsid w:val="00080AE7"/>
    <w:rsid w:val="00080B10"/>
    <w:rsid w:val="00080B8E"/>
    <w:rsid w:val="00080CAA"/>
    <w:rsid w:val="00082464"/>
    <w:rsid w:val="000825F7"/>
    <w:rsid w:val="00082C09"/>
    <w:rsid w:val="0008310B"/>
    <w:rsid w:val="00083575"/>
    <w:rsid w:val="000837AF"/>
    <w:rsid w:val="00083C97"/>
    <w:rsid w:val="00083D2B"/>
    <w:rsid w:val="00084B4B"/>
    <w:rsid w:val="00084C93"/>
    <w:rsid w:val="000853D3"/>
    <w:rsid w:val="00085896"/>
    <w:rsid w:val="00085B77"/>
    <w:rsid w:val="000861EF"/>
    <w:rsid w:val="00086B37"/>
    <w:rsid w:val="00087176"/>
    <w:rsid w:val="000871FF"/>
    <w:rsid w:val="00087D3C"/>
    <w:rsid w:val="00087D43"/>
    <w:rsid w:val="000902EB"/>
    <w:rsid w:val="00090809"/>
    <w:rsid w:val="00090F7F"/>
    <w:rsid w:val="000920F8"/>
    <w:rsid w:val="0009279F"/>
    <w:rsid w:val="00092806"/>
    <w:rsid w:val="00092E43"/>
    <w:rsid w:val="00092FC7"/>
    <w:rsid w:val="00094515"/>
    <w:rsid w:val="0009491D"/>
    <w:rsid w:val="000953F0"/>
    <w:rsid w:val="00095836"/>
    <w:rsid w:val="00095A91"/>
    <w:rsid w:val="00095CCF"/>
    <w:rsid w:val="00096250"/>
    <w:rsid w:val="000964F6"/>
    <w:rsid w:val="0009683D"/>
    <w:rsid w:val="00096906"/>
    <w:rsid w:val="00096AE3"/>
    <w:rsid w:val="00096E85"/>
    <w:rsid w:val="00097542"/>
    <w:rsid w:val="0009778F"/>
    <w:rsid w:val="00097D92"/>
    <w:rsid w:val="00097E1B"/>
    <w:rsid w:val="000A057E"/>
    <w:rsid w:val="000A09F6"/>
    <w:rsid w:val="000A14A7"/>
    <w:rsid w:val="000A175B"/>
    <w:rsid w:val="000A2797"/>
    <w:rsid w:val="000A2CF2"/>
    <w:rsid w:val="000A2E0B"/>
    <w:rsid w:val="000A32B6"/>
    <w:rsid w:val="000A37D3"/>
    <w:rsid w:val="000A400A"/>
    <w:rsid w:val="000A40E4"/>
    <w:rsid w:val="000A5140"/>
    <w:rsid w:val="000A5656"/>
    <w:rsid w:val="000A5A7E"/>
    <w:rsid w:val="000A5AFD"/>
    <w:rsid w:val="000A5C6F"/>
    <w:rsid w:val="000A6299"/>
    <w:rsid w:val="000A666B"/>
    <w:rsid w:val="000A6892"/>
    <w:rsid w:val="000A6A42"/>
    <w:rsid w:val="000A6BE7"/>
    <w:rsid w:val="000A7211"/>
    <w:rsid w:val="000A7490"/>
    <w:rsid w:val="000A76BC"/>
    <w:rsid w:val="000A77F8"/>
    <w:rsid w:val="000A786E"/>
    <w:rsid w:val="000A7897"/>
    <w:rsid w:val="000A7906"/>
    <w:rsid w:val="000B03B2"/>
    <w:rsid w:val="000B0878"/>
    <w:rsid w:val="000B10D3"/>
    <w:rsid w:val="000B111C"/>
    <w:rsid w:val="000B12F8"/>
    <w:rsid w:val="000B1BA1"/>
    <w:rsid w:val="000B2000"/>
    <w:rsid w:val="000B244B"/>
    <w:rsid w:val="000B2638"/>
    <w:rsid w:val="000B26EE"/>
    <w:rsid w:val="000B3A31"/>
    <w:rsid w:val="000B3DD5"/>
    <w:rsid w:val="000B4122"/>
    <w:rsid w:val="000B42E0"/>
    <w:rsid w:val="000B501A"/>
    <w:rsid w:val="000B59BE"/>
    <w:rsid w:val="000B60F4"/>
    <w:rsid w:val="000B63D8"/>
    <w:rsid w:val="000B6719"/>
    <w:rsid w:val="000B6781"/>
    <w:rsid w:val="000B6F19"/>
    <w:rsid w:val="000B7AC3"/>
    <w:rsid w:val="000C005F"/>
    <w:rsid w:val="000C1059"/>
    <w:rsid w:val="000C205B"/>
    <w:rsid w:val="000C2A68"/>
    <w:rsid w:val="000C2A98"/>
    <w:rsid w:val="000C2C71"/>
    <w:rsid w:val="000C2CEB"/>
    <w:rsid w:val="000C3CEE"/>
    <w:rsid w:val="000C4155"/>
    <w:rsid w:val="000C4F40"/>
    <w:rsid w:val="000C5188"/>
    <w:rsid w:val="000C52E2"/>
    <w:rsid w:val="000C59AD"/>
    <w:rsid w:val="000C6527"/>
    <w:rsid w:val="000C6F2C"/>
    <w:rsid w:val="000C747A"/>
    <w:rsid w:val="000C7B98"/>
    <w:rsid w:val="000C7DB2"/>
    <w:rsid w:val="000D0F22"/>
    <w:rsid w:val="000D1A23"/>
    <w:rsid w:val="000D1CE8"/>
    <w:rsid w:val="000D1EAB"/>
    <w:rsid w:val="000D244D"/>
    <w:rsid w:val="000D2581"/>
    <w:rsid w:val="000D27E5"/>
    <w:rsid w:val="000D304C"/>
    <w:rsid w:val="000D3953"/>
    <w:rsid w:val="000D3D0F"/>
    <w:rsid w:val="000D401A"/>
    <w:rsid w:val="000D575D"/>
    <w:rsid w:val="000D6705"/>
    <w:rsid w:val="000D6889"/>
    <w:rsid w:val="000D6DC0"/>
    <w:rsid w:val="000D717B"/>
    <w:rsid w:val="000D789F"/>
    <w:rsid w:val="000E0DF9"/>
    <w:rsid w:val="000E11FF"/>
    <w:rsid w:val="000E14A4"/>
    <w:rsid w:val="000E193F"/>
    <w:rsid w:val="000E1C35"/>
    <w:rsid w:val="000E25DF"/>
    <w:rsid w:val="000E2D46"/>
    <w:rsid w:val="000E31B2"/>
    <w:rsid w:val="000E3E8D"/>
    <w:rsid w:val="000E428F"/>
    <w:rsid w:val="000E4DD1"/>
    <w:rsid w:val="000E4E4D"/>
    <w:rsid w:val="000E5767"/>
    <w:rsid w:val="000E57F9"/>
    <w:rsid w:val="000E5BBF"/>
    <w:rsid w:val="000E6E29"/>
    <w:rsid w:val="000E6EED"/>
    <w:rsid w:val="000E732E"/>
    <w:rsid w:val="000E7927"/>
    <w:rsid w:val="000E7B69"/>
    <w:rsid w:val="000E7B75"/>
    <w:rsid w:val="000F06CA"/>
    <w:rsid w:val="000F0978"/>
    <w:rsid w:val="000F0EDE"/>
    <w:rsid w:val="000F1665"/>
    <w:rsid w:val="000F26FD"/>
    <w:rsid w:val="000F2924"/>
    <w:rsid w:val="000F2BF6"/>
    <w:rsid w:val="000F2C13"/>
    <w:rsid w:val="000F2E5D"/>
    <w:rsid w:val="000F3618"/>
    <w:rsid w:val="000F3F35"/>
    <w:rsid w:val="000F4358"/>
    <w:rsid w:val="000F44D3"/>
    <w:rsid w:val="000F461F"/>
    <w:rsid w:val="000F4B39"/>
    <w:rsid w:val="000F4C64"/>
    <w:rsid w:val="000F4F8C"/>
    <w:rsid w:val="000F501D"/>
    <w:rsid w:val="000F5195"/>
    <w:rsid w:val="000F51C9"/>
    <w:rsid w:val="000F534F"/>
    <w:rsid w:val="000F5DD4"/>
    <w:rsid w:val="000F656B"/>
    <w:rsid w:val="000F67EF"/>
    <w:rsid w:val="000F6D30"/>
    <w:rsid w:val="000F74B9"/>
    <w:rsid w:val="000F7ECB"/>
    <w:rsid w:val="00100119"/>
    <w:rsid w:val="00100D44"/>
    <w:rsid w:val="00100E71"/>
    <w:rsid w:val="00101071"/>
    <w:rsid w:val="0010126B"/>
    <w:rsid w:val="0010172D"/>
    <w:rsid w:val="00101B46"/>
    <w:rsid w:val="00102231"/>
    <w:rsid w:val="00102402"/>
    <w:rsid w:val="001025CF"/>
    <w:rsid w:val="001030D7"/>
    <w:rsid w:val="00103245"/>
    <w:rsid w:val="00103715"/>
    <w:rsid w:val="00103DFE"/>
    <w:rsid w:val="00104791"/>
    <w:rsid w:val="00105054"/>
    <w:rsid w:val="00106619"/>
    <w:rsid w:val="00106FB1"/>
    <w:rsid w:val="0010767C"/>
    <w:rsid w:val="00110D4D"/>
    <w:rsid w:val="00110FED"/>
    <w:rsid w:val="0011102B"/>
    <w:rsid w:val="00111327"/>
    <w:rsid w:val="0011259B"/>
    <w:rsid w:val="00112E92"/>
    <w:rsid w:val="001130A0"/>
    <w:rsid w:val="0011564E"/>
    <w:rsid w:val="001161DA"/>
    <w:rsid w:val="00116428"/>
    <w:rsid w:val="00116D53"/>
    <w:rsid w:val="00117549"/>
    <w:rsid w:val="001177EF"/>
    <w:rsid w:val="00117B7B"/>
    <w:rsid w:val="00117DEF"/>
    <w:rsid w:val="00120BC1"/>
    <w:rsid w:val="00120FB3"/>
    <w:rsid w:val="00123FEC"/>
    <w:rsid w:val="0012494A"/>
    <w:rsid w:val="001258E9"/>
    <w:rsid w:val="00126291"/>
    <w:rsid w:val="00126837"/>
    <w:rsid w:val="00126A99"/>
    <w:rsid w:val="0012718E"/>
    <w:rsid w:val="00127BFB"/>
    <w:rsid w:val="001302FA"/>
    <w:rsid w:val="001308CE"/>
    <w:rsid w:val="001308ED"/>
    <w:rsid w:val="00130D5F"/>
    <w:rsid w:val="00131ABA"/>
    <w:rsid w:val="00131FA5"/>
    <w:rsid w:val="00133743"/>
    <w:rsid w:val="00133D92"/>
    <w:rsid w:val="0013483A"/>
    <w:rsid w:val="001348D4"/>
    <w:rsid w:val="00134DD7"/>
    <w:rsid w:val="00134EF9"/>
    <w:rsid w:val="00135324"/>
    <w:rsid w:val="00135931"/>
    <w:rsid w:val="00135C0D"/>
    <w:rsid w:val="00136AC2"/>
    <w:rsid w:val="00136C8C"/>
    <w:rsid w:val="00137455"/>
    <w:rsid w:val="0013796C"/>
    <w:rsid w:val="00137A2F"/>
    <w:rsid w:val="00137A5B"/>
    <w:rsid w:val="00137BFE"/>
    <w:rsid w:val="0014078E"/>
    <w:rsid w:val="00141436"/>
    <w:rsid w:val="001423ED"/>
    <w:rsid w:val="00142B9D"/>
    <w:rsid w:val="0014347F"/>
    <w:rsid w:val="00143762"/>
    <w:rsid w:val="001439D3"/>
    <w:rsid w:val="001449D0"/>
    <w:rsid w:val="00144DFD"/>
    <w:rsid w:val="0014535E"/>
    <w:rsid w:val="001459BE"/>
    <w:rsid w:val="00145A1C"/>
    <w:rsid w:val="00145B51"/>
    <w:rsid w:val="001469F8"/>
    <w:rsid w:val="00146A2B"/>
    <w:rsid w:val="00146CA9"/>
    <w:rsid w:val="00147255"/>
    <w:rsid w:val="00147530"/>
    <w:rsid w:val="00147E39"/>
    <w:rsid w:val="001507DF"/>
    <w:rsid w:val="00150FF5"/>
    <w:rsid w:val="001511AC"/>
    <w:rsid w:val="00151200"/>
    <w:rsid w:val="00151917"/>
    <w:rsid w:val="00153937"/>
    <w:rsid w:val="00153C2A"/>
    <w:rsid w:val="00153D99"/>
    <w:rsid w:val="00153F0C"/>
    <w:rsid w:val="00154E0D"/>
    <w:rsid w:val="00154E7D"/>
    <w:rsid w:val="00155513"/>
    <w:rsid w:val="0015589D"/>
    <w:rsid w:val="00155E9B"/>
    <w:rsid w:val="00156573"/>
    <w:rsid w:val="001571BA"/>
    <w:rsid w:val="00157268"/>
    <w:rsid w:val="0015768C"/>
    <w:rsid w:val="001576CE"/>
    <w:rsid w:val="001577F4"/>
    <w:rsid w:val="001605AD"/>
    <w:rsid w:val="00161D85"/>
    <w:rsid w:val="00161DC5"/>
    <w:rsid w:val="0016221C"/>
    <w:rsid w:val="0016236E"/>
    <w:rsid w:val="001623B0"/>
    <w:rsid w:val="00162727"/>
    <w:rsid w:val="00162DDC"/>
    <w:rsid w:val="001638C0"/>
    <w:rsid w:val="0016482B"/>
    <w:rsid w:val="00164979"/>
    <w:rsid w:val="00164A60"/>
    <w:rsid w:val="00164C6D"/>
    <w:rsid w:val="00164C9F"/>
    <w:rsid w:val="00164DE0"/>
    <w:rsid w:val="00164DF5"/>
    <w:rsid w:val="00164E52"/>
    <w:rsid w:val="00165215"/>
    <w:rsid w:val="00165594"/>
    <w:rsid w:val="0016570E"/>
    <w:rsid w:val="00165A14"/>
    <w:rsid w:val="001663DD"/>
    <w:rsid w:val="001664EF"/>
    <w:rsid w:val="00166776"/>
    <w:rsid w:val="00166984"/>
    <w:rsid w:val="00166A52"/>
    <w:rsid w:val="00166C05"/>
    <w:rsid w:val="00166CDA"/>
    <w:rsid w:val="00167490"/>
    <w:rsid w:val="00167546"/>
    <w:rsid w:val="00167853"/>
    <w:rsid w:val="00167F70"/>
    <w:rsid w:val="00170063"/>
    <w:rsid w:val="0017043A"/>
    <w:rsid w:val="00170B24"/>
    <w:rsid w:val="001710BA"/>
    <w:rsid w:val="0017195A"/>
    <w:rsid w:val="00171AC2"/>
    <w:rsid w:val="00171DF2"/>
    <w:rsid w:val="00171E71"/>
    <w:rsid w:val="0017211B"/>
    <w:rsid w:val="00172B64"/>
    <w:rsid w:val="0017324C"/>
    <w:rsid w:val="001737E9"/>
    <w:rsid w:val="00173EF5"/>
    <w:rsid w:val="00174219"/>
    <w:rsid w:val="001742C2"/>
    <w:rsid w:val="00174316"/>
    <w:rsid w:val="0017451B"/>
    <w:rsid w:val="00175340"/>
    <w:rsid w:val="00175BB3"/>
    <w:rsid w:val="00176177"/>
    <w:rsid w:val="001761CF"/>
    <w:rsid w:val="00176693"/>
    <w:rsid w:val="00177166"/>
    <w:rsid w:val="00177525"/>
    <w:rsid w:val="00177583"/>
    <w:rsid w:val="00177B18"/>
    <w:rsid w:val="001801D9"/>
    <w:rsid w:val="0018078D"/>
    <w:rsid w:val="00181551"/>
    <w:rsid w:val="00181FA4"/>
    <w:rsid w:val="0018271B"/>
    <w:rsid w:val="001827CA"/>
    <w:rsid w:val="00182955"/>
    <w:rsid w:val="00182D6B"/>
    <w:rsid w:val="00183CEC"/>
    <w:rsid w:val="0018401A"/>
    <w:rsid w:val="00184114"/>
    <w:rsid w:val="0018565A"/>
    <w:rsid w:val="00185A5B"/>
    <w:rsid w:val="00185B3D"/>
    <w:rsid w:val="00185DDE"/>
    <w:rsid w:val="001862E6"/>
    <w:rsid w:val="00187563"/>
    <w:rsid w:val="00187659"/>
    <w:rsid w:val="001878D7"/>
    <w:rsid w:val="001908A7"/>
    <w:rsid w:val="00190AA7"/>
    <w:rsid w:val="00190C42"/>
    <w:rsid w:val="00191219"/>
    <w:rsid w:val="0019134E"/>
    <w:rsid w:val="001919B3"/>
    <w:rsid w:val="00191E7E"/>
    <w:rsid w:val="001925FE"/>
    <w:rsid w:val="00193383"/>
    <w:rsid w:val="001933B3"/>
    <w:rsid w:val="001933EB"/>
    <w:rsid w:val="00193CC8"/>
    <w:rsid w:val="001943B0"/>
    <w:rsid w:val="00194FC1"/>
    <w:rsid w:val="001950F6"/>
    <w:rsid w:val="001951B6"/>
    <w:rsid w:val="00195BC0"/>
    <w:rsid w:val="001972B7"/>
    <w:rsid w:val="001977AA"/>
    <w:rsid w:val="001A00EE"/>
    <w:rsid w:val="001A01FE"/>
    <w:rsid w:val="001A0255"/>
    <w:rsid w:val="001A0394"/>
    <w:rsid w:val="001A0833"/>
    <w:rsid w:val="001A1397"/>
    <w:rsid w:val="001A1764"/>
    <w:rsid w:val="001A1EAB"/>
    <w:rsid w:val="001A2D6F"/>
    <w:rsid w:val="001A31D7"/>
    <w:rsid w:val="001A3B5F"/>
    <w:rsid w:val="001A3F6A"/>
    <w:rsid w:val="001A4345"/>
    <w:rsid w:val="001A5620"/>
    <w:rsid w:val="001A5B03"/>
    <w:rsid w:val="001A6C02"/>
    <w:rsid w:val="001A7C31"/>
    <w:rsid w:val="001B02BF"/>
    <w:rsid w:val="001B07C5"/>
    <w:rsid w:val="001B0806"/>
    <w:rsid w:val="001B0A0B"/>
    <w:rsid w:val="001B157E"/>
    <w:rsid w:val="001B1805"/>
    <w:rsid w:val="001B19E9"/>
    <w:rsid w:val="001B2E90"/>
    <w:rsid w:val="001B2F0F"/>
    <w:rsid w:val="001B30AD"/>
    <w:rsid w:val="001B3595"/>
    <w:rsid w:val="001B3B48"/>
    <w:rsid w:val="001B46C3"/>
    <w:rsid w:val="001B4726"/>
    <w:rsid w:val="001B4AAB"/>
    <w:rsid w:val="001B567F"/>
    <w:rsid w:val="001B569D"/>
    <w:rsid w:val="001B5BCD"/>
    <w:rsid w:val="001B6894"/>
    <w:rsid w:val="001B6C3A"/>
    <w:rsid w:val="001B6E64"/>
    <w:rsid w:val="001B737E"/>
    <w:rsid w:val="001B7798"/>
    <w:rsid w:val="001B79BB"/>
    <w:rsid w:val="001C0A45"/>
    <w:rsid w:val="001C0B8D"/>
    <w:rsid w:val="001C0D4C"/>
    <w:rsid w:val="001C147A"/>
    <w:rsid w:val="001C2262"/>
    <w:rsid w:val="001C24D6"/>
    <w:rsid w:val="001C2FA9"/>
    <w:rsid w:val="001C322B"/>
    <w:rsid w:val="001C3B0E"/>
    <w:rsid w:val="001C409C"/>
    <w:rsid w:val="001C43DF"/>
    <w:rsid w:val="001C45FB"/>
    <w:rsid w:val="001C494E"/>
    <w:rsid w:val="001C4CF0"/>
    <w:rsid w:val="001C4E03"/>
    <w:rsid w:val="001C52C7"/>
    <w:rsid w:val="001C5374"/>
    <w:rsid w:val="001C5BC3"/>
    <w:rsid w:val="001C66FB"/>
    <w:rsid w:val="001C6E7E"/>
    <w:rsid w:val="001C79E1"/>
    <w:rsid w:val="001D0F17"/>
    <w:rsid w:val="001D113E"/>
    <w:rsid w:val="001D14F1"/>
    <w:rsid w:val="001D159F"/>
    <w:rsid w:val="001D1672"/>
    <w:rsid w:val="001D1769"/>
    <w:rsid w:val="001D1841"/>
    <w:rsid w:val="001D1F3D"/>
    <w:rsid w:val="001D27DD"/>
    <w:rsid w:val="001D2E42"/>
    <w:rsid w:val="001D2F1C"/>
    <w:rsid w:val="001D3195"/>
    <w:rsid w:val="001D348C"/>
    <w:rsid w:val="001D394C"/>
    <w:rsid w:val="001D3D87"/>
    <w:rsid w:val="001D3F0D"/>
    <w:rsid w:val="001D40D7"/>
    <w:rsid w:val="001D4942"/>
    <w:rsid w:val="001D4C9E"/>
    <w:rsid w:val="001D52A2"/>
    <w:rsid w:val="001D5560"/>
    <w:rsid w:val="001D6441"/>
    <w:rsid w:val="001D698C"/>
    <w:rsid w:val="001D6D56"/>
    <w:rsid w:val="001D7C35"/>
    <w:rsid w:val="001E02F7"/>
    <w:rsid w:val="001E07C4"/>
    <w:rsid w:val="001E0A6D"/>
    <w:rsid w:val="001E0F25"/>
    <w:rsid w:val="001E119B"/>
    <w:rsid w:val="001E12E7"/>
    <w:rsid w:val="001E13A8"/>
    <w:rsid w:val="001E2049"/>
    <w:rsid w:val="001E49AB"/>
    <w:rsid w:val="001E4FD8"/>
    <w:rsid w:val="001E540A"/>
    <w:rsid w:val="001E5825"/>
    <w:rsid w:val="001E5E47"/>
    <w:rsid w:val="001E63C5"/>
    <w:rsid w:val="001E6BE5"/>
    <w:rsid w:val="001E6D70"/>
    <w:rsid w:val="001E6EB0"/>
    <w:rsid w:val="001F02F6"/>
    <w:rsid w:val="001F0373"/>
    <w:rsid w:val="001F19EF"/>
    <w:rsid w:val="001F21D0"/>
    <w:rsid w:val="001F22F2"/>
    <w:rsid w:val="001F2495"/>
    <w:rsid w:val="001F25D9"/>
    <w:rsid w:val="001F387F"/>
    <w:rsid w:val="001F3AB5"/>
    <w:rsid w:val="001F3B75"/>
    <w:rsid w:val="001F3F6D"/>
    <w:rsid w:val="001F418C"/>
    <w:rsid w:val="001F4ADE"/>
    <w:rsid w:val="001F61F8"/>
    <w:rsid w:val="001F75CF"/>
    <w:rsid w:val="001F7AFB"/>
    <w:rsid w:val="00200065"/>
    <w:rsid w:val="002000BC"/>
    <w:rsid w:val="002003F4"/>
    <w:rsid w:val="00200520"/>
    <w:rsid w:val="00200531"/>
    <w:rsid w:val="00201958"/>
    <w:rsid w:val="00201BD1"/>
    <w:rsid w:val="00201E71"/>
    <w:rsid w:val="0020227A"/>
    <w:rsid w:val="00202E93"/>
    <w:rsid w:val="00202EBB"/>
    <w:rsid w:val="00203438"/>
    <w:rsid w:val="0020427C"/>
    <w:rsid w:val="00204EB0"/>
    <w:rsid w:val="00204FED"/>
    <w:rsid w:val="00205066"/>
    <w:rsid w:val="00205DCB"/>
    <w:rsid w:val="00206313"/>
    <w:rsid w:val="0020653B"/>
    <w:rsid w:val="00207A7C"/>
    <w:rsid w:val="00207B49"/>
    <w:rsid w:val="00207D77"/>
    <w:rsid w:val="00210010"/>
    <w:rsid w:val="0021042E"/>
    <w:rsid w:val="00210F3E"/>
    <w:rsid w:val="002113F3"/>
    <w:rsid w:val="0021157B"/>
    <w:rsid w:val="00212558"/>
    <w:rsid w:val="00212AD5"/>
    <w:rsid w:val="00212F2D"/>
    <w:rsid w:val="00213063"/>
    <w:rsid w:val="002133C8"/>
    <w:rsid w:val="002133EC"/>
    <w:rsid w:val="00213694"/>
    <w:rsid w:val="002136CC"/>
    <w:rsid w:val="00213843"/>
    <w:rsid w:val="00213E7F"/>
    <w:rsid w:val="002143B2"/>
    <w:rsid w:val="00215104"/>
    <w:rsid w:val="0021527B"/>
    <w:rsid w:val="002156F4"/>
    <w:rsid w:val="00215D02"/>
    <w:rsid w:val="00216096"/>
    <w:rsid w:val="00216F3A"/>
    <w:rsid w:val="0021740B"/>
    <w:rsid w:val="002200A5"/>
    <w:rsid w:val="00220245"/>
    <w:rsid w:val="00220404"/>
    <w:rsid w:val="00220463"/>
    <w:rsid w:val="00220E07"/>
    <w:rsid w:val="00220EEB"/>
    <w:rsid w:val="0022116E"/>
    <w:rsid w:val="0022119D"/>
    <w:rsid w:val="0022133B"/>
    <w:rsid w:val="002215C0"/>
    <w:rsid w:val="002217A0"/>
    <w:rsid w:val="00221C9E"/>
    <w:rsid w:val="0022231E"/>
    <w:rsid w:val="00222441"/>
    <w:rsid w:val="002227B2"/>
    <w:rsid w:val="0022285A"/>
    <w:rsid w:val="00222CEE"/>
    <w:rsid w:val="00222DF5"/>
    <w:rsid w:val="00222F4C"/>
    <w:rsid w:val="002238A6"/>
    <w:rsid w:val="002238CA"/>
    <w:rsid w:val="002238CC"/>
    <w:rsid w:val="00223DD0"/>
    <w:rsid w:val="002242D8"/>
    <w:rsid w:val="002245B7"/>
    <w:rsid w:val="002246D8"/>
    <w:rsid w:val="00224AC3"/>
    <w:rsid w:val="00224C48"/>
    <w:rsid w:val="002250EF"/>
    <w:rsid w:val="0022516C"/>
    <w:rsid w:val="0022546D"/>
    <w:rsid w:val="00225CD4"/>
    <w:rsid w:val="0022628F"/>
    <w:rsid w:val="002265DD"/>
    <w:rsid w:val="00226ACB"/>
    <w:rsid w:val="00227E33"/>
    <w:rsid w:val="002300E5"/>
    <w:rsid w:val="002302EF"/>
    <w:rsid w:val="0023096F"/>
    <w:rsid w:val="002309CC"/>
    <w:rsid w:val="00230D2D"/>
    <w:rsid w:val="00230D30"/>
    <w:rsid w:val="00231166"/>
    <w:rsid w:val="002322BB"/>
    <w:rsid w:val="002323C2"/>
    <w:rsid w:val="002323ED"/>
    <w:rsid w:val="0023273A"/>
    <w:rsid w:val="0023284E"/>
    <w:rsid w:val="002331D3"/>
    <w:rsid w:val="00233E1A"/>
    <w:rsid w:val="002342E9"/>
    <w:rsid w:val="00234314"/>
    <w:rsid w:val="002348F6"/>
    <w:rsid w:val="00234E62"/>
    <w:rsid w:val="00234ED6"/>
    <w:rsid w:val="0023555B"/>
    <w:rsid w:val="00235D57"/>
    <w:rsid w:val="00235EB2"/>
    <w:rsid w:val="00237594"/>
    <w:rsid w:val="00237EA2"/>
    <w:rsid w:val="0024045A"/>
    <w:rsid w:val="00240683"/>
    <w:rsid w:val="00240AEB"/>
    <w:rsid w:val="0024120B"/>
    <w:rsid w:val="00241803"/>
    <w:rsid w:val="0024196E"/>
    <w:rsid w:val="00241F25"/>
    <w:rsid w:val="00242651"/>
    <w:rsid w:val="00242702"/>
    <w:rsid w:val="00245256"/>
    <w:rsid w:val="00245878"/>
    <w:rsid w:val="00245B66"/>
    <w:rsid w:val="00246879"/>
    <w:rsid w:val="00247648"/>
    <w:rsid w:val="002476DC"/>
    <w:rsid w:val="00250002"/>
    <w:rsid w:val="0025037C"/>
    <w:rsid w:val="00250A7B"/>
    <w:rsid w:val="00250C8D"/>
    <w:rsid w:val="00250D42"/>
    <w:rsid w:val="00250DF7"/>
    <w:rsid w:val="0025105E"/>
    <w:rsid w:val="002516C2"/>
    <w:rsid w:val="0025178F"/>
    <w:rsid w:val="00251B5F"/>
    <w:rsid w:val="00251BEF"/>
    <w:rsid w:val="00251C5B"/>
    <w:rsid w:val="00251F0B"/>
    <w:rsid w:val="002522F3"/>
    <w:rsid w:val="00252386"/>
    <w:rsid w:val="0025246F"/>
    <w:rsid w:val="00252505"/>
    <w:rsid w:val="002525C3"/>
    <w:rsid w:val="0025331D"/>
    <w:rsid w:val="0025391C"/>
    <w:rsid w:val="00254455"/>
    <w:rsid w:val="00254D32"/>
    <w:rsid w:val="002550FE"/>
    <w:rsid w:val="00255D45"/>
    <w:rsid w:val="00256077"/>
    <w:rsid w:val="00256247"/>
    <w:rsid w:val="0025647B"/>
    <w:rsid w:val="0025657F"/>
    <w:rsid w:val="0025662F"/>
    <w:rsid w:val="002568F8"/>
    <w:rsid w:val="00256AAB"/>
    <w:rsid w:val="00256B0C"/>
    <w:rsid w:val="00256F8B"/>
    <w:rsid w:val="0025710E"/>
    <w:rsid w:val="00257A1D"/>
    <w:rsid w:val="00257FB0"/>
    <w:rsid w:val="0026033E"/>
    <w:rsid w:val="00260A14"/>
    <w:rsid w:val="00260D3E"/>
    <w:rsid w:val="00260D6B"/>
    <w:rsid w:val="00260EFD"/>
    <w:rsid w:val="002613B1"/>
    <w:rsid w:val="002615E5"/>
    <w:rsid w:val="00262781"/>
    <w:rsid w:val="002630D1"/>
    <w:rsid w:val="0026427B"/>
    <w:rsid w:val="0026434F"/>
    <w:rsid w:val="00264E8C"/>
    <w:rsid w:val="00264FD1"/>
    <w:rsid w:val="002670FC"/>
    <w:rsid w:val="00267832"/>
    <w:rsid w:val="002707A0"/>
    <w:rsid w:val="00270F0D"/>
    <w:rsid w:val="002712E4"/>
    <w:rsid w:val="00271336"/>
    <w:rsid w:val="00271A1C"/>
    <w:rsid w:val="00271CB2"/>
    <w:rsid w:val="0027253F"/>
    <w:rsid w:val="002729FD"/>
    <w:rsid w:val="00273383"/>
    <w:rsid w:val="002735DC"/>
    <w:rsid w:val="00273AD3"/>
    <w:rsid w:val="00273BDA"/>
    <w:rsid w:val="00273BF0"/>
    <w:rsid w:val="00273CEF"/>
    <w:rsid w:val="00274445"/>
    <w:rsid w:val="002744B1"/>
    <w:rsid w:val="00274BBE"/>
    <w:rsid w:val="0027595F"/>
    <w:rsid w:val="00275BA9"/>
    <w:rsid w:val="00276A58"/>
    <w:rsid w:val="00280105"/>
    <w:rsid w:val="00280DBB"/>
    <w:rsid w:val="00281437"/>
    <w:rsid w:val="00281718"/>
    <w:rsid w:val="00281982"/>
    <w:rsid w:val="00282963"/>
    <w:rsid w:val="00282D86"/>
    <w:rsid w:val="0028308D"/>
    <w:rsid w:val="002841CB"/>
    <w:rsid w:val="00284229"/>
    <w:rsid w:val="00284EF7"/>
    <w:rsid w:val="002851FD"/>
    <w:rsid w:val="00286A12"/>
    <w:rsid w:val="00286C8F"/>
    <w:rsid w:val="002871E9"/>
    <w:rsid w:val="00287B71"/>
    <w:rsid w:val="00290315"/>
    <w:rsid w:val="002909A6"/>
    <w:rsid w:val="0029146C"/>
    <w:rsid w:val="002924EB"/>
    <w:rsid w:val="00292558"/>
    <w:rsid w:val="002927A5"/>
    <w:rsid w:val="00292B7C"/>
    <w:rsid w:val="0029360C"/>
    <w:rsid w:val="002938EC"/>
    <w:rsid w:val="00294DCD"/>
    <w:rsid w:val="002959C3"/>
    <w:rsid w:val="002A0072"/>
    <w:rsid w:val="002A0A67"/>
    <w:rsid w:val="002A0EB3"/>
    <w:rsid w:val="002A1BCE"/>
    <w:rsid w:val="002A1C2B"/>
    <w:rsid w:val="002A1CDE"/>
    <w:rsid w:val="002A1D35"/>
    <w:rsid w:val="002A1E2D"/>
    <w:rsid w:val="002A2193"/>
    <w:rsid w:val="002A2C54"/>
    <w:rsid w:val="002A31A1"/>
    <w:rsid w:val="002A3461"/>
    <w:rsid w:val="002A3934"/>
    <w:rsid w:val="002A3E4F"/>
    <w:rsid w:val="002A64ED"/>
    <w:rsid w:val="002A6936"/>
    <w:rsid w:val="002A6E22"/>
    <w:rsid w:val="002A6EBC"/>
    <w:rsid w:val="002A7081"/>
    <w:rsid w:val="002A737F"/>
    <w:rsid w:val="002A7B59"/>
    <w:rsid w:val="002A7C6A"/>
    <w:rsid w:val="002A7C8E"/>
    <w:rsid w:val="002B029C"/>
    <w:rsid w:val="002B03F9"/>
    <w:rsid w:val="002B1AD9"/>
    <w:rsid w:val="002B1B87"/>
    <w:rsid w:val="002B27FE"/>
    <w:rsid w:val="002B2847"/>
    <w:rsid w:val="002B2B17"/>
    <w:rsid w:val="002B31DA"/>
    <w:rsid w:val="002B3A40"/>
    <w:rsid w:val="002B3EA4"/>
    <w:rsid w:val="002B4E24"/>
    <w:rsid w:val="002B519E"/>
    <w:rsid w:val="002B5236"/>
    <w:rsid w:val="002B5280"/>
    <w:rsid w:val="002B554E"/>
    <w:rsid w:val="002B55D4"/>
    <w:rsid w:val="002B5DBC"/>
    <w:rsid w:val="002B6D46"/>
    <w:rsid w:val="002B7244"/>
    <w:rsid w:val="002B76E3"/>
    <w:rsid w:val="002B7764"/>
    <w:rsid w:val="002B7798"/>
    <w:rsid w:val="002C05C6"/>
    <w:rsid w:val="002C08CD"/>
    <w:rsid w:val="002C113A"/>
    <w:rsid w:val="002C11B1"/>
    <w:rsid w:val="002C11E6"/>
    <w:rsid w:val="002C1944"/>
    <w:rsid w:val="002C24FC"/>
    <w:rsid w:val="002C2D05"/>
    <w:rsid w:val="002C2E0F"/>
    <w:rsid w:val="002C3E5E"/>
    <w:rsid w:val="002C3F22"/>
    <w:rsid w:val="002C462D"/>
    <w:rsid w:val="002C4C0B"/>
    <w:rsid w:val="002C4EDD"/>
    <w:rsid w:val="002C516D"/>
    <w:rsid w:val="002C55D2"/>
    <w:rsid w:val="002C5A52"/>
    <w:rsid w:val="002C5CE7"/>
    <w:rsid w:val="002C600B"/>
    <w:rsid w:val="002C6E9E"/>
    <w:rsid w:val="002C7308"/>
    <w:rsid w:val="002C77B5"/>
    <w:rsid w:val="002C7EA9"/>
    <w:rsid w:val="002D0368"/>
    <w:rsid w:val="002D0992"/>
    <w:rsid w:val="002D0F7F"/>
    <w:rsid w:val="002D13B8"/>
    <w:rsid w:val="002D29F9"/>
    <w:rsid w:val="002D2BDC"/>
    <w:rsid w:val="002D3175"/>
    <w:rsid w:val="002D39D4"/>
    <w:rsid w:val="002D46EB"/>
    <w:rsid w:val="002D4CD1"/>
    <w:rsid w:val="002D512E"/>
    <w:rsid w:val="002D5367"/>
    <w:rsid w:val="002D55CA"/>
    <w:rsid w:val="002D5DCF"/>
    <w:rsid w:val="002D68AD"/>
    <w:rsid w:val="002D6ADC"/>
    <w:rsid w:val="002D7277"/>
    <w:rsid w:val="002D73E4"/>
    <w:rsid w:val="002E066D"/>
    <w:rsid w:val="002E0A3F"/>
    <w:rsid w:val="002E1512"/>
    <w:rsid w:val="002E194A"/>
    <w:rsid w:val="002E2151"/>
    <w:rsid w:val="002E2495"/>
    <w:rsid w:val="002E24A1"/>
    <w:rsid w:val="002E24A9"/>
    <w:rsid w:val="002E24D5"/>
    <w:rsid w:val="002E27F9"/>
    <w:rsid w:val="002E2EE6"/>
    <w:rsid w:val="002E30D2"/>
    <w:rsid w:val="002E3E1A"/>
    <w:rsid w:val="002E41DD"/>
    <w:rsid w:val="002E488D"/>
    <w:rsid w:val="002E4D0A"/>
    <w:rsid w:val="002E53D2"/>
    <w:rsid w:val="002E58FA"/>
    <w:rsid w:val="002E5CBA"/>
    <w:rsid w:val="002E5F3A"/>
    <w:rsid w:val="002E66CE"/>
    <w:rsid w:val="002E6A35"/>
    <w:rsid w:val="002E7741"/>
    <w:rsid w:val="002F0450"/>
    <w:rsid w:val="002F077A"/>
    <w:rsid w:val="002F088F"/>
    <w:rsid w:val="002F0B1F"/>
    <w:rsid w:val="002F0E7D"/>
    <w:rsid w:val="002F20F8"/>
    <w:rsid w:val="002F2AA0"/>
    <w:rsid w:val="002F2D33"/>
    <w:rsid w:val="002F35C4"/>
    <w:rsid w:val="002F3A5D"/>
    <w:rsid w:val="002F3EBE"/>
    <w:rsid w:val="002F409F"/>
    <w:rsid w:val="002F4464"/>
    <w:rsid w:val="002F4501"/>
    <w:rsid w:val="002F4D78"/>
    <w:rsid w:val="002F5737"/>
    <w:rsid w:val="002F5781"/>
    <w:rsid w:val="002F57CF"/>
    <w:rsid w:val="002F602E"/>
    <w:rsid w:val="002F62B7"/>
    <w:rsid w:val="002F66B3"/>
    <w:rsid w:val="002F78B2"/>
    <w:rsid w:val="003006D9"/>
    <w:rsid w:val="003008F5"/>
    <w:rsid w:val="00301D6C"/>
    <w:rsid w:val="003027CA"/>
    <w:rsid w:val="00302A40"/>
    <w:rsid w:val="003031DE"/>
    <w:rsid w:val="00303CF3"/>
    <w:rsid w:val="00304830"/>
    <w:rsid w:val="0030492A"/>
    <w:rsid w:val="00304C69"/>
    <w:rsid w:val="00304C80"/>
    <w:rsid w:val="00305558"/>
    <w:rsid w:val="00305884"/>
    <w:rsid w:val="0030589E"/>
    <w:rsid w:val="00305EAE"/>
    <w:rsid w:val="00306522"/>
    <w:rsid w:val="00306D6D"/>
    <w:rsid w:val="003072C2"/>
    <w:rsid w:val="0030746A"/>
    <w:rsid w:val="00307EC0"/>
    <w:rsid w:val="00310101"/>
    <w:rsid w:val="00310431"/>
    <w:rsid w:val="00310F1C"/>
    <w:rsid w:val="00310F36"/>
    <w:rsid w:val="00311455"/>
    <w:rsid w:val="00311570"/>
    <w:rsid w:val="00311644"/>
    <w:rsid w:val="00311827"/>
    <w:rsid w:val="00311CB8"/>
    <w:rsid w:val="00312029"/>
    <w:rsid w:val="0031216E"/>
    <w:rsid w:val="00312C34"/>
    <w:rsid w:val="003134A4"/>
    <w:rsid w:val="003134FB"/>
    <w:rsid w:val="00314567"/>
    <w:rsid w:val="003158AF"/>
    <w:rsid w:val="003162EA"/>
    <w:rsid w:val="00316596"/>
    <w:rsid w:val="00316A9C"/>
    <w:rsid w:val="00316ACB"/>
    <w:rsid w:val="00316C37"/>
    <w:rsid w:val="00316EE4"/>
    <w:rsid w:val="00320631"/>
    <w:rsid w:val="00321B2A"/>
    <w:rsid w:val="00321D7D"/>
    <w:rsid w:val="00321F0C"/>
    <w:rsid w:val="0032208C"/>
    <w:rsid w:val="00322C7D"/>
    <w:rsid w:val="00322F02"/>
    <w:rsid w:val="003234C8"/>
    <w:rsid w:val="00323B8B"/>
    <w:rsid w:val="00323FE4"/>
    <w:rsid w:val="00323FFC"/>
    <w:rsid w:val="00324415"/>
    <w:rsid w:val="00324922"/>
    <w:rsid w:val="003250BB"/>
    <w:rsid w:val="003250F4"/>
    <w:rsid w:val="00325ECA"/>
    <w:rsid w:val="00326428"/>
    <w:rsid w:val="003265C5"/>
    <w:rsid w:val="00326D78"/>
    <w:rsid w:val="00327745"/>
    <w:rsid w:val="00327C74"/>
    <w:rsid w:val="003301D1"/>
    <w:rsid w:val="003313D6"/>
    <w:rsid w:val="00331653"/>
    <w:rsid w:val="00331683"/>
    <w:rsid w:val="003316D8"/>
    <w:rsid w:val="003316DC"/>
    <w:rsid w:val="0033291B"/>
    <w:rsid w:val="00333639"/>
    <w:rsid w:val="00333A4D"/>
    <w:rsid w:val="00333FAA"/>
    <w:rsid w:val="00335252"/>
    <w:rsid w:val="00336A74"/>
    <w:rsid w:val="00336D9B"/>
    <w:rsid w:val="00336DF4"/>
    <w:rsid w:val="003370F3"/>
    <w:rsid w:val="0033776F"/>
    <w:rsid w:val="00337A5C"/>
    <w:rsid w:val="00337CDE"/>
    <w:rsid w:val="00340800"/>
    <w:rsid w:val="00340838"/>
    <w:rsid w:val="003415E9"/>
    <w:rsid w:val="00342920"/>
    <w:rsid w:val="00342C02"/>
    <w:rsid w:val="00342DD5"/>
    <w:rsid w:val="003433FD"/>
    <w:rsid w:val="003439F2"/>
    <w:rsid w:val="00343AB9"/>
    <w:rsid w:val="00343B6E"/>
    <w:rsid w:val="003442D1"/>
    <w:rsid w:val="00344E0A"/>
    <w:rsid w:val="00344E4A"/>
    <w:rsid w:val="003451D7"/>
    <w:rsid w:val="003458A6"/>
    <w:rsid w:val="003467A8"/>
    <w:rsid w:val="00346F70"/>
    <w:rsid w:val="0034724D"/>
    <w:rsid w:val="00347371"/>
    <w:rsid w:val="003473EC"/>
    <w:rsid w:val="00347F01"/>
    <w:rsid w:val="0035000B"/>
    <w:rsid w:val="00350B6A"/>
    <w:rsid w:val="00351491"/>
    <w:rsid w:val="003518C1"/>
    <w:rsid w:val="00351C52"/>
    <w:rsid w:val="003521D4"/>
    <w:rsid w:val="00352643"/>
    <w:rsid w:val="00352D76"/>
    <w:rsid w:val="00354008"/>
    <w:rsid w:val="00354179"/>
    <w:rsid w:val="003546B1"/>
    <w:rsid w:val="003548DD"/>
    <w:rsid w:val="00354994"/>
    <w:rsid w:val="00354DF7"/>
    <w:rsid w:val="00355011"/>
    <w:rsid w:val="003557CA"/>
    <w:rsid w:val="0035586B"/>
    <w:rsid w:val="00355985"/>
    <w:rsid w:val="00355F13"/>
    <w:rsid w:val="00356241"/>
    <w:rsid w:val="003568D4"/>
    <w:rsid w:val="00360A14"/>
    <w:rsid w:val="00360DE8"/>
    <w:rsid w:val="00360EC2"/>
    <w:rsid w:val="00360EFB"/>
    <w:rsid w:val="00361DC2"/>
    <w:rsid w:val="00361F9E"/>
    <w:rsid w:val="00362292"/>
    <w:rsid w:val="00362740"/>
    <w:rsid w:val="00362C58"/>
    <w:rsid w:val="0036328A"/>
    <w:rsid w:val="00363326"/>
    <w:rsid w:val="00363E95"/>
    <w:rsid w:val="003647E7"/>
    <w:rsid w:val="00364C17"/>
    <w:rsid w:val="00364C8D"/>
    <w:rsid w:val="00364D25"/>
    <w:rsid w:val="00364EB2"/>
    <w:rsid w:val="0036582A"/>
    <w:rsid w:val="00365A8A"/>
    <w:rsid w:val="00365B31"/>
    <w:rsid w:val="00365F02"/>
    <w:rsid w:val="003665E2"/>
    <w:rsid w:val="00366C88"/>
    <w:rsid w:val="003677BE"/>
    <w:rsid w:val="00367B06"/>
    <w:rsid w:val="00370987"/>
    <w:rsid w:val="00370C23"/>
    <w:rsid w:val="00370C64"/>
    <w:rsid w:val="00370EDE"/>
    <w:rsid w:val="00371518"/>
    <w:rsid w:val="003719A3"/>
    <w:rsid w:val="00372603"/>
    <w:rsid w:val="0037279B"/>
    <w:rsid w:val="00373364"/>
    <w:rsid w:val="003735B1"/>
    <w:rsid w:val="00373BAC"/>
    <w:rsid w:val="00374072"/>
    <w:rsid w:val="003740E8"/>
    <w:rsid w:val="003742BC"/>
    <w:rsid w:val="00374341"/>
    <w:rsid w:val="00374C3B"/>
    <w:rsid w:val="00375065"/>
    <w:rsid w:val="00375ACA"/>
    <w:rsid w:val="00375E90"/>
    <w:rsid w:val="00376449"/>
    <w:rsid w:val="003766D2"/>
    <w:rsid w:val="0037744C"/>
    <w:rsid w:val="00377538"/>
    <w:rsid w:val="00377878"/>
    <w:rsid w:val="003811B6"/>
    <w:rsid w:val="00381BC3"/>
    <w:rsid w:val="00381D1B"/>
    <w:rsid w:val="00381D4E"/>
    <w:rsid w:val="003820C0"/>
    <w:rsid w:val="00382151"/>
    <w:rsid w:val="0038307A"/>
    <w:rsid w:val="0038313A"/>
    <w:rsid w:val="003836E3"/>
    <w:rsid w:val="003838F3"/>
    <w:rsid w:val="00383A69"/>
    <w:rsid w:val="003840B0"/>
    <w:rsid w:val="003841DD"/>
    <w:rsid w:val="003849F7"/>
    <w:rsid w:val="003852E6"/>
    <w:rsid w:val="00385BC4"/>
    <w:rsid w:val="00385CC7"/>
    <w:rsid w:val="00387A55"/>
    <w:rsid w:val="00387EA6"/>
    <w:rsid w:val="00390EE3"/>
    <w:rsid w:val="00391F0B"/>
    <w:rsid w:val="00392357"/>
    <w:rsid w:val="00392729"/>
    <w:rsid w:val="0039292B"/>
    <w:rsid w:val="00393332"/>
    <w:rsid w:val="0039373F"/>
    <w:rsid w:val="0039415B"/>
    <w:rsid w:val="00394481"/>
    <w:rsid w:val="00394B6E"/>
    <w:rsid w:val="0039523B"/>
    <w:rsid w:val="003960EE"/>
    <w:rsid w:val="00396418"/>
    <w:rsid w:val="00396CEA"/>
    <w:rsid w:val="00397494"/>
    <w:rsid w:val="003A031D"/>
    <w:rsid w:val="003A15D9"/>
    <w:rsid w:val="003A2152"/>
    <w:rsid w:val="003A23A8"/>
    <w:rsid w:val="003A2897"/>
    <w:rsid w:val="003A2954"/>
    <w:rsid w:val="003A34A3"/>
    <w:rsid w:val="003A4A15"/>
    <w:rsid w:val="003A4F7C"/>
    <w:rsid w:val="003A597B"/>
    <w:rsid w:val="003A6C64"/>
    <w:rsid w:val="003A7071"/>
    <w:rsid w:val="003A7885"/>
    <w:rsid w:val="003A793B"/>
    <w:rsid w:val="003A799D"/>
    <w:rsid w:val="003A7F2E"/>
    <w:rsid w:val="003B00C5"/>
    <w:rsid w:val="003B011A"/>
    <w:rsid w:val="003B044D"/>
    <w:rsid w:val="003B0AB0"/>
    <w:rsid w:val="003B0DA7"/>
    <w:rsid w:val="003B0FC4"/>
    <w:rsid w:val="003B1110"/>
    <w:rsid w:val="003B13CE"/>
    <w:rsid w:val="003B1A99"/>
    <w:rsid w:val="003B225D"/>
    <w:rsid w:val="003B23A3"/>
    <w:rsid w:val="003B2955"/>
    <w:rsid w:val="003B308B"/>
    <w:rsid w:val="003B42C8"/>
    <w:rsid w:val="003B4785"/>
    <w:rsid w:val="003B5791"/>
    <w:rsid w:val="003B606E"/>
    <w:rsid w:val="003B624B"/>
    <w:rsid w:val="003B64A7"/>
    <w:rsid w:val="003B64F7"/>
    <w:rsid w:val="003B661A"/>
    <w:rsid w:val="003B6887"/>
    <w:rsid w:val="003B70E8"/>
    <w:rsid w:val="003B7B82"/>
    <w:rsid w:val="003C0B14"/>
    <w:rsid w:val="003C1499"/>
    <w:rsid w:val="003C16A8"/>
    <w:rsid w:val="003C1985"/>
    <w:rsid w:val="003C1EE1"/>
    <w:rsid w:val="003C2459"/>
    <w:rsid w:val="003C30BD"/>
    <w:rsid w:val="003C38E3"/>
    <w:rsid w:val="003C3EB6"/>
    <w:rsid w:val="003C3F17"/>
    <w:rsid w:val="003C4C9E"/>
    <w:rsid w:val="003C51A7"/>
    <w:rsid w:val="003C52B3"/>
    <w:rsid w:val="003C562E"/>
    <w:rsid w:val="003C59B6"/>
    <w:rsid w:val="003C622E"/>
    <w:rsid w:val="003C68ED"/>
    <w:rsid w:val="003C72C7"/>
    <w:rsid w:val="003C7CA3"/>
    <w:rsid w:val="003C7D2F"/>
    <w:rsid w:val="003D0570"/>
    <w:rsid w:val="003D06E8"/>
    <w:rsid w:val="003D07BE"/>
    <w:rsid w:val="003D07E2"/>
    <w:rsid w:val="003D13D4"/>
    <w:rsid w:val="003D2AF6"/>
    <w:rsid w:val="003D2E2D"/>
    <w:rsid w:val="003D326E"/>
    <w:rsid w:val="003D3A69"/>
    <w:rsid w:val="003D51CF"/>
    <w:rsid w:val="003D52E0"/>
    <w:rsid w:val="003D5C81"/>
    <w:rsid w:val="003D629E"/>
    <w:rsid w:val="003D62AB"/>
    <w:rsid w:val="003D747E"/>
    <w:rsid w:val="003D7943"/>
    <w:rsid w:val="003E0111"/>
    <w:rsid w:val="003E0C41"/>
    <w:rsid w:val="003E0EE4"/>
    <w:rsid w:val="003E1261"/>
    <w:rsid w:val="003E274D"/>
    <w:rsid w:val="003E2E6A"/>
    <w:rsid w:val="003E334C"/>
    <w:rsid w:val="003E3BD5"/>
    <w:rsid w:val="003E40E6"/>
    <w:rsid w:val="003E44F1"/>
    <w:rsid w:val="003E4A32"/>
    <w:rsid w:val="003E4D56"/>
    <w:rsid w:val="003E4EBC"/>
    <w:rsid w:val="003E5504"/>
    <w:rsid w:val="003E57F0"/>
    <w:rsid w:val="003E5837"/>
    <w:rsid w:val="003E590F"/>
    <w:rsid w:val="003E5A5A"/>
    <w:rsid w:val="003E5AFC"/>
    <w:rsid w:val="003E5B8C"/>
    <w:rsid w:val="003E6457"/>
    <w:rsid w:val="003E67E1"/>
    <w:rsid w:val="003E6D9F"/>
    <w:rsid w:val="003E7028"/>
    <w:rsid w:val="003E7D57"/>
    <w:rsid w:val="003F039D"/>
    <w:rsid w:val="003F0620"/>
    <w:rsid w:val="003F07E6"/>
    <w:rsid w:val="003F0BD6"/>
    <w:rsid w:val="003F0CE4"/>
    <w:rsid w:val="003F13B9"/>
    <w:rsid w:val="003F1D73"/>
    <w:rsid w:val="003F20E8"/>
    <w:rsid w:val="003F2CD3"/>
    <w:rsid w:val="003F301C"/>
    <w:rsid w:val="003F3AD0"/>
    <w:rsid w:val="003F3B76"/>
    <w:rsid w:val="003F3E30"/>
    <w:rsid w:val="003F44D9"/>
    <w:rsid w:val="003F4D90"/>
    <w:rsid w:val="003F4F66"/>
    <w:rsid w:val="003F5132"/>
    <w:rsid w:val="003F5983"/>
    <w:rsid w:val="003F598A"/>
    <w:rsid w:val="003F5D7E"/>
    <w:rsid w:val="003F5E15"/>
    <w:rsid w:val="003F63E1"/>
    <w:rsid w:val="003F6846"/>
    <w:rsid w:val="003F6B12"/>
    <w:rsid w:val="003F71CA"/>
    <w:rsid w:val="003F7598"/>
    <w:rsid w:val="004004E9"/>
    <w:rsid w:val="00400B84"/>
    <w:rsid w:val="00400DA3"/>
    <w:rsid w:val="004011BC"/>
    <w:rsid w:val="00401420"/>
    <w:rsid w:val="004020C2"/>
    <w:rsid w:val="0040230D"/>
    <w:rsid w:val="00402B7F"/>
    <w:rsid w:val="00402F2C"/>
    <w:rsid w:val="00403964"/>
    <w:rsid w:val="00403F4A"/>
    <w:rsid w:val="00404498"/>
    <w:rsid w:val="0040449D"/>
    <w:rsid w:val="004053D9"/>
    <w:rsid w:val="00406385"/>
    <w:rsid w:val="004063D8"/>
    <w:rsid w:val="0040676D"/>
    <w:rsid w:val="00406891"/>
    <w:rsid w:val="00406ECA"/>
    <w:rsid w:val="004070E8"/>
    <w:rsid w:val="00407373"/>
    <w:rsid w:val="00407675"/>
    <w:rsid w:val="00410842"/>
    <w:rsid w:val="00410BD1"/>
    <w:rsid w:val="00410C71"/>
    <w:rsid w:val="00410EAB"/>
    <w:rsid w:val="004115D2"/>
    <w:rsid w:val="0041165B"/>
    <w:rsid w:val="00411BEB"/>
    <w:rsid w:val="00411E7A"/>
    <w:rsid w:val="00411FA5"/>
    <w:rsid w:val="00412080"/>
    <w:rsid w:val="00412961"/>
    <w:rsid w:val="00412E3E"/>
    <w:rsid w:val="00412F1F"/>
    <w:rsid w:val="00412F36"/>
    <w:rsid w:val="0041318B"/>
    <w:rsid w:val="00413A1C"/>
    <w:rsid w:val="00413C4C"/>
    <w:rsid w:val="004143F2"/>
    <w:rsid w:val="0041493C"/>
    <w:rsid w:val="004157B4"/>
    <w:rsid w:val="00415A75"/>
    <w:rsid w:val="00415C03"/>
    <w:rsid w:val="00416203"/>
    <w:rsid w:val="00416B88"/>
    <w:rsid w:val="00416DB2"/>
    <w:rsid w:val="004171A9"/>
    <w:rsid w:val="004176AB"/>
    <w:rsid w:val="00417BBA"/>
    <w:rsid w:val="00417CEA"/>
    <w:rsid w:val="00420085"/>
    <w:rsid w:val="00420237"/>
    <w:rsid w:val="00420660"/>
    <w:rsid w:val="004214CF"/>
    <w:rsid w:val="00421B4D"/>
    <w:rsid w:val="00421CBA"/>
    <w:rsid w:val="00422217"/>
    <w:rsid w:val="004223C4"/>
    <w:rsid w:val="0042278F"/>
    <w:rsid w:val="004228E3"/>
    <w:rsid w:val="0042518E"/>
    <w:rsid w:val="0042594A"/>
    <w:rsid w:val="00425EE6"/>
    <w:rsid w:val="004266FD"/>
    <w:rsid w:val="004269F5"/>
    <w:rsid w:val="00426B22"/>
    <w:rsid w:val="00426B2D"/>
    <w:rsid w:val="00426B9F"/>
    <w:rsid w:val="00426EAF"/>
    <w:rsid w:val="00426EF3"/>
    <w:rsid w:val="0042736C"/>
    <w:rsid w:val="00427635"/>
    <w:rsid w:val="00427E13"/>
    <w:rsid w:val="00427F9C"/>
    <w:rsid w:val="0043011B"/>
    <w:rsid w:val="0043023C"/>
    <w:rsid w:val="004307F5"/>
    <w:rsid w:val="00430CDD"/>
    <w:rsid w:val="00431477"/>
    <w:rsid w:val="0043159A"/>
    <w:rsid w:val="004315C8"/>
    <w:rsid w:val="00431740"/>
    <w:rsid w:val="00431876"/>
    <w:rsid w:val="004319CA"/>
    <w:rsid w:val="00431D9B"/>
    <w:rsid w:val="00432A20"/>
    <w:rsid w:val="004333EF"/>
    <w:rsid w:val="00433610"/>
    <w:rsid w:val="0043378F"/>
    <w:rsid w:val="00433C61"/>
    <w:rsid w:val="00433E9E"/>
    <w:rsid w:val="00434020"/>
    <w:rsid w:val="0043414D"/>
    <w:rsid w:val="0043463B"/>
    <w:rsid w:val="00434F7D"/>
    <w:rsid w:val="00434FA8"/>
    <w:rsid w:val="004352AA"/>
    <w:rsid w:val="0043548F"/>
    <w:rsid w:val="004355EF"/>
    <w:rsid w:val="00435CAF"/>
    <w:rsid w:val="00435D95"/>
    <w:rsid w:val="004360BD"/>
    <w:rsid w:val="004366B9"/>
    <w:rsid w:val="0043737B"/>
    <w:rsid w:val="004377FF"/>
    <w:rsid w:val="00437F50"/>
    <w:rsid w:val="00440287"/>
    <w:rsid w:val="0044100C"/>
    <w:rsid w:val="004424FE"/>
    <w:rsid w:val="004429C4"/>
    <w:rsid w:val="00442ACB"/>
    <w:rsid w:val="00442B9B"/>
    <w:rsid w:val="004431B2"/>
    <w:rsid w:val="004438FD"/>
    <w:rsid w:val="00444819"/>
    <w:rsid w:val="00445554"/>
    <w:rsid w:val="00445D89"/>
    <w:rsid w:val="00446529"/>
    <w:rsid w:val="004469E2"/>
    <w:rsid w:val="0044776C"/>
    <w:rsid w:val="0044781A"/>
    <w:rsid w:val="00447964"/>
    <w:rsid w:val="0045011E"/>
    <w:rsid w:val="00450496"/>
    <w:rsid w:val="00450611"/>
    <w:rsid w:val="00450AB4"/>
    <w:rsid w:val="004515BF"/>
    <w:rsid w:val="00451833"/>
    <w:rsid w:val="00451E26"/>
    <w:rsid w:val="0045276E"/>
    <w:rsid w:val="00452FE6"/>
    <w:rsid w:val="00453133"/>
    <w:rsid w:val="004534F6"/>
    <w:rsid w:val="00453ED5"/>
    <w:rsid w:val="004548AB"/>
    <w:rsid w:val="0045579D"/>
    <w:rsid w:val="0045593F"/>
    <w:rsid w:val="00455F4C"/>
    <w:rsid w:val="0045659C"/>
    <w:rsid w:val="004572B6"/>
    <w:rsid w:val="004576E4"/>
    <w:rsid w:val="00457B61"/>
    <w:rsid w:val="00457C70"/>
    <w:rsid w:val="004600C1"/>
    <w:rsid w:val="00461DAB"/>
    <w:rsid w:val="00461F27"/>
    <w:rsid w:val="00462074"/>
    <w:rsid w:val="004626B7"/>
    <w:rsid w:val="00464DAC"/>
    <w:rsid w:val="00465AFE"/>
    <w:rsid w:val="0046654E"/>
    <w:rsid w:val="00466704"/>
    <w:rsid w:val="00466922"/>
    <w:rsid w:val="004677FC"/>
    <w:rsid w:val="00467F0B"/>
    <w:rsid w:val="00470210"/>
    <w:rsid w:val="0047110E"/>
    <w:rsid w:val="00472163"/>
    <w:rsid w:val="00472C6E"/>
    <w:rsid w:val="00473521"/>
    <w:rsid w:val="00473681"/>
    <w:rsid w:val="00473F24"/>
    <w:rsid w:val="00474377"/>
    <w:rsid w:val="00474A8B"/>
    <w:rsid w:val="0047563A"/>
    <w:rsid w:val="00475890"/>
    <w:rsid w:val="004759CE"/>
    <w:rsid w:val="00475A2A"/>
    <w:rsid w:val="00476004"/>
    <w:rsid w:val="004769D5"/>
    <w:rsid w:val="00476BF5"/>
    <w:rsid w:val="0047779D"/>
    <w:rsid w:val="00477B89"/>
    <w:rsid w:val="004805A1"/>
    <w:rsid w:val="00481060"/>
    <w:rsid w:val="00481226"/>
    <w:rsid w:val="0048132A"/>
    <w:rsid w:val="004826AD"/>
    <w:rsid w:val="00482D85"/>
    <w:rsid w:val="0048328F"/>
    <w:rsid w:val="004836A6"/>
    <w:rsid w:val="00483F0A"/>
    <w:rsid w:val="0048435C"/>
    <w:rsid w:val="00484987"/>
    <w:rsid w:val="0048512B"/>
    <w:rsid w:val="00485A84"/>
    <w:rsid w:val="00485B13"/>
    <w:rsid w:val="00485E52"/>
    <w:rsid w:val="00485F9B"/>
    <w:rsid w:val="004861CD"/>
    <w:rsid w:val="00486870"/>
    <w:rsid w:val="00486FBA"/>
    <w:rsid w:val="00487948"/>
    <w:rsid w:val="00487AE7"/>
    <w:rsid w:val="004901D5"/>
    <w:rsid w:val="00490B52"/>
    <w:rsid w:val="00490CC7"/>
    <w:rsid w:val="004918F1"/>
    <w:rsid w:val="00491B2C"/>
    <w:rsid w:val="00491D2D"/>
    <w:rsid w:val="004924DE"/>
    <w:rsid w:val="00492707"/>
    <w:rsid w:val="004931F5"/>
    <w:rsid w:val="00493E26"/>
    <w:rsid w:val="00494C1A"/>
    <w:rsid w:val="00495145"/>
    <w:rsid w:val="00495152"/>
    <w:rsid w:val="004956EE"/>
    <w:rsid w:val="004965EB"/>
    <w:rsid w:val="00496CC2"/>
    <w:rsid w:val="00497B03"/>
    <w:rsid w:val="00497BB0"/>
    <w:rsid w:val="00497C6C"/>
    <w:rsid w:val="00497C99"/>
    <w:rsid w:val="00497DD3"/>
    <w:rsid w:val="004A031F"/>
    <w:rsid w:val="004A06C6"/>
    <w:rsid w:val="004A199B"/>
    <w:rsid w:val="004A2451"/>
    <w:rsid w:val="004A2463"/>
    <w:rsid w:val="004A24E1"/>
    <w:rsid w:val="004A2B7B"/>
    <w:rsid w:val="004A2BD9"/>
    <w:rsid w:val="004A2F0F"/>
    <w:rsid w:val="004A367B"/>
    <w:rsid w:val="004A4A98"/>
    <w:rsid w:val="004A4F4B"/>
    <w:rsid w:val="004A510F"/>
    <w:rsid w:val="004A5321"/>
    <w:rsid w:val="004A5662"/>
    <w:rsid w:val="004A61E3"/>
    <w:rsid w:val="004A69DC"/>
    <w:rsid w:val="004A6B16"/>
    <w:rsid w:val="004A6B76"/>
    <w:rsid w:val="004A7007"/>
    <w:rsid w:val="004A7208"/>
    <w:rsid w:val="004A72F8"/>
    <w:rsid w:val="004A7639"/>
    <w:rsid w:val="004A7AA8"/>
    <w:rsid w:val="004B0808"/>
    <w:rsid w:val="004B22BE"/>
    <w:rsid w:val="004B3B4D"/>
    <w:rsid w:val="004B3EA0"/>
    <w:rsid w:val="004B4912"/>
    <w:rsid w:val="004B5A60"/>
    <w:rsid w:val="004B5E95"/>
    <w:rsid w:val="004B656A"/>
    <w:rsid w:val="004B68EB"/>
    <w:rsid w:val="004B78CD"/>
    <w:rsid w:val="004B78D5"/>
    <w:rsid w:val="004B7E5F"/>
    <w:rsid w:val="004C0BA7"/>
    <w:rsid w:val="004C0EC4"/>
    <w:rsid w:val="004C2038"/>
    <w:rsid w:val="004C2447"/>
    <w:rsid w:val="004C261A"/>
    <w:rsid w:val="004C279A"/>
    <w:rsid w:val="004C2DB6"/>
    <w:rsid w:val="004C3045"/>
    <w:rsid w:val="004C322F"/>
    <w:rsid w:val="004C45EE"/>
    <w:rsid w:val="004C4973"/>
    <w:rsid w:val="004C5151"/>
    <w:rsid w:val="004C62DB"/>
    <w:rsid w:val="004C6938"/>
    <w:rsid w:val="004C7042"/>
    <w:rsid w:val="004C70F5"/>
    <w:rsid w:val="004C7BE6"/>
    <w:rsid w:val="004D017B"/>
    <w:rsid w:val="004D0485"/>
    <w:rsid w:val="004D0B20"/>
    <w:rsid w:val="004D1FBC"/>
    <w:rsid w:val="004D2101"/>
    <w:rsid w:val="004D2642"/>
    <w:rsid w:val="004D2650"/>
    <w:rsid w:val="004D3BD4"/>
    <w:rsid w:val="004D3E7C"/>
    <w:rsid w:val="004D40C0"/>
    <w:rsid w:val="004D4FB3"/>
    <w:rsid w:val="004D577C"/>
    <w:rsid w:val="004D6814"/>
    <w:rsid w:val="004D686B"/>
    <w:rsid w:val="004D6F3C"/>
    <w:rsid w:val="004D748D"/>
    <w:rsid w:val="004D7B21"/>
    <w:rsid w:val="004D7DCF"/>
    <w:rsid w:val="004D7F9B"/>
    <w:rsid w:val="004E2D60"/>
    <w:rsid w:val="004E3AC8"/>
    <w:rsid w:val="004E3F1A"/>
    <w:rsid w:val="004E48BC"/>
    <w:rsid w:val="004E55B6"/>
    <w:rsid w:val="004E56C8"/>
    <w:rsid w:val="004E5E55"/>
    <w:rsid w:val="004E6285"/>
    <w:rsid w:val="004E743D"/>
    <w:rsid w:val="004E763E"/>
    <w:rsid w:val="004E76C4"/>
    <w:rsid w:val="004E7818"/>
    <w:rsid w:val="004F0AA0"/>
    <w:rsid w:val="004F185D"/>
    <w:rsid w:val="004F18D5"/>
    <w:rsid w:val="004F1E2B"/>
    <w:rsid w:val="004F2EC9"/>
    <w:rsid w:val="004F30CE"/>
    <w:rsid w:val="004F361B"/>
    <w:rsid w:val="004F3A49"/>
    <w:rsid w:val="004F4F09"/>
    <w:rsid w:val="004F5969"/>
    <w:rsid w:val="004F6AF7"/>
    <w:rsid w:val="004F6B05"/>
    <w:rsid w:val="004F6E0D"/>
    <w:rsid w:val="00500406"/>
    <w:rsid w:val="0050049B"/>
    <w:rsid w:val="00500500"/>
    <w:rsid w:val="0050060C"/>
    <w:rsid w:val="005013CD"/>
    <w:rsid w:val="00501F99"/>
    <w:rsid w:val="00502371"/>
    <w:rsid w:val="00502A2C"/>
    <w:rsid w:val="005034E9"/>
    <w:rsid w:val="00503CF1"/>
    <w:rsid w:val="00504259"/>
    <w:rsid w:val="0050441C"/>
    <w:rsid w:val="00504F23"/>
    <w:rsid w:val="00505BA8"/>
    <w:rsid w:val="005062CD"/>
    <w:rsid w:val="00506435"/>
    <w:rsid w:val="00506DE5"/>
    <w:rsid w:val="00506E69"/>
    <w:rsid w:val="00507A2A"/>
    <w:rsid w:val="0051199D"/>
    <w:rsid w:val="005119B5"/>
    <w:rsid w:val="00511BFA"/>
    <w:rsid w:val="005120ED"/>
    <w:rsid w:val="005124CE"/>
    <w:rsid w:val="0051272B"/>
    <w:rsid w:val="00512AF0"/>
    <w:rsid w:val="00512BDB"/>
    <w:rsid w:val="00513111"/>
    <w:rsid w:val="00513470"/>
    <w:rsid w:val="005139F8"/>
    <w:rsid w:val="00514043"/>
    <w:rsid w:val="00514201"/>
    <w:rsid w:val="0051442D"/>
    <w:rsid w:val="00514EED"/>
    <w:rsid w:val="0051585E"/>
    <w:rsid w:val="00516031"/>
    <w:rsid w:val="00516036"/>
    <w:rsid w:val="0051696E"/>
    <w:rsid w:val="00516E91"/>
    <w:rsid w:val="00517932"/>
    <w:rsid w:val="005200AF"/>
    <w:rsid w:val="00520723"/>
    <w:rsid w:val="0052087E"/>
    <w:rsid w:val="005208CB"/>
    <w:rsid w:val="00520B81"/>
    <w:rsid w:val="0052118E"/>
    <w:rsid w:val="00521982"/>
    <w:rsid w:val="00522278"/>
    <w:rsid w:val="0052274F"/>
    <w:rsid w:val="00522D2F"/>
    <w:rsid w:val="00523035"/>
    <w:rsid w:val="00523316"/>
    <w:rsid w:val="00523420"/>
    <w:rsid w:val="005234EF"/>
    <w:rsid w:val="00523EBE"/>
    <w:rsid w:val="00524A98"/>
    <w:rsid w:val="00524CEE"/>
    <w:rsid w:val="00524F04"/>
    <w:rsid w:val="00525267"/>
    <w:rsid w:val="005254D2"/>
    <w:rsid w:val="00525E31"/>
    <w:rsid w:val="005266DA"/>
    <w:rsid w:val="0052681C"/>
    <w:rsid w:val="00527194"/>
    <w:rsid w:val="00527D13"/>
    <w:rsid w:val="00530122"/>
    <w:rsid w:val="005302C8"/>
    <w:rsid w:val="00530880"/>
    <w:rsid w:val="00531398"/>
    <w:rsid w:val="00531B87"/>
    <w:rsid w:val="00532157"/>
    <w:rsid w:val="0053224D"/>
    <w:rsid w:val="005334C3"/>
    <w:rsid w:val="00533813"/>
    <w:rsid w:val="00533B6E"/>
    <w:rsid w:val="00535039"/>
    <w:rsid w:val="00535056"/>
    <w:rsid w:val="00535189"/>
    <w:rsid w:val="0053570F"/>
    <w:rsid w:val="00535726"/>
    <w:rsid w:val="00535F9B"/>
    <w:rsid w:val="00536366"/>
    <w:rsid w:val="0053712E"/>
    <w:rsid w:val="00537D5A"/>
    <w:rsid w:val="00537FD9"/>
    <w:rsid w:val="00540F78"/>
    <w:rsid w:val="0054113F"/>
    <w:rsid w:val="0054152D"/>
    <w:rsid w:val="00541BBE"/>
    <w:rsid w:val="00541D0E"/>
    <w:rsid w:val="00541D64"/>
    <w:rsid w:val="00541EEC"/>
    <w:rsid w:val="00542C92"/>
    <w:rsid w:val="00543376"/>
    <w:rsid w:val="0054372F"/>
    <w:rsid w:val="00543DB8"/>
    <w:rsid w:val="005448E6"/>
    <w:rsid w:val="00544A57"/>
    <w:rsid w:val="00544CFC"/>
    <w:rsid w:val="00546870"/>
    <w:rsid w:val="00546F5D"/>
    <w:rsid w:val="0054756F"/>
    <w:rsid w:val="00550F34"/>
    <w:rsid w:val="00551B3B"/>
    <w:rsid w:val="00551DDA"/>
    <w:rsid w:val="00552182"/>
    <w:rsid w:val="0055239A"/>
    <w:rsid w:val="00552468"/>
    <w:rsid w:val="0055250B"/>
    <w:rsid w:val="0055272B"/>
    <w:rsid w:val="00552A86"/>
    <w:rsid w:val="00552C57"/>
    <w:rsid w:val="00553F7D"/>
    <w:rsid w:val="00553FD1"/>
    <w:rsid w:val="0055434F"/>
    <w:rsid w:val="00554384"/>
    <w:rsid w:val="0055471B"/>
    <w:rsid w:val="005553EE"/>
    <w:rsid w:val="00555941"/>
    <w:rsid w:val="00555BBA"/>
    <w:rsid w:val="00556DA4"/>
    <w:rsid w:val="0055719E"/>
    <w:rsid w:val="00561739"/>
    <w:rsid w:val="0056185B"/>
    <w:rsid w:val="00561C39"/>
    <w:rsid w:val="005622C1"/>
    <w:rsid w:val="005625B2"/>
    <w:rsid w:val="00562CC0"/>
    <w:rsid w:val="005630F6"/>
    <w:rsid w:val="005634DE"/>
    <w:rsid w:val="005635F6"/>
    <w:rsid w:val="0056412A"/>
    <w:rsid w:val="00564553"/>
    <w:rsid w:val="005648B5"/>
    <w:rsid w:val="0056552A"/>
    <w:rsid w:val="0056647A"/>
    <w:rsid w:val="005673F4"/>
    <w:rsid w:val="00567728"/>
    <w:rsid w:val="00567DAB"/>
    <w:rsid w:val="00570873"/>
    <w:rsid w:val="0057147C"/>
    <w:rsid w:val="00571736"/>
    <w:rsid w:val="00572079"/>
    <w:rsid w:val="00572438"/>
    <w:rsid w:val="00573521"/>
    <w:rsid w:val="00574198"/>
    <w:rsid w:val="005745CC"/>
    <w:rsid w:val="005747C1"/>
    <w:rsid w:val="0057486C"/>
    <w:rsid w:val="00574DA5"/>
    <w:rsid w:val="005751B2"/>
    <w:rsid w:val="005752EF"/>
    <w:rsid w:val="00575365"/>
    <w:rsid w:val="005763C2"/>
    <w:rsid w:val="005800A3"/>
    <w:rsid w:val="00580881"/>
    <w:rsid w:val="00580E2E"/>
    <w:rsid w:val="00581EF7"/>
    <w:rsid w:val="00581F2A"/>
    <w:rsid w:val="0058261B"/>
    <w:rsid w:val="00582C22"/>
    <w:rsid w:val="0058493F"/>
    <w:rsid w:val="00585011"/>
    <w:rsid w:val="00585CE4"/>
    <w:rsid w:val="00585D99"/>
    <w:rsid w:val="00585F97"/>
    <w:rsid w:val="00586E24"/>
    <w:rsid w:val="005871A0"/>
    <w:rsid w:val="0058777E"/>
    <w:rsid w:val="00587B04"/>
    <w:rsid w:val="00587F16"/>
    <w:rsid w:val="005901A4"/>
    <w:rsid w:val="00590359"/>
    <w:rsid w:val="00590E35"/>
    <w:rsid w:val="005920E1"/>
    <w:rsid w:val="00592B3D"/>
    <w:rsid w:val="00592BB5"/>
    <w:rsid w:val="0059345E"/>
    <w:rsid w:val="00593877"/>
    <w:rsid w:val="00593EE5"/>
    <w:rsid w:val="00594018"/>
    <w:rsid w:val="005941E7"/>
    <w:rsid w:val="005945BF"/>
    <w:rsid w:val="00594B64"/>
    <w:rsid w:val="00595723"/>
    <w:rsid w:val="00595AA3"/>
    <w:rsid w:val="00595F36"/>
    <w:rsid w:val="00596079"/>
    <w:rsid w:val="00596FE8"/>
    <w:rsid w:val="0059725A"/>
    <w:rsid w:val="0059731B"/>
    <w:rsid w:val="0059767B"/>
    <w:rsid w:val="00597F29"/>
    <w:rsid w:val="005A1661"/>
    <w:rsid w:val="005A1ABB"/>
    <w:rsid w:val="005A1AD9"/>
    <w:rsid w:val="005A1E1F"/>
    <w:rsid w:val="005A2153"/>
    <w:rsid w:val="005A239E"/>
    <w:rsid w:val="005A2F1F"/>
    <w:rsid w:val="005A3788"/>
    <w:rsid w:val="005A3ED5"/>
    <w:rsid w:val="005A3F9A"/>
    <w:rsid w:val="005A3FBD"/>
    <w:rsid w:val="005A4074"/>
    <w:rsid w:val="005A499C"/>
    <w:rsid w:val="005A57D7"/>
    <w:rsid w:val="005A5DBD"/>
    <w:rsid w:val="005A5DFB"/>
    <w:rsid w:val="005A5EF3"/>
    <w:rsid w:val="005A6302"/>
    <w:rsid w:val="005A6D1C"/>
    <w:rsid w:val="005A71FC"/>
    <w:rsid w:val="005A7478"/>
    <w:rsid w:val="005A761E"/>
    <w:rsid w:val="005A7D7C"/>
    <w:rsid w:val="005B0934"/>
    <w:rsid w:val="005B195A"/>
    <w:rsid w:val="005B1AEE"/>
    <w:rsid w:val="005B1ED3"/>
    <w:rsid w:val="005B2B26"/>
    <w:rsid w:val="005B3710"/>
    <w:rsid w:val="005B3ACC"/>
    <w:rsid w:val="005B4798"/>
    <w:rsid w:val="005B4A88"/>
    <w:rsid w:val="005B4EB1"/>
    <w:rsid w:val="005B55F8"/>
    <w:rsid w:val="005B5749"/>
    <w:rsid w:val="005B6228"/>
    <w:rsid w:val="005B6306"/>
    <w:rsid w:val="005B6998"/>
    <w:rsid w:val="005B6FB1"/>
    <w:rsid w:val="005B74E9"/>
    <w:rsid w:val="005B7754"/>
    <w:rsid w:val="005B7DA7"/>
    <w:rsid w:val="005C0541"/>
    <w:rsid w:val="005C09AA"/>
    <w:rsid w:val="005C0E1A"/>
    <w:rsid w:val="005C1C58"/>
    <w:rsid w:val="005C211B"/>
    <w:rsid w:val="005C2823"/>
    <w:rsid w:val="005C2C51"/>
    <w:rsid w:val="005C2F9C"/>
    <w:rsid w:val="005C3970"/>
    <w:rsid w:val="005C3C83"/>
    <w:rsid w:val="005C4268"/>
    <w:rsid w:val="005C4611"/>
    <w:rsid w:val="005C4613"/>
    <w:rsid w:val="005C4697"/>
    <w:rsid w:val="005C473E"/>
    <w:rsid w:val="005C4A56"/>
    <w:rsid w:val="005C5070"/>
    <w:rsid w:val="005C5149"/>
    <w:rsid w:val="005C51D4"/>
    <w:rsid w:val="005C648B"/>
    <w:rsid w:val="005C684A"/>
    <w:rsid w:val="005C6CAA"/>
    <w:rsid w:val="005C7384"/>
    <w:rsid w:val="005C77BD"/>
    <w:rsid w:val="005D005C"/>
    <w:rsid w:val="005D143B"/>
    <w:rsid w:val="005D1E8E"/>
    <w:rsid w:val="005D276D"/>
    <w:rsid w:val="005D2C37"/>
    <w:rsid w:val="005D305C"/>
    <w:rsid w:val="005D310C"/>
    <w:rsid w:val="005D3B88"/>
    <w:rsid w:val="005D3EC8"/>
    <w:rsid w:val="005D4D53"/>
    <w:rsid w:val="005D4E76"/>
    <w:rsid w:val="005D52BF"/>
    <w:rsid w:val="005D52E3"/>
    <w:rsid w:val="005D535B"/>
    <w:rsid w:val="005D627F"/>
    <w:rsid w:val="005D63DE"/>
    <w:rsid w:val="005D6696"/>
    <w:rsid w:val="005D69AE"/>
    <w:rsid w:val="005D6A03"/>
    <w:rsid w:val="005D6A18"/>
    <w:rsid w:val="005D6AFD"/>
    <w:rsid w:val="005D6C95"/>
    <w:rsid w:val="005D6D66"/>
    <w:rsid w:val="005D712B"/>
    <w:rsid w:val="005D781E"/>
    <w:rsid w:val="005D7D52"/>
    <w:rsid w:val="005E0B7E"/>
    <w:rsid w:val="005E157D"/>
    <w:rsid w:val="005E1649"/>
    <w:rsid w:val="005E1770"/>
    <w:rsid w:val="005E2038"/>
    <w:rsid w:val="005E2632"/>
    <w:rsid w:val="005E360A"/>
    <w:rsid w:val="005E3F1C"/>
    <w:rsid w:val="005E449F"/>
    <w:rsid w:val="005E44A8"/>
    <w:rsid w:val="005E473D"/>
    <w:rsid w:val="005E4B77"/>
    <w:rsid w:val="005E4CF7"/>
    <w:rsid w:val="005E5005"/>
    <w:rsid w:val="005E50E9"/>
    <w:rsid w:val="005E5E9E"/>
    <w:rsid w:val="005E60B6"/>
    <w:rsid w:val="005E6276"/>
    <w:rsid w:val="005E6369"/>
    <w:rsid w:val="005E6FDF"/>
    <w:rsid w:val="005E7233"/>
    <w:rsid w:val="005E782E"/>
    <w:rsid w:val="005E78FE"/>
    <w:rsid w:val="005E7C11"/>
    <w:rsid w:val="005F0F35"/>
    <w:rsid w:val="005F143E"/>
    <w:rsid w:val="005F2A8F"/>
    <w:rsid w:val="005F340C"/>
    <w:rsid w:val="005F3599"/>
    <w:rsid w:val="005F3A71"/>
    <w:rsid w:val="005F3BA3"/>
    <w:rsid w:val="005F3E23"/>
    <w:rsid w:val="005F3FA8"/>
    <w:rsid w:val="005F44A5"/>
    <w:rsid w:val="005F44D6"/>
    <w:rsid w:val="005F4A40"/>
    <w:rsid w:val="005F4E5F"/>
    <w:rsid w:val="005F584E"/>
    <w:rsid w:val="005F5D97"/>
    <w:rsid w:val="005F6240"/>
    <w:rsid w:val="005F74B5"/>
    <w:rsid w:val="005F75D4"/>
    <w:rsid w:val="005F76AE"/>
    <w:rsid w:val="005F7ACB"/>
    <w:rsid w:val="005F7B77"/>
    <w:rsid w:val="005F7EFD"/>
    <w:rsid w:val="006004A7"/>
    <w:rsid w:val="00600892"/>
    <w:rsid w:val="00602464"/>
    <w:rsid w:val="006038F7"/>
    <w:rsid w:val="006046C1"/>
    <w:rsid w:val="0060486D"/>
    <w:rsid w:val="006049B2"/>
    <w:rsid w:val="00604A25"/>
    <w:rsid w:val="00604CA2"/>
    <w:rsid w:val="0060567D"/>
    <w:rsid w:val="006058DD"/>
    <w:rsid w:val="00605EE8"/>
    <w:rsid w:val="006062B9"/>
    <w:rsid w:val="00606CAB"/>
    <w:rsid w:val="00606FFF"/>
    <w:rsid w:val="0060701C"/>
    <w:rsid w:val="0061001E"/>
    <w:rsid w:val="00610177"/>
    <w:rsid w:val="00610902"/>
    <w:rsid w:val="00610BDD"/>
    <w:rsid w:val="00611419"/>
    <w:rsid w:val="006118E0"/>
    <w:rsid w:val="00612986"/>
    <w:rsid w:val="00613679"/>
    <w:rsid w:val="00614245"/>
    <w:rsid w:val="00614363"/>
    <w:rsid w:val="00614649"/>
    <w:rsid w:val="00614BF4"/>
    <w:rsid w:val="00614C5B"/>
    <w:rsid w:val="00614D51"/>
    <w:rsid w:val="00615049"/>
    <w:rsid w:val="00615AF1"/>
    <w:rsid w:val="00616223"/>
    <w:rsid w:val="006163C7"/>
    <w:rsid w:val="00617B8B"/>
    <w:rsid w:val="0062007F"/>
    <w:rsid w:val="006204D2"/>
    <w:rsid w:val="0062067A"/>
    <w:rsid w:val="00621382"/>
    <w:rsid w:val="00621CE5"/>
    <w:rsid w:val="00622E3B"/>
    <w:rsid w:val="00622EC2"/>
    <w:rsid w:val="006232F7"/>
    <w:rsid w:val="006234E0"/>
    <w:rsid w:val="00623DAD"/>
    <w:rsid w:val="00625109"/>
    <w:rsid w:val="0062523A"/>
    <w:rsid w:val="00625467"/>
    <w:rsid w:val="006259F5"/>
    <w:rsid w:val="00625E90"/>
    <w:rsid w:val="006266D4"/>
    <w:rsid w:val="00626941"/>
    <w:rsid w:val="00626B79"/>
    <w:rsid w:val="00627B5D"/>
    <w:rsid w:val="006306A6"/>
    <w:rsid w:val="006313E7"/>
    <w:rsid w:val="0063180C"/>
    <w:rsid w:val="00631B84"/>
    <w:rsid w:val="00631FD2"/>
    <w:rsid w:val="006320E0"/>
    <w:rsid w:val="00632193"/>
    <w:rsid w:val="006325D6"/>
    <w:rsid w:val="006325E2"/>
    <w:rsid w:val="00632A78"/>
    <w:rsid w:val="006335AC"/>
    <w:rsid w:val="00633A41"/>
    <w:rsid w:val="006344B5"/>
    <w:rsid w:val="00634553"/>
    <w:rsid w:val="00635980"/>
    <w:rsid w:val="00635FB9"/>
    <w:rsid w:val="00636DF2"/>
    <w:rsid w:val="00637F3F"/>
    <w:rsid w:val="00637FA4"/>
    <w:rsid w:val="006404A2"/>
    <w:rsid w:val="00640524"/>
    <w:rsid w:val="00640613"/>
    <w:rsid w:val="006407B0"/>
    <w:rsid w:val="00640ACA"/>
    <w:rsid w:val="0064105D"/>
    <w:rsid w:val="00641A58"/>
    <w:rsid w:val="00641DAF"/>
    <w:rsid w:val="00642677"/>
    <w:rsid w:val="006429A7"/>
    <w:rsid w:val="00642A3B"/>
    <w:rsid w:val="00642D4B"/>
    <w:rsid w:val="006430BF"/>
    <w:rsid w:val="006432D1"/>
    <w:rsid w:val="00643CA2"/>
    <w:rsid w:val="00644118"/>
    <w:rsid w:val="006446B9"/>
    <w:rsid w:val="00644F17"/>
    <w:rsid w:val="00645008"/>
    <w:rsid w:val="00645870"/>
    <w:rsid w:val="00645936"/>
    <w:rsid w:val="0064593D"/>
    <w:rsid w:val="00645B50"/>
    <w:rsid w:val="00646622"/>
    <w:rsid w:val="00646959"/>
    <w:rsid w:val="00646E40"/>
    <w:rsid w:val="00646F63"/>
    <w:rsid w:val="00647451"/>
    <w:rsid w:val="0064757D"/>
    <w:rsid w:val="00647B7B"/>
    <w:rsid w:val="00647E4D"/>
    <w:rsid w:val="00647EC5"/>
    <w:rsid w:val="006518CF"/>
    <w:rsid w:val="00651B52"/>
    <w:rsid w:val="00651DA8"/>
    <w:rsid w:val="006522B9"/>
    <w:rsid w:val="0065230F"/>
    <w:rsid w:val="00652C1D"/>
    <w:rsid w:val="00652CF5"/>
    <w:rsid w:val="00652E0D"/>
    <w:rsid w:val="006533AB"/>
    <w:rsid w:val="0065368A"/>
    <w:rsid w:val="00653B6E"/>
    <w:rsid w:val="00653CC7"/>
    <w:rsid w:val="006540EC"/>
    <w:rsid w:val="00654388"/>
    <w:rsid w:val="00654816"/>
    <w:rsid w:val="00656AAF"/>
    <w:rsid w:val="00656DF0"/>
    <w:rsid w:val="00657501"/>
    <w:rsid w:val="0065786E"/>
    <w:rsid w:val="00660739"/>
    <w:rsid w:val="00660883"/>
    <w:rsid w:val="006613A9"/>
    <w:rsid w:val="00661D8F"/>
    <w:rsid w:val="00662639"/>
    <w:rsid w:val="00662E3B"/>
    <w:rsid w:val="00662E8E"/>
    <w:rsid w:val="00662E9D"/>
    <w:rsid w:val="00663BBE"/>
    <w:rsid w:val="00663C49"/>
    <w:rsid w:val="0066570E"/>
    <w:rsid w:val="00665F96"/>
    <w:rsid w:val="006665AA"/>
    <w:rsid w:val="00666E6B"/>
    <w:rsid w:val="00666F84"/>
    <w:rsid w:val="00667675"/>
    <w:rsid w:val="00667A3D"/>
    <w:rsid w:val="00667AD3"/>
    <w:rsid w:val="00670283"/>
    <w:rsid w:val="0067039C"/>
    <w:rsid w:val="00670AD6"/>
    <w:rsid w:val="00671060"/>
    <w:rsid w:val="00671676"/>
    <w:rsid w:val="00671F26"/>
    <w:rsid w:val="00672DFE"/>
    <w:rsid w:val="006730FB"/>
    <w:rsid w:val="00673111"/>
    <w:rsid w:val="006737AF"/>
    <w:rsid w:val="006737EC"/>
    <w:rsid w:val="00674045"/>
    <w:rsid w:val="0067445D"/>
    <w:rsid w:val="0067462F"/>
    <w:rsid w:val="00675607"/>
    <w:rsid w:val="00675627"/>
    <w:rsid w:val="006759F6"/>
    <w:rsid w:val="00675C79"/>
    <w:rsid w:val="00675FC8"/>
    <w:rsid w:val="00675FE4"/>
    <w:rsid w:val="006762DD"/>
    <w:rsid w:val="00676BC5"/>
    <w:rsid w:val="00676E90"/>
    <w:rsid w:val="00677B8F"/>
    <w:rsid w:val="00677CC4"/>
    <w:rsid w:val="00677F82"/>
    <w:rsid w:val="00680421"/>
    <w:rsid w:val="006815BC"/>
    <w:rsid w:val="006817E0"/>
    <w:rsid w:val="006818A9"/>
    <w:rsid w:val="00681A4F"/>
    <w:rsid w:val="00681E71"/>
    <w:rsid w:val="0068212B"/>
    <w:rsid w:val="0068283E"/>
    <w:rsid w:val="00682944"/>
    <w:rsid w:val="00682A58"/>
    <w:rsid w:val="00682F4C"/>
    <w:rsid w:val="00683271"/>
    <w:rsid w:val="00684500"/>
    <w:rsid w:val="00684698"/>
    <w:rsid w:val="00684D86"/>
    <w:rsid w:val="0068558A"/>
    <w:rsid w:val="00685669"/>
    <w:rsid w:val="00686258"/>
    <w:rsid w:val="0068655F"/>
    <w:rsid w:val="00686C1B"/>
    <w:rsid w:val="00686C60"/>
    <w:rsid w:val="00691550"/>
    <w:rsid w:val="006920AF"/>
    <w:rsid w:val="006926F7"/>
    <w:rsid w:val="00692CFB"/>
    <w:rsid w:val="00692D94"/>
    <w:rsid w:val="00692EA8"/>
    <w:rsid w:val="00693551"/>
    <w:rsid w:val="00693975"/>
    <w:rsid w:val="006939B3"/>
    <w:rsid w:val="00693E6B"/>
    <w:rsid w:val="0069411F"/>
    <w:rsid w:val="00694EDD"/>
    <w:rsid w:val="006951F0"/>
    <w:rsid w:val="006952C6"/>
    <w:rsid w:val="00696329"/>
    <w:rsid w:val="0069677B"/>
    <w:rsid w:val="00696A0F"/>
    <w:rsid w:val="0069703E"/>
    <w:rsid w:val="006972A8"/>
    <w:rsid w:val="006A0F21"/>
    <w:rsid w:val="006A0F51"/>
    <w:rsid w:val="006A1889"/>
    <w:rsid w:val="006A237F"/>
    <w:rsid w:val="006A2548"/>
    <w:rsid w:val="006A28B1"/>
    <w:rsid w:val="006A2E5C"/>
    <w:rsid w:val="006A3043"/>
    <w:rsid w:val="006A3468"/>
    <w:rsid w:val="006A3BD8"/>
    <w:rsid w:val="006A3E01"/>
    <w:rsid w:val="006A3E39"/>
    <w:rsid w:val="006A47B9"/>
    <w:rsid w:val="006A4842"/>
    <w:rsid w:val="006A4A31"/>
    <w:rsid w:val="006A5783"/>
    <w:rsid w:val="006A58FE"/>
    <w:rsid w:val="006A602C"/>
    <w:rsid w:val="006A62E9"/>
    <w:rsid w:val="006A636F"/>
    <w:rsid w:val="006A6DA6"/>
    <w:rsid w:val="006A72EF"/>
    <w:rsid w:val="006A74E7"/>
    <w:rsid w:val="006A772C"/>
    <w:rsid w:val="006B011A"/>
    <w:rsid w:val="006B0B92"/>
    <w:rsid w:val="006B0F02"/>
    <w:rsid w:val="006B2072"/>
    <w:rsid w:val="006B20CF"/>
    <w:rsid w:val="006B2EB4"/>
    <w:rsid w:val="006B2EC6"/>
    <w:rsid w:val="006B33D6"/>
    <w:rsid w:val="006B3A08"/>
    <w:rsid w:val="006B3C03"/>
    <w:rsid w:val="006B4016"/>
    <w:rsid w:val="006B5CE8"/>
    <w:rsid w:val="006B687F"/>
    <w:rsid w:val="006B6A89"/>
    <w:rsid w:val="006B779C"/>
    <w:rsid w:val="006B7A47"/>
    <w:rsid w:val="006B7F81"/>
    <w:rsid w:val="006C00BE"/>
    <w:rsid w:val="006C043A"/>
    <w:rsid w:val="006C0A81"/>
    <w:rsid w:val="006C1516"/>
    <w:rsid w:val="006C17D5"/>
    <w:rsid w:val="006C19B3"/>
    <w:rsid w:val="006C1B68"/>
    <w:rsid w:val="006C1BF2"/>
    <w:rsid w:val="006C1DFA"/>
    <w:rsid w:val="006C1EC7"/>
    <w:rsid w:val="006C1EC9"/>
    <w:rsid w:val="006C2036"/>
    <w:rsid w:val="006C2593"/>
    <w:rsid w:val="006C2E02"/>
    <w:rsid w:val="006C319A"/>
    <w:rsid w:val="006C3F62"/>
    <w:rsid w:val="006C414E"/>
    <w:rsid w:val="006C43DA"/>
    <w:rsid w:val="006C44D3"/>
    <w:rsid w:val="006C4D67"/>
    <w:rsid w:val="006C543B"/>
    <w:rsid w:val="006C57A0"/>
    <w:rsid w:val="006C57FF"/>
    <w:rsid w:val="006C6396"/>
    <w:rsid w:val="006C658D"/>
    <w:rsid w:val="006C6967"/>
    <w:rsid w:val="006C6DB2"/>
    <w:rsid w:val="006C6FA1"/>
    <w:rsid w:val="006C798D"/>
    <w:rsid w:val="006C7C23"/>
    <w:rsid w:val="006D00F4"/>
    <w:rsid w:val="006D03EA"/>
    <w:rsid w:val="006D07C8"/>
    <w:rsid w:val="006D0873"/>
    <w:rsid w:val="006D0EFD"/>
    <w:rsid w:val="006D1409"/>
    <w:rsid w:val="006D1824"/>
    <w:rsid w:val="006D1AB5"/>
    <w:rsid w:val="006D1C52"/>
    <w:rsid w:val="006D20F3"/>
    <w:rsid w:val="006D23FA"/>
    <w:rsid w:val="006D2745"/>
    <w:rsid w:val="006D27C1"/>
    <w:rsid w:val="006D2CE1"/>
    <w:rsid w:val="006D2D45"/>
    <w:rsid w:val="006D2D72"/>
    <w:rsid w:val="006D2E0E"/>
    <w:rsid w:val="006D31C9"/>
    <w:rsid w:val="006D31E3"/>
    <w:rsid w:val="006D34D0"/>
    <w:rsid w:val="006D3BBD"/>
    <w:rsid w:val="006D4103"/>
    <w:rsid w:val="006D4A02"/>
    <w:rsid w:val="006D4A91"/>
    <w:rsid w:val="006D4AD1"/>
    <w:rsid w:val="006D4B11"/>
    <w:rsid w:val="006D4EAD"/>
    <w:rsid w:val="006D59D6"/>
    <w:rsid w:val="006D62A9"/>
    <w:rsid w:val="006D7068"/>
    <w:rsid w:val="006D7504"/>
    <w:rsid w:val="006D7FDF"/>
    <w:rsid w:val="006E056D"/>
    <w:rsid w:val="006E1D7E"/>
    <w:rsid w:val="006E27B7"/>
    <w:rsid w:val="006E2E62"/>
    <w:rsid w:val="006E2E6E"/>
    <w:rsid w:val="006E3713"/>
    <w:rsid w:val="006E3C52"/>
    <w:rsid w:val="006E3CD1"/>
    <w:rsid w:val="006E3F5C"/>
    <w:rsid w:val="006E4757"/>
    <w:rsid w:val="006E5FA2"/>
    <w:rsid w:val="006E6C75"/>
    <w:rsid w:val="006E6D1E"/>
    <w:rsid w:val="006E76A7"/>
    <w:rsid w:val="006E7CBB"/>
    <w:rsid w:val="006F0150"/>
    <w:rsid w:val="006F0DEA"/>
    <w:rsid w:val="006F0DF9"/>
    <w:rsid w:val="006F1225"/>
    <w:rsid w:val="006F1842"/>
    <w:rsid w:val="006F1F08"/>
    <w:rsid w:val="006F2972"/>
    <w:rsid w:val="006F29B4"/>
    <w:rsid w:val="006F2C96"/>
    <w:rsid w:val="006F342E"/>
    <w:rsid w:val="006F3BF1"/>
    <w:rsid w:val="006F40D3"/>
    <w:rsid w:val="006F46BB"/>
    <w:rsid w:val="006F59AD"/>
    <w:rsid w:val="006F624C"/>
    <w:rsid w:val="006F6413"/>
    <w:rsid w:val="006F6822"/>
    <w:rsid w:val="006F69D9"/>
    <w:rsid w:val="006F7120"/>
    <w:rsid w:val="006F7865"/>
    <w:rsid w:val="00700659"/>
    <w:rsid w:val="007008D2"/>
    <w:rsid w:val="007018BE"/>
    <w:rsid w:val="00701C32"/>
    <w:rsid w:val="00702122"/>
    <w:rsid w:val="00702966"/>
    <w:rsid w:val="007029F8"/>
    <w:rsid w:val="00703174"/>
    <w:rsid w:val="0070360D"/>
    <w:rsid w:val="00703F6A"/>
    <w:rsid w:val="007043D0"/>
    <w:rsid w:val="007046E7"/>
    <w:rsid w:val="00705079"/>
    <w:rsid w:val="00706104"/>
    <w:rsid w:val="00706585"/>
    <w:rsid w:val="00706B8A"/>
    <w:rsid w:val="00706D4C"/>
    <w:rsid w:val="00707B51"/>
    <w:rsid w:val="00707C22"/>
    <w:rsid w:val="00707C48"/>
    <w:rsid w:val="00710455"/>
    <w:rsid w:val="007104D0"/>
    <w:rsid w:val="007107D3"/>
    <w:rsid w:val="007111E5"/>
    <w:rsid w:val="00711523"/>
    <w:rsid w:val="0071264E"/>
    <w:rsid w:val="00712860"/>
    <w:rsid w:val="00712957"/>
    <w:rsid w:val="00713303"/>
    <w:rsid w:val="00713BF3"/>
    <w:rsid w:val="00714702"/>
    <w:rsid w:val="00714F72"/>
    <w:rsid w:val="007160E8"/>
    <w:rsid w:val="0071629F"/>
    <w:rsid w:val="00716E15"/>
    <w:rsid w:val="00716F19"/>
    <w:rsid w:val="00717091"/>
    <w:rsid w:val="007175D7"/>
    <w:rsid w:val="0071765C"/>
    <w:rsid w:val="00717CBA"/>
    <w:rsid w:val="00717E2E"/>
    <w:rsid w:val="00717EEE"/>
    <w:rsid w:val="0072012B"/>
    <w:rsid w:val="00720632"/>
    <w:rsid w:val="0072076E"/>
    <w:rsid w:val="007207A8"/>
    <w:rsid w:val="00720B1A"/>
    <w:rsid w:val="00721153"/>
    <w:rsid w:val="00721832"/>
    <w:rsid w:val="0072190C"/>
    <w:rsid w:val="00721CD2"/>
    <w:rsid w:val="00721E50"/>
    <w:rsid w:val="00722097"/>
    <w:rsid w:val="007223C2"/>
    <w:rsid w:val="00722923"/>
    <w:rsid w:val="00722F9A"/>
    <w:rsid w:val="00723225"/>
    <w:rsid w:val="00723A0B"/>
    <w:rsid w:val="00724055"/>
    <w:rsid w:val="00724AA9"/>
    <w:rsid w:val="00724AEE"/>
    <w:rsid w:val="00725476"/>
    <w:rsid w:val="007255ED"/>
    <w:rsid w:val="007257D2"/>
    <w:rsid w:val="00726071"/>
    <w:rsid w:val="00726159"/>
    <w:rsid w:val="00726267"/>
    <w:rsid w:val="00726288"/>
    <w:rsid w:val="00726786"/>
    <w:rsid w:val="00726AD2"/>
    <w:rsid w:val="00726ADB"/>
    <w:rsid w:val="00726B0A"/>
    <w:rsid w:val="00726F4C"/>
    <w:rsid w:val="007270C6"/>
    <w:rsid w:val="00727497"/>
    <w:rsid w:val="00727DCF"/>
    <w:rsid w:val="0073008B"/>
    <w:rsid w:val="00730264"/>
    <w:rsid w:val="00731291"/>
    <w:rsid w:val="00731C95"/>
    <w:rsid w:val="007320C7"/>
    <w:rsid w:val="0073287E"/>
    <w:rsid w:val="00732A6D"/>
    <w:rsid w:val="00733B60"/>
    <w:rsid w:val="00733D0B"/>
    <w:rsid w:val="00733EAA"/>
    <w:rsid w:val="007348AB"/>
    <w:rsid w:val="00735660"/>
    <w:rsid w:val="00735DB0"/>
    <w:rsid w:val="00736531"/>
    <w:rsid w:val="007371F9"/>
    <w:rsid w:val="00737638"/>
    <w:rsid w:val="00737C21"/>
    <w:rsid w:val="00737F8B"/>
    <w:rsid w:val="007405F0"/>
    <w:rsid w:val="00742084"/>
    <w:rsid w:val="00742109"/>
    <w:rsid w:val="007427FF"/>
    <w:rsid w:val="0074280D"/>
    <w:rsid w:val="00742970"/>
    <w:rsid w:val="00742DE7"/>
    <w:rsid w:val="00743070"/>
    <w:rsid w:val="00743D6B"/>
    <w:rsid w:val="00743E4D"/>
    <w:rsid w:val="00743F0A"/>
    <w:rsid w:val="007449B0"/>
    <w:rsid w:val="00744A0B"/>
    <w:rsid w:val="00744CF1"/>
    <w:rsid w:val="00745599"/>
    <w:rsid w:val="00745C78"/>
    <w:rsid w:val="00746140"/>
    <w:rsid w:val="00746A83"/>
    <w:rsid w:val="007474FF"/>
    <w:rsid w:val="00750396"/>
    <w:rsid w:val="0075069C"/>
    <w:rsid w:val="00751818"/>
    <w:rsid w:val="00752100"/>
    <w:rsid w:val="007521CA"/>
    <w:rsid w:val="007525EF"/>
    <w:rsid w:val="00752926"/>
    <w:rsid w:val="0075298D"/>
    <w:rsid w:val="0075305E"/>
    <w:rsid w:val="0075409A"/>
    <w:rsid w:val="0075409B"/>
    <w:rsid w:val="00754F08"/>
    <w:rsid w:val="0075507D"/>
    <w:rsid w:val="0075584E"/>
    <w:rsid w:val="00755CB0"/>
    <w:rsid w:val="0075638E"/>
    <w:rsid w:val="00756439"/>
    <w:rsid w:val="0075672B"/>
    <w:rsid w:val="00756940"/>
    <w:rsid w:val="00757263"/>
    <w:rsid w:val="00757B16"/>
    <w:rsid w:val="00757F9E"/>
    <w:rsid w:val="0076104D"/>
    <w:rsid w:val="00761E26"/>
    <w:rsid w:val="00762038"/>
    <w:rsid w:val="007625DE"/>
    <w:rsid w:val="0076260D"/>
    <w:rsid w:val="0076317E"/>
    <w:rsid w:val="00763BC7"/>
    <w:rsid w:val="00763D61"/>
    <w:rsid w:val="007657F7"/>
    <w:rsid w:val="007658DD"/>
    <w:rsid w:val="00765D6D"/>
    <w:rsid w:val="0076679C"/>
    <w:rsid w:val="00766A58"/>
    <w:rsid w:val="00766B0D"/>
    <w:rsid w:val="00766F90"/>
    <w:rsid w:val="00767007"/>
    <w:rsid w:val="00767D68"/>
    <w:rsid w:val="00767F39"/>
    <w:rsid w:val="00767F56"/>
    <w:rsid w:val="0077084F"/>
    <w:rsid w:val="00770BB8"/>
    <w:rsid w:val="00771C25"/>
    <w:rsid w:val="00772213"/>
    <w:rsid w:val="0077223B"/>
    <w:rsid w:val="00772BD8"/>
    <w:rsid w:val="00772FAE"/>
    <w:rsid w:val="007735DB"/>
    <w:rsid w:val="00773B5D"/>
    <w:rsid w:val="00773F2E"/>
    <w:rsid w:val="00774234"/>
    <w:rsid w:val="00774A76"/>
    <w:rsid w:val="00774EB7"/>
    <w:rsid w:val="0077540C"/>
    <w:rsid w:val="0077635E"/>
    <w:rsid w:val="007764D3"/>
    <w:rsid w:val="0077692D"/>
    <w:rsid w:val="00776F97"/>
    <w:rsid w:val="00777BD1"/>
    <w:rsid w:val="00777C21"/>
    <w:rsid w:val="00777DE5"/>
    <w:rsid w:val="00780504"/>
    <w:rsid w:val="00780556"/>
    <w:rsid w:val="007812F4"/>
    <w:rsid w:val="00781DDB"/>
    <w:rsid w:val="00782FFD"/>
    <w:rsid w:val="007837CD"/>
    <w:rsid w:val="00784241"/>
    <w:rsid w:val="0078559E"/>
    <w:rsid w:val="0078564F"/>
    <w:rsid w:val="007856C1"/>
    <w:rsid w:val="00785B87"/>
    <w:rsid w:val="00786162"/>
    <w:rsid w:val="00786234"/>
    <w:rsid w:val="007867DF"/>
    <w:rsid w:val="00786AC7"/>
    <w:rsid w:val="0078754A"/>
    <w:rsid w:val="0078775B"/>
    <w:rsid w:val="007905EF"/>
    <w:rsid w:val="00790E52"/>
    <w:rsid w:val="00791C76"/>
    <w:rsid w:val="00792EC1"/>
    <w:rsid w:val="00793A99"/>
    <w:rsid w:val="00793FE2"/>
    <w:rsid w:val="00794335"/>
    <w:rsid w:val="0079467A"/>
    <w:rsid w:val="00794B66"/>
    <w:rsid w:val="0079518C"/>
    <w:rsid w:val="007952E2"/>
    <w:rsid w:val="00795668"/>
    <w:rsid w:val="00795BFF"/>
    <w:rsid w:val="00795E5C"/>
    <w:rsid w:val="0079650D"/>
    <w:rsid w:val="00796E39"/>
    <w:rsid w:val="00797264"/>
    <w:rsid w:val="0079772B"/>
    <w:rsid w:val="007A0C40"/>
    <w:rsid w:val="007A125B"/>
    <w:rsid w:val="007A1AAF"/>
    <w:rsid w:val="007A315A"/>
    <w:rsid w:val="007A3697"/>
    <w:rsid w:val="007A3B65"/>
    <w:rsid w:val="007A3CF6"/>
    <w:rsid w:val="007A3D9E"/>
    <w:rsid w:val="007A4725"/>
    <w:rsid w:val="007A4B05"/>
    <w:rsid w:val="007A4B90"/>
    <w:rsid w:val="007A4FA1"/>
    <w:rsid w:val="007A5172"/>
    <w:rsid w:val="007A523F"/>
    <w:rsid w:val="007A52D8"/>
    <w:rsid w:val="007A5AC1"/>
    <w:rsid w:val="007A666B"/>
    <w:rsid w:val="007A6BB8"/>
    <w:rsid w:val="007A6EFB"/>
    <w:rsid w:val="007A7138"/>
    <w:rsid w:val="007A71B7"/>
    <w:rsid w:val="007A77C3"/>
    <w:rsid w:val="007A7B00"/>
    <w:rsid w:val="007A7DB1"/>
    <w:rsid w:val="007B0461"/>
    <w:rsid w:val="007B0B51"/>
    <w:rsid w:val="007B0BE0"/>
    <w:rsid w:val="007B1493"/>
    <w:rsid w:val="007B1C08"/>
    <w:rsid w:val="007B280B"/>
    <w:rsid w:val="007B2921"/>
    <w:rsid w:val="007B295D"/>
    <w:rsid w:val="007B2CA9"/>
    <w:rsid w:val="007B32D6"/>
    <w:rsid w:val="007B375A"/>
    <w:rsid w:val="007B37A7"/>
    <w:rsid w:val="007B42FF"/>
    <w:rsid w:val="007B4543"/>
    <w:rsid w:val="007B4595"/>
    <w:rsid w:val="007B4671"/>
    <w:rsid w:val="007B4A82"/>
    <w:rsid w:val="007B5372"/>
    <w:rsid w:val="007B598E"/>
    <w:rsid w:val="007B5DB6"/>
    <w:rsid w:val="007B6E9A"/>
    <w:rsid w:val="007B7020"/>
    <w:rsid w:val="007B723C"/>
    <w:rsid w:val="007B7662"/>
    <w:rsid w:val="007B769D"/>
    <w:rsid w:val="007B7858"/>
    <w:rsid w:val="007C006B"/>
    <w:rsid w:val="007C05CB"/>
    <w:rsid w:val="007C0730"/>
    <w:rsid w:val="007C08E3"/>
    <w:rsid w:val="007C0B92"/>
    <w:rsid w:val="007C1BFB"/>
    <w:rsid w:val="007C1C9F"/>
    <w:rsid w:val="007C1F85"/>
    <w:rsid w:val="007C25AC"/>
    <w:rsid w:val="007C55BF"/>
    <w:rsid w:val="007C5A1F"/>
    <w:rsid w:val="007C627C"/>
    <w:rsid w:val="007C62DA"/>
    <w:rsid w:val="007C64A6"/>
    <w:rsid w:val="007C6D18"/>
    <w:rsid w:val="007C6DC4"/>
    <w:rsid w:val="007C7D2F"/>
    <w:rsid w:val="007CA594"/>
    <w:rsid w:val="007D1236"/>
    <w:rsid w:val="007D273F"/>
    <w:rsid w:val="007D2D32"/>
    <w:rsid w:val="007D2D6B"/>
    <w:rsid w:val="007D367C"/>
    <w:rsid w:val="007D3946"/>
    <w:rsid w:val="007D43E1"/>
    <w:rsid w:val="007D4950"/>
    <w:rsid w:val="007D4C3D"/>
    <w:rsid w:val="007D4D8E"/>
    <w:rsid w:val="007D51B4"/>
    <w:rsid w:val="007D5820"/>
    <w:rsid w:val="007D5FE4"/>
    <w:rsid w:val="007D6442"/>
    <w:rsid w:val="007D648C"/>
    <w:rsid w:val="007D675A"/>
    <w:rsid w:val="007D6839"/>
    <w:rsid w:val="007D6DBD"/>
    <w:rsid w:val="007E0748"/>
    <w:rsid w:val="007E0AEC"/>
    <w:rsid w:val="007E0B72"/>
    <w:rsid w:val="007E0CEB"/>
    <w:rsid w:val="007E1030"/>
    <w:rsid w:val="007E18FE"/>
    <w:rsid w:val="007E1A44"/>
    <w:rsid w:val="007E1D2A"/>
    <w:rsid w:val="007E2756"/>
    <w:rsid w:val="007E29F6"/>
    <w:rsid w:val="007E2CD1"/>
    <w:rsid w:val="007E2EDD"/>
    <w:rsid w:val="007E3448"/>
    <w:rsid w:val="007E389C"/>
    <w:rsid w:val="007E41B6"/>
    <w:rsid w:val="007E496B"/>
    <w:rsid w:val="007E51D8"/>
    <w:rsid w:val="007E6A58"/>
    <w:rsid w:val="007E7035"/>
    <w:rsid w:val="007E71A5"/>
    <w:rsid w:val="007E7CF7"/>
    <w:rsid w:val="007F006F"/>
    <w:rsid w:val="007F03C7"/>
    <w:rsid w:val="007F1164"/>
    <w:rsid w:val="007F1446"/>
    <w:rsid w:val="007F1C56"/>
    <w:rsid w:val="007F1D95"/>
    <w:rsid w:val="007F2778"/>
    <w:rsid w:val="007F349E"/>
    <w:rsid w:val="007F4C62"/>
    <w:rsid w:val="007F4C82"/>
    <w:rsid w:val="007F4DD7"/>
    <w:rsid w:val="007F4E60"/>
    <w:rsid w:val="007F4F94"/>
    <w:rsid w:val="007F5830"/>
    <w:rsid w:val="007F5DD9"/>
    <w:rsid w:val="007F61A9"/>
    <w:rsid w:val="007F6962"/>
    <w:rsid w:val="007F6A55"/>
    <w:rsid w:val="007F6D19"/>
    <w:rsid w:val="007F6E9F"/>
    <w:rsid w:val="007F72A6"/>
    <w:rsid w:val="007F76E2"/>
    <w:rsid w:val="008000D3"/>
    <w:rsid w:val="008004CD"/>
    <w:rsid w:val="008007EF"/>
    <w:rsid w:val="008009A9"/>
    <w:rsid w:val="00800E05"/>
    <w:rsid w:val="00800E1C"/>
    <w:rsid w:val="00801328"/>
    <w:rsid w:val="008018E8"/>
    <w:rsid w:val="00801D57"/>
    <w:rsid w:val="00801F00"/>
    <w:rsid w:val="00801F5A"/>
    <w:rsid w:val="008026AA"/>
    <w:rsid w:val="00802EF6"/>
    <w:rsid w:val="00803FC7"/>
    <w:rsid w:val="00804A98"/>
    <w:rsid w:val="00804C07"/>
    <w:rsid w:val="0080518F"/>
    <w:rsid w:val="00805CBD"/>
    <w:rsid w:val="0080616C"/>
    <w:rsid w:val="00806B9A"/>
    <w:rsid w:val="00806DFF"/>
    <w:rsid w:val="008076D6"/>
    <w:rsid w:val="0080785D"/>
    <w:rsid w:val="00807879"/>
    <w:rsid w:val="008078BF"/>
    <w:rsid w:val="00807BBC"/>
    <w:rsid w:val="00810022"/>
    <w:rsid w:val="008102AD"/>
    <w:rsid w:val="008102C0"/>
    <w:rsid w:val="00811088"/>
    <w:rsid w:val="00811405"/>
    <w:rsid w:val="00811679"/>
    <w:rsid w:val="00811A5C"/>
    <w:rsid w:val="00811E42"/>
    <w:rsid w:val="00812142"/>
    <w:rsid w:val="008122B1"/>
    <w:rsid w:val="00812492"/>
    <w:rsid w:val="0081249F"/>
    <w:rsid w:val="008129C8"/>
    <w:rsid w:val="008129E6"/>
    <w:rsid w:val="00814312"/>
    <w:rsid w:val="00814737"/>
    <w:rsid w:val="00815D1A"/>
    <w:rsid w:val="0081605A"/>
    <w:rsid w:val="0081630F"/>
    <w:rsid w:val="008164AA"/>
    <w:rsid w:val="00816EBB"/>
    <w:rsid w:val="0082000E"/>
    <w:rsid w:val="00820186"/>
    <w:rsid w:val="0082032E"/>
    <w:rsid w:val="00820455"/>
    <w:rsid w:val="008205DC"/>
    <w:rsid w:val="00821D04"/>
    <w:rsid w:val="00822252"/>
    <w:rsid w:val="0082332F"/>
    <w:rsid w:val="00824247"/>
    <w:rsid w:val="008246EB"/>
    <w:rsid w:val="00824E63"/>
    <w:rsid w:val="00825A21"/>
    <w:rsid w:val="00825B21"/>
    <w:rsid w:val="008260DB"/>
    <w:rsid w:val="00826193"/>
    <w:rsid w:val="00826198"/>
    <w:rsid w:val="0082694D"/>
    <w:rsid w:val="00826DCE"/>
    <w:rsid w:val="00826FED"/>
    <w:rsid w:val="00827646"/>
    <w:rsid w:val="00827A0F"/>
    <w:rsid w:val="00827B39"/>
    <w:rsid w:val="00827E2B"/>
    <w:rsid w:val="00830194"/>
    <w:rsid w:val="00830A22"/>
    <w:rsid w:val="00830DF1"/>
    <w:rsid w:val="008318FD"/>
    <w:rsid w:val="00831BB4"/>
    <w:rsid w:val="00831DCF"/>
    <w:rsid w:val="008320D0"/>
    <w:rsid w:val="0083278A"/>
    <w:rsid w:val="00832CAE"/>
    <w:rsid w:val="0083338F"/>
    <w:rsid w:val="008333A3"/>
    <w:rsid w:val="00833A58"/>
    <w:rsid w:val="008340B1"/>
    <w:rsid w:val="008346A3"/>
    <w:rsid w:val="00834E4C"/>
    <w:rsid w:val="00835C47"/>
    <w:rsid w:val="008372B3"/>
    <w:rsid w:val="00837AFC"/>
    <w:rsid w:val="0084076A"/>
    <w:rsid w:val="00840F87"/>
    <w:rsid w:val="00841717"/>
    <w:rsid w:val="008426ED"/>
    <w:rsid w:val="00842AE5"/>
    <w:rsid w:val="00843331"/>
    <w:rsid w:val="0084401D"/>
    <w:rsid w:val="0084460A"/>
    <w:rsid w:val="008449EA"/>
    <w:rsid w:val="008450E6"/>
    <w:rsid w:val="008461C5"/>
    <w:rsid w:val="00846D2E"/>
    <w:rsid w:val="00846E64"/>
    <w:rsid w:val="0084707B"/>
    <w:rsid w:val="008474A4"/>
    <w:rsid w:val="008474D7"/>
    <w:rsid w:val="008477E7"/>
    <w:rsid w:val="008478D1"/>
    <w:rsid w:val="00850257"/>
    <w:rsid w:val="00850577"/>
    <w:rsid w:val="00850BC9"/>
    <w:rsid w:val="00850C5A"/>
    <w:rsid w:val="008510F3"/>
    <w:rsid w:val="00851669"/>
    <w:rsid w:val="00851B78"/>
    <w:rsid w:val="008527B3"/>
    <w:rsid w:val="00852B88"/>
    <w:rsid w:val="008534AF"/>
    <w:rsid w:val="00853658"/>
    <w:rsid w:val="00853CF5"/>
    <w:rsid w:val="008546EF"/>
    <w:rsid w:val="00854B9C"/>
    <w:rsid w:val="008550D1"/>
    <w:rsid w:val="00855575"/>
    <w:rsid w:val="008556B3"/>
    <w:rsid w:val="00855A7E"/>
    <w:rsid w:val="008567E7"/>
    <w:rsid w:val="008568DC"/>
    <w:rsid w:val="0085720E"/>
    <w:rsid w:val="0085760E"/>
    <w:rsid w:val="0086078A"/>
    <w:rsid w:val="008608D5"/>
    <w:rsid w:val="00861A40"/>
    <w:rsid w:val="00861C34"/>
    <w:rsid w:val="008628E8"/>
    <w:rsid w:val="00862F33"/>
    <w:rsid w:val="00862FCF"/>
    <w:rsid w:val="0086337B"/>
    <w:rsid w:val="00863906"/>
    <w:rsid w:val="00864294"/>
    <w:rsid w:val="00864466"/>
    <w:rsid w:val="00864468"/>
    <w:rsid w:val="00864704"/>
    <w:rsid w:val="00865578"/>
    <w:rsid w:val="0086596C"/>
    <w:rsid w:val="00865AF3"/>
    <w:rsid w:val="00865B5D"/>
    <w:rsid w:val="00865FE0"/>
    <w:rsid w:val="008665C2"/>
    <w:rsid w:val="008669E6"/>
    <w:rsid w:val="00867F9A"/>
    <w:rsid w:val="00870C05"/>
    <w:rsid w:val="00870EC7"/>
    <w:rsid w:val="00871499"/>
    <w:rsid w:val="008714E6"/>
    <w:rsid w:val="008718C7"/>
    <w:rsid w:val="00872EBD"/>
    <w:rsid w:val="00873FA1"/>
    <w:rsid w:val="00874942"/>
    <w:rsid w:val="00874C80"/>
    <w:rsid w:val="00875084"/>
    <w:rsid w:val="00875093"/>
    <w:rsid w:val="0087567A"/>
    <w:rsid w:val="0087592F"/>
    <w:rsid w:val="00875AAE"/>
    <w:rsid w:val="0087626D"/>
    <w:rsid w:val="00876495"/>
    <w:rsid w:val="008766E8"/>
    <w:rsid w:val="008767FE"/>
    <w:rsid w:val="00876AED"/>
    <w:rsid w:val="00876F40"/>
    <w:rsid w:val="008771BB"/>
    <w:rsid w:val="0088044A"/>
    <w:rsid w:val="00880582"/>
    <w:rsid w:val="008805AC"/>
    <w:rsid w:val="0088078B"/>
    <w:rsid w:val="00880B0D"/>
    <w:rsid w:val="0088170A"/>
    <w:rsid w:val="008817F4"/>
    <w:rsid w:val="00881B8F"/>
    <w:rsid w:val="0088233E"/>
    <w:rsid w:val="00882F5E"/>
    <w:rsid w:val="008835B9"/>
    <w:rsid w:val="00883C70"/>
    <w:rsid w:val="00883DB2"/>
    <w:rsid w:val="008842EB"/>
    <w:rsid w:val="00884460"/>
    <w:rsid w:val="0088478B"/>
    <w:rsid w:val="0088491C"/>
    <w:rsid w:val="00884B39"/>
    <w:rsid w:val="008852FE"/>
    <w:rsid w:val="00885BB8"/>
    <w:rsid w:val="0088647E"/>
    <w:rsid w:val="008869B7"/>
    <w:rsid w:val="00886D17"/>
    <w:rsid w:val="00887188"/>
    <w:rsid w:val="008874AF"/>
    <w:rsid w:val="00887CCC"/>
    <w:rsid w:val="00890792"/>
    <w:rsid w:val="008907DB"/>
    <w:rsid w:val="00891066"/>
    <w:rsid w:val="0089112E"/>
    <w:rsid w:val="00891A60"/>
    <w:rsid w:val="0089295D"/>
    <w:rsid w:val="008933FA"/>
    <w:rsid w:val="00893547"/>
    <w:rsid w:val="008936A6"/>
    <w:rsid w:val="00893BF1"/>
    <w:rsid w:val="008942CC"/>
    <w:rsid w:val="00894959"/>
    <w:rsid w:val="008955D5"/>
    <w:rsid w:val="008957F7"/>
    <w:rsid w:val="00896370"/>
    <w:rsid w:val="00896C1A"/>
    <w:rsid w:val="008972B3"/>
    <w:rsid w:val="0089767E"/>
    <w:rsid w:val="00897FDF"/>
    <w:rsid w:val="008A01F0"/>
    <w:rsid w:val="008A0674"/>
    <w:rsid w:val="008A08FD"/>
    <w:rsid w:val="008A0B19"/>
    <w:rsid w:val="008A0BE3"/>
    <w:rsid w:val="008A0CCA"/>
    <w:rsid w:val="008A1103"/>
    <w:rsid w:val="008A1598"/>
    <w:rsid w:val="008A17C8"/>
    <w:rsid w:val="008A1C44"/>
    <w:rsid w:val="008A2570"/>
    <w:rsid w:val="008A2911"/>
    <w:rsid w:val="008A302A"/>
    <w:rsid w:val="008A366E"/>
    <w:rsid w:val="008A47B7"/>
    <w:rsid w:val="008A4E98"/>
    <w:rsid w:val="008A52EB"/>
    <w:rsid w:val="008A53E3"/>
    <w:rsid w:val="008A5525"/>
    <w:rsid w:val="008A60A8"/>
    <w:rsid w:val="008A6EE9"/>
    <w:rsid w:val="008A7114"/>
    <w:rsid w:val="008A7614"/>
    <w:rsid w:val="008A77EA"/>
    <w:rsid w:val="008A79AF"/>
    <w:rsid w:val="008A7A8A"/>
    <w:rsid w:val="008A7E92"/>
    <w:rsid w:val="008B001C"/>
    <w:rsid w:val="008B0490"/>
    <w:rsid w:val="008B119B"/>
    <w:rsid w:val="008B25CE"/>
    <w:rsid w:val="008B2792"/>
    <w:rsid w:val="008B3234"/>
    <w:rsid w:val="008B4EC2"/>
    <w:rsid w:val="008B507F"/>
    <w:rsid w:val="008B5548"/>
    <w:rsid w:val="008B554F"/>
    <w:rsid w:val="008B5BD8"/>
    <w:rsid w:val="008B5D0F"/>
    <w:rsid w:val="008B5D8C"/>
    <w:rsid w:val="008B629C"/>
    <w:rsid w:val="008B641E"/>
    <w:rsid w:val="008B64DC"/>
    <w:rsid w:val="008B6978"/>
    <w:rsid w:val="008B6AE3"/>
    <w:rsid w:val="008B6F78"/>
    <w:rsid w:val="008B72B2"/>
    <w:rsid w:val="008B7B74"/>
    <w:rsid w:val="008B7C23"/>
    <w:rsid w:val="008C0158"/>
    <w:rsid w:val="008C0166"/>
    <w:rsid w:val="008C0493"/>
    <w:rsid w:val="008C0DB5"/>
    <w:rsid w:val="008C10C2"/>
    <w:rsid w:val="008C116B"/>
    <w:rsid w:val="008C25CD"/>
    <w:rsid w:val="008C33CA"/>
    <w:rsid w:val="008C39DC"/>
    <w:rsid w:val="008C3E91"/>
    <w:rsid w:val="008C484A"/>
    <w:rsid w:val="008C583D"/>
    <w:rsid w:val="008C64B3"/>
    <w:rsid w:val="008D016D"/>
    <w:rsid w:val="008D01A5"/>
    <w:rsid w:val="008D0482"/>
    <w:rsid w:val="008D0F39"/>
    <w:rsid w:val="008D1AFF"/>
    <w:rsid w:val="008D1CC6"/>
    <w:rsid w:val="008D1D47"/>
    <w:rsid w:val="008D3196"/>
    <w:rsid w:val="008D49EC"/>
    <w:rsid w:val="008D4B55"/>
    <w:rsid w:val="008D57AC"/>
    <w:rsid w:val="008D58A6"/>
    <w:rsid w:val="008D628B"/>
    <w:rsid w:val="008D6482"/>
    <w:rsid w:val="008D72F3"/>
    <w:rsid w:val="008D77F4"/>
    <w:rsid w:val="008D7F87"/>
    <w:rsid w:val="008E0305"/>
    <w:rsid w:val="008E038D"/>
    <w:rsid w:val="008E07ED"/>
    <w:rsid w:val="008E0A69"/>
    <w:rsid w:val="008E12EA"/>
    <w:rsid w:val="008E1462"/>
    <w:rsid w:val="008E14D9"/>
    <w:rsid w:val="008E170B"/>
    <w:rsid w:val="008E1E01"/>
    <w:rsid w:val="008E1EB5"/>
    <w:rsid w:val="008E224D"/>
    <w:rsid w:val="008E241B"/>
    <w:rsid w:val="008E262A"/>
    <w:rsid w:val="008E41A1"/>
    <w:rsid w:val="008E48CD"/>
    <w:rsid w:val="008E4D5A"/>
    <w:rsid w:val="008E4E5D"/>
    <w:rsid w:val="008E5AE8"/>
    <w:rsid w:val="008E752B"/>
    <w:rsid w:val="008E753D"/>
    <w:rsid w:val="008E77F4"/>
    <w:rsid w:val="008E7C7A"/>
    <w:rsid w:val="008F090C"/>
    <w:rsid w:val="008F0AD4"/>
    <w:rsid w:val="008F1D44"/>
    <w:rsid w:val="008F297E"/>
    <w:rsid w:val="008F29A4"/>
    <w:rsid w:val="008F2A47"/>
    <w:rsid w:val="008F2A5A"/>
    <w:rsid w:val="008F2D25"/>
    <w:rsid w:val="008F2D52"/>
    <w:rsid w:val="008F2EAE"/>
    <w:rsid w:val="008F3944"/>
    <w:rsid w:val="008F41C3"/>
    <w:rsid w:val="008F4700"/>
    <w:rsid w:val="008F48D4"/>
    <w:rsid w:val="008F501F"/>
    <w:rsid w:val="008F50DE"/>
    <w:rsid w:val="008F60D9"/>
    <w:rsid w:val="008F62F0"/>
    <w:rsid w:val="008F6EA5"/>
    <w:rsid w:val="008F707E"/>
    <w:rsid w:val="008F7774"/>
    <w:rsid w:val="0090001F"/>
    <w:rsid w:val="00900419"/>
    <w:rsid w:val="00900CFA"/>
    <w:rsid w:val="00900E17"/>
    <w:rsid w:val="00900E58"/>
    <w:rsid w:val="00901576"/>
    <w:rsid w:val="00901920"/>
    <w:rsid w:val="0090211B"/>
    <w:rsid w:val="00902823"/>
    <w:rsid w:val="00902A93"/>
    <w:rsid w:val="00903612"/>
    <w:rsid w:val="009040FA"/>
    <w:rsid w:val="0090416D"/>
    <w:rsid w:val="009047A7"/>
    <w:rsid w:val="00904924"/>
    <w:rsid w:val="00904AD2"/>
    <w:rsid w:val="00904B9C"/>
    <w:rsid w:val="00904DD0"/>
    <w:rsid w:val="00904E90"/>
    <w:rsid w:val="00905A4D"/>
    <w:rsid w:val="00905E35"/>
    <w:rsid w:val="00905E83"/>
    <w:rsid w:val="009061E0"/>
    <w:rsid w:val="0090622E"/>
    <w:rsid w:val="00906ED3"/>
    <w:rsid w:val="0090744B"/>
    <w:rsid w:val="00907866"/>
    <w:rsid w:val="00907902"/>
    <w:rsid w:val="00907D50"/>
    <w:rsid w:val="00910514"/>
    <w:rsid w:val="009111AF"/>
    <w:rsid w:val="0091137F"/>
    <w:rsid w:val="00911969"/>
    <w:rsid w:val="00911C46"/>
    <w:rsid w:val="009121AA"/>
    <w:rsid w:val="00912546"/>
    <w:rsid w:val="009125C0"/>
    <w:rsid w:val="00912675"/>
    <w:rsid w:val="009127BE"/>
    <w:rsid w:val="009131FD"/>
    <w:rsid w:val="00913CE2"/>
    <w:rsid w:val="009146E2"/>
    <w:rsid w:val="009147C7"/>
    <w:rsid w:val="00914CD2"/>
    <w:rsid w:val="0091501D"/>
    <w:rsid w:val="009158C2"/>
    <w:rsid w:val="00916725"/>
    <w:rsid w:val="0091677B"/>
    <w:rsid w:val="00916853"/>
    <w:rsid w:val="00917348"/>
    <w:rsid w:val="009176FD"/>
    <w:rsid w:val="009178C8"/>
    <w:rsid w:val="009201EF"/>
    <w:rsid w:val="0092039A"/>
    <w:rsid w:val="00920776"/>
    <w:rsid w:val="00920E69"/>
    <w:rsid w:val="00920F3D"/>
    <w:rsid w:val="00920F9F"/>
    <w:rsid w:val="00922658"/>
    <w:rsid w:val="00922947"/>
    <w:rsid w:val="00922AAD"/>
    <w:rsid w:val="009235EA"/>
    <w:rsid w:val="00923EAF"/>
    <w:rsid w:val="00924A41"/>
    <w:rsid w:val="009256E4"/>
    <w:rsid w:val="0092639A"/>
    <w:rsid w:val="009265B5"/>
    <w:rsid w:val="009271EC"/>
    <w:rsid w:val="00927274"/>
    <w:rsid w:val="00927B0A"/>
    <w:rsid w:val="00927E8B"/>
    <w:rsid w:val="00927F17"/>
    <w:rsid w:val="009302FD"/>
    <w:rsid w:val="0093104A"/>
    <w:rsid w:val="0093119D"/>
    <w:rsid w:val="009313E5"/>
    <w:rsid w:val="00931800"/>
    <w:rsid w:val="00931B70"/>
    <w:rsid w:val="00932B48"/>
    <w:rsid w:val="00933F28"/>
    <w:rsid w:val="009340D0"/>
    <w:rsid w:val="009340F7"/>
    <w:rsid w:val="0093488B"/>
    <w:rsid w:val="00934890"/>
    <w:rsid w:val="009352F3"/>
    <w:rsid w:val="00936074"/>
    <w:rsid w:val="0093626A"/>
    <w:rsid w:val="00936E2B"/>
    <w:rsid w:val="00936E40"/>
    <w:rsid w:val="00936FD2"/>
    <w:rsid w:val="00937506"/>
    <w:rsid w:val="00937F3B"/>
    <w:rsid w:val="00937F77"/>
    <w:rsid w:val="009403D2"/>
    <w:rsid w:val="00940813"/>
    <w:rsid w:val="00940C94"/>
    <w:rsid w:val="00941520"/>
    <w:rsid w:val="009417B2"/>
    <w:rsid w:val="00942CDC"/>
    <w:rsid w:val="009442F7"/>
    <w:rsid w:val="00944AE4"/>
    <w:rsid w:val="00944C02"/>
    <w:rsid w:val="00945083"/>
    <w:rsid w:val="0094557A"/>
    <w:rsid w:val="00945595"/>
    <w:rsid w:val="009455AD"/>
    <w:rsid w:val="0094591A"/>
    <w:rsid w:val="00945B37"/>
    <w:rsid w:val="00945D81"/>
    <w:rsid w:val="009460C0"/>
    <w:rsid w:val="009466C5"/>
    <w:rsid w:val="00946C79"/>
    <w:rsid w:val="00947107"/>
    <w:rsid w:val="00947283"/>
    <w:rsid w:val="00947ADE"/>
    <w:rsid w:val="00947E00"/>
    <w:rsid w:val="0095080F"/>
    <w:rsid w:val="009508DD"/>
    <w:rsid w:val="00950CC5"/>
    <w:rsid w:val="00951694"/>
    <w:rsid w:val="009518D5"/>
    <w:rsid w:val="00953929"/>
    <w:rsid w:val="009544D7"/>
    <w:rsid w:val="009545A9"/>
    <w:rsid w:val="00954E2E"/>
    <w:rsid w:val="00954FDF"/>
    <w:rsid w:val="009550AD"/>
    <w:rsid w:val="0095594E"/>
    <w:rsid w:val="00955969"/>
    <w:rsid w:val="00955A40"/>
    <w:rsid w:val="00955DAF"/>
    <w:rsid w:val="00955F27"/>
    <w:rsid w:val="00956168"/>
    <w:rsid w:val="00956172"/>
    <w:rsid w:val="00956543"/>
    <w:rsid w:val="00956657"/>
    <w:rsid w:val="009571DC"/>
    <w:rsid w:val="00960123"/>
    <w:rsid w:val="0096036B"/>
    <w:rsid w:val="009606B4"/>
    <w:rsid w:val="009606F4"/>
    <w:rsid w:val="00960C20"/>
    <w:rsid w:val="00962329"/>
    <w:rsid w:val="00962D3C"/>
    <w:rsid w:val="00962ED4"/>
    <w:rsid w:val="00963112"/>
    <w:rsid w:val="00963732"/>
    <w:rsid w:val="00963C2C"/>
    <w:rsid w:val="00963CFC"/>
    <w:rsid w:val="00963E2D"/>
    <w:rsid w:val="00963EA7"/>
    <w:rsid w:val="009640F3"/>
    <w:rsid w:val="009644B6"/>
    <w:rsid w:val="00964973"/>
    <w:rsid w:val="0096542D"/>
    <w:rsid w:val="009658EB"/>
    <w:rsid w:val="00965D95"/>
    <w:rsid w:val="00966031"/>
    <w:rsid w:val="009660C7"/>
    <w:rsid w:val="00966362"/>
    <w:rsid w:val="00966670"/>
    <w:rsid w:val="00966B49"/>
    <w:rsid w:val="009670E3"/>
    <w:rsid w:val="0096737F"/>
    <w:rsid w:val="00967758"/>
    <w:rsid w:val="009705A7"/>
    <w:rsid w:val="0097069C"/>
    <w:rsid w:val="00970A09"/>
    <w:rsid w:val="00970FF1"/>
    <w:rsid w:val="0097166F"/>
    <w:rsid w:val="00971F34"/>
    <w:rsid w:val="00973882"/>
    <w:rsid w:val="00973BF3"/>
    <w:rsid w:val="009750EC"/>
    <w:rsid w:val="00975149"/>
    <w:rsid w:val="00975A25"/>
    <w:rsid w:val="00975D43"/>
    <w:rsid w:val="0097711F"/>
    <w:rsid w:val="0097729D"/>
    <w:rsid w:val="0097792F"/>
    <w:rsid w:val="009801AB"/>
    <w:rsid w:val="009803F8"/>
    <w:rsid w:val="00980674"/>
    <w:rsid w:val="00980956"/>
    <w:rsid w:val="00981311"/>
    <w:rsid w:val="0098165C"/>
    <w:rsid w:val="009816D6"/>
    <w:rsid w:val="00981A13"/>
    <w:rsid w:val="00981D41"/>
    <w:rsid w:val="0098241A"/>
    <w:rsid w:val="00982D46"/>
    <w:rsid w:val="00982FF8"/>
    <w:rsid w:val="0098324C"/>
    <w:rsid w:val="0098350A"/>
    <w:rsid w:val="0098389E"/>
    <w:rsid w:val="00983F80"/>
    <w:rsid w:val="00984353"/>
    <w:rsid w:val="00984549"/>
    <w:rsid w:val="00985033"/>
    <w:rsid w:val="00985120"/>
    <w:rsid w:val="00985135"/>
    <w:rsid w:val="0098521C"/>
    <w:rsid w:val="009852DB"/>
    <w:rsid w:val="00985637"/>
    <w:rsid w:val="00985723"/>
    <w:rsid w:val="00985C32"/>
    <w:rsid w:val="00985E7C"/>
    <w:rsid w:val="00986451"/>
    <w:rsid w:val="00986949"/>
    <w:rsid w:val="00986F10"/>
    <w:rsid w:val="00986FE5"/>
    <w:rsid w:val="00990159"/>
    <w:rsid w:val="0099090B"/>
    <w:rsid w:val="00990DD3"/>
    <w:rsid w:val="00990E90"/>
    <w:rsid w:val="009919BF"/>
    <w:rsid w:val="00991CD1"/>
    <w:rsid w:val="009920AF"/>
    <w:rsid w:val="00992CAE"/>
    <w:rsid w:val="00993349"/>
    <w:rsid w:val="00993392"/>
    <w:rsid w:val="00993A44"/>
    <w:rsid w:val="00993BCB"/>
    <w:rsid w:val="00994E4C"/>
    <w:rsid w:val="00995CDB"/>
    <w:rsid w:val="009967DF"/>
    <w:rsid w:val="00996A8A"/>
    <w:rsid w:val="00996D0A"/>
    <w:rsid w:val="009970D6"/>
    <w:rsid w:val="00997924"/>
    <w:rsid w:val="00997FE3"/>
    <w:rsid w:val="009A0201"/>
    <w:rsid w:val="009A06A9"/>
    <w:rsid w:val="009A077C"/>
    <w:rsid w:val="009A0B31"/>
    <w:rsid w:val="009A0D68"/>
    <w:rsid w:val="009A1F6F"/>
    <w:rsid w:val="009A2FD3"/>
    <w:rsid w:val="009A3D83"/>
    <w:rsid w:val="009A3DDA"/>
    <w:rsid w:val="009A43D1"/>
    <w:rsid w:val="009A51DD"/>
    <w:rsid w:val="009A5273"/>
    <w:rsid w:val="009A5314"/>
    <w:rsid w:val="009A5DF0"/>
    <w:rsid w:val="009A6E59"/>
    <w:rsid w:val="009A72F5"/>
    <w:rsid w:val="009A74B1"/>
    <w:rsid w:val="009A77B0"/>
    <w:rsid w:val="009A7B50"/>
    <w:rsid w:val="009A7C99"/>
    <w:rsid w:val="009A7D9B"/>
    <w:rsid w:val="009B03ED"/>
    <w:rsid w:val="009B0971"/>
    <w:rsid w:val="009B0B63"/>
    <w:rsid w:val="009B10E4"/>
    <w:rsid w:val="009B169C"/>
    <w:rsid w:val="009B2215"/>
    <w:rsid w:val="009B28F3"/>
    <w:rsid w:val="009B5513"/>
    <w:rsid w:val="009B55B2"/>
    <w:rsid w:val="009B59AB"/>
    <w:rsid w:val="009B5A37"/>
    <w:rsid w:val="009B5E0E"/>
    <w:rsid w:val="009B6173"/>
    <w:rsid w:val="009B6318"/>
    <w:rsid w:val="009B683C"/>
    <w:rsid w:val="009B6B02"/>
    <w:rsid w:val="009B6E5C"/>
    <w:rsid w:val="009B7390"/>
    <w:rsid w:val="009B7509"/>
    <w:rsid w:val="009B75E5"/>
    <w:rsid w:val="009B78A6"/>
    <w:rsid w:val="009B7B39"/>
    <w:rsid w:val="009C01B1"/>
    <w:rsid w:val="009C0770"/>
    <w:rsid w:val="009C101D"/>
    <w:rsid w:val="009C16C4"/>
    <w:rsid w:val="009C1E9E"/>
    <w:rsid w:val="009C263D"/>
    <w:rsid w:val="009C2A75"/>
    <w:rsid w:val="009C33C6"/>
    <w:rsid w:val="009C3595"/>
    <w:rsid w:val="009C380D"/>
    <w:rsid w:val="009C4323"/>
    <w:rsid w:val="009C4AC1"/>
    <w:rsid w:val="009C4E9D"/>
    <w:rsid w:val="009C5393"/>
    <w:rsid w:val="009C57A6"/>
    <w:rsid w:val="009C57F4"/>
    <w:rsid w:val="009C5A19"/>
    <w:rsid w:val="009C639B"/>
    <w:rsid w:val="009C6A08"/>
    <w:rsid w:val="009C70A2"/>
    <w:rsid w:val="009C72D4"/>
    <w:rsid w:val="009C73A6"/>
    <w:rsid w:val="009C7A21"/>
    <w:rsid w:val="009C7CA3"/>
    <w:rsid w:val="009D0203"/>
    <w:rsid w:val="009D04D8"/>
    <w:rsid w:val="009D0617"/>
    <w:rsid w:val="009D0B32"/>
    <w:rsid w:val="009D0E44"/>
    <w:rsid w:val="009D12E0"/>
    <w:rsid w:val="009D26EA"/>
    <w:rsid w:val="009D2761"/>
    <w:rsid w:val="009D2C7F"/>
    <w:rsid w:val="009D2EC3"/>
    <w:rsid w:val="009D351C"/>
    <w:rsid w:val="009D3651"/>
    <w:rsid w:val="009D3691"/>
    <w:rsid w:val="009D3B4E"/>
    <w:rsid w:val="009D4440"/>
    <w:rsid w:val="009D471A"/>
    <w:rsid w:val="009D4838"/>
    <w:rsid w:val="009D587D"/>
    <w:rsid w:val="009D5E1E"/>
    <w:rsid w:val="009D648D"/>
    <w:rsid w:val="009D665B"/>
    <w:rsid w:val="009D6DB4"/>
    <w:rsid w:val="009D6F86"/>
    <w:rsid w:val="009D7433"/>
    <w:rsid w:val="009D7858"/>
    <w:rsid w:val="009D7B8E"/>
    <w:rsid w:val="009D7E75"/>
    <w:rsid w:val="009E03A0"/>
    <w:rsid w:val="009E0A19"/>
    <w:rsid w:val="009E0B71"/>
    <w:rsid w:val="009E0B91"/>
    <w:rsid w:val="009E1485"/>
    <w:rsid w:val="009E17AB"/>
    <w:rsid w:val="009E1F43"/>
    <w:rsid w:val="009E27D1"/>
    <w:rsid w:val="009E3218"/>
    <w:rsid w:val="009E32AB"/>
    <w:rsid w:val="009E36A9"/>
    <w:rsid w:val="009E40C6"/>
    <w:rsid w:val="009E48F9"/>
    <w:rsid w:val="009E5164"/>
    <w:rsid w:val="009E5428"/>
    <w:rsid w:val="009E545F"/>
    <w:rsid w:val="009E5D56"/>
    <w:rsid w:val="009E5F32"/>
    <w:rsid w:val="009E6C1E"/>
    <w:rsid w:val="009E7037"/>
    <w:rsid w:val="009E7207"/>
    <w:rsid w:val="009E727A"/>
    <w:rsid w:val="009F01B8"/>
    <w:rsid w:val="009F02E3"/>
    <w:rsid w:val="009F0AEB"/>
    <w:rsid w:val="009F1442"/>
    <w:rsid w:val="009F14D1"/>
    <w:rsid w:val="009F1972"/>
    <w:rsid w:val="009F1DC4"/>
    <w:rsid w:val="009F25AF"/>
    <w:rsid w:val="009F28AE"/>
    <w:rsid w:val="009F2C48"/>
    <w:rsid w:val="009F2D6F"/>
    <w:rsid w:val="009F35A9"/>
    <w:rsid w:val="009F3ACD"/>
    <w:rsid w:val="009F3B5E"/>
    <w:rsid w:val="009F3E52"/>
    <w:rsid w:val="009F3E5D"/>
    <w:rsid w:val="009F43F1"/>
    <w:rsid w:val="009F4739"/>
    <w:rsid w:val="009F4C11"/>
    <w:rsid w:val="009F4E9F"/>
    <w:rsid w:val="009F5496"/>
    <w:rsid w:val="009F565C"/>
    <w:rsid w:val="009F5B8B"/>
    <w:rsid w:val="009F5EEB"/>
    <w:rsid w:val="009F62A7"/>
    <w:rsid w:val="009F6D62"/>
    <w:rsid w:val="009F6E41"/>
    <w:rsid w:val="009F749C"/>
    <w:rsid w:val="009F7649"/>
    <w:rsid w:val="009F7EDE"/>
    <w:rsid w:val="00A00174"/>
    <w:rsid w:val="00A00BFF"/>
    <w:rsid w:val="00A0155D"/>
    <w:rsid w:val="00A01F13"/>
    <w:rsid w:val="00A01FD5"/>
    <w:rsid w:val="00A02009"/>
    <w:rsid w:val="00A02191"/>
    <w:rsid w:val="00A02F2A"/>
    <w:rsid w:val="00A04C97"/>
    <w:rsid w:val="00A04F7D"/>
    <w:rsid w:val="00A0587B"/>
    <w:rsid w:val="00A074DF"/>
    <w:rsid w:val="00A07762"/>
    <w:rsid w:val="00A07812"/>
    <w:rsid w:val="00A10466"/>
    <w:rsid w:val="00A104D0"/>
    <w:rsid w:val="00A10C4B"/>
    <w:rsid w:val="00A10EDE"/>
    <w:rsid w:val="00A117C4"/>
    <w:rsid w:val="00A118B3"/>
    <w:rsid w:val="00A12C63"/>
    <w:rsid w:val="00A12E4C"/>
    <w:rsid w:val="00A131F3"/>
    <w:rsid w:val="00A13E10"/>
    <w:rsid w:val="00A14279"/>
    <w:rsid w:val="00A1495B"/>
    <w:rsid w:val="00A14A74"/>
    <w:rsid w:val="00A14EAD"/>
    <w:rsid w:val="00A14F0F"/>
    <w:rsid w:val="00A14F5A"/>
    <w:rsid w:val="00A150C3"/>
    <w:rsid w:val="00A155B4"/>
    <w:rsid w:val="00A157B7"/>
    <w:rsid w:val="00A1594D"/>
    <w:rsid w:val="00A15960"/>
    <w:rsid w:val="00A15A1F"/>
    <w:rsid w:val="00A15A78"/>
    <w:rsid w:val="00A15E36"/>
    <w:rsid w:val="00A169D7"/>
    <w:rsid w:val="00A16ED2"/>
    <w:rsid w:val="00A17738"/>
    <w:rsid w:val="00A178D8"/>
    <w:rsid w:val="00A17AFB"/>
    <w:rsid w:val="00A20353"/>
    <w:rsid w:val="00A20E48"/>
    <w:rsid w:val="00A2111F"/>
    <w:rsid w:val="00A212DA"/>
    <w:rsid w:val="00A2162C"/>
    <w:rsid w:val="00A21A6B"/>
    <w:rsid w:val="00A21C57"/>
    <w:rsid w:val="00A2285C"/>
    <w:rsid w:val="00A22FD3"/>
    <w:rsid w:val="00A2337C"/>
    <w:rsid w:val="00A24C10"/>
    <w:rsid w:val="00A24CD2"/>
    <w:rsid w:val="00A25A2F"/>
    <w:rsid w:val="00A25BAB"/>
    <w:rsid w:val="00A266FF"/>
    <w:rsid w:val="00A269AB"/>
    <w:rsid w:val="00A2761A"/>
    <w:rsid w:val="00A3040B"/>
    <w:rsid w:val="00A304E8"/>
    <w:rsid w:val="00A30D24"/>
    <w:rsid w:val="00A3101D"/>
    <w:rsid w:val="00A31475"/>
    <w:rsid w:val="00A326EF"/>
    <w:rsid w:val="00A32C46"/>
    <w:rsid w:val="00A32CB3"/>
    <w:rsid w:val="00A348F8"/>
    <w:rsid w:val="00A34B32"/>
    <w:rsid w:val="00A34EE3"/>
    <w:rsid w:val="00A3562A"/>
    <w:rsid w:val="00A360EB"/>
    <w:rsid w:val="00A36888"/>
    <w:rsid w:val="00A406C1"/>
    <w:rsid w:val="00A40728"/>
    <w:rsid w:val="00A41313"/>
    <w:rsid w:val="00A4139C"/>
    <w:rsid w:val="00A4187F"/>
    <w:rsid w:val="00A41AFA"/>
    <w:rsid w:val="00A41C4E"/>
    <w:rsid w:val="00A41CD3"/>
    <w:rsid w:val="00A41F79"/>
    <w:rsid w:val="00A428CF"/>
    <w:rsid w:val="00A42A3D"/>
    <w:rsid w:val="00A42AB1"/>
    <w:rsid w:val="00A43ECA"/>
    <w:rsid w:val="00A44906"/>
    <w:rsid w:val="00A44B37"/>
    <w:rsid w:val="00A44CDC"/>
    <w:rsid w:val="00A45BBC"/>
    <w:rsid w:val="00A46B4A"/>
    <w:rsid w:val="00A47C2A"/>
    <w:rsid w:val="00A50C69"/>
    <w:rsid w:val="00A5109E"/>
    <w:rsid w:val="00A515E0"/>
    <w:rsid w:val="00A51775"/>
    <w:rsid w:val="00A51837"/>
    <w:rsid w:val="00A52CB8"/>
    <w:rsid w:val="00A53059"/>
    <w:rsid w:val="00A533CE"/>
    <w:rsid w:val="00A5359A"/>
    <w:rsid w:val="00A53C5D"/>
    <w:rsid w:val="00A5414C"/>
    <w:rsid w:val="00A54453"/>
    <w:rsid w:val="00A5547B"/>
    <w:rsid w:val="00A5593D"/>
    <w:rsid w:val="00A5611A"/>
    <w:rsid w:val="00A56EBC"/>
    <w:rsid w:val="00A570D7"/>
    <w:rsid w:val="00A571C5"/>
    <w:rsid w:val="00A5783C"/>
    <w:rsid w:val="00A601DC"/>
    <w:rsid w:val="00A6046B"/>
    <w:rsid w:val="00A605D7"/>
    <w:rsid w:val="00A606BD"/>
    <w:rsid w:val="00A60D8E"/>
    <w:rsid w:val="00A60F14"/>
    <w:rsid w:val="00A617E3"/>
    <w:rsid w:val="00A6216E"/>
    <w:rsid w:val="00A6235C"/>
    <w:rsid w:val="00A626EA"/>
    <w:rsid w:val="00A62E28"/>
    <w:rsid w:val="00A63153"/>
    <w:rsid w:val="00A63A75"/>
    <w:rsid w:val="00A63E2E"/>
    <w:rsid w:val="00A64047"/>
    <w:rsid w:val="00A6482F"/>
    <w:rsid w:val="00A64851"/>
    <w:rsid w:val="00A64C78"/>
    <w:rsid w:val="00A65C76"/>
    <w:rsid w:val="00A66348"/>
    <w:rsid w:val="00A66E5E"/>
    <w:rsid w:val="00A66EBA"/>
    <w:rsid w:val="00A67A54"/>
    <w:rsid w:val="00A67D2B"/>
    <w:rsid w:val="00A70D38"/>
    <w:rsid w:val="00A71A48"/>
    <w:rsid w:val="00A720A1"/>
    <w:rsid w:val="00A7249F"/>
    <w:rsid w:val="00A72668"/>
    <w:rsid w:val="00A727A8"/>
    <w:rsid w:val="00A7354D"/>
    <w:rsid w:val="00A738CA"/>
    <w:rsid w:val="00A73C18"/>
    <w:rsid w:val="00A74224"/>
    <w:rsid w:val="00A74262"/>
    <w:rsid w:val="00A74678"/>
    <w:rsid w:val="00A7579C"/>
    <w:rsid w:val="00A761BB"/>
    <w:rsid w:val="00A76206"/>
    <w:rsid w:val="00A764A6"/>
    <w:rsid w:val="00A80855"/>
    <w:rsid w:val="00A81050"/>
    <w:rsid w:val="00A81076"/>
    <w:rsid w:val="00A82454"/>
    <w:rsid w:val="00A833D3"/>
    <w:rsid w:val="00A83DD6"/>
    <w:rsid w:val="00A848B6"/>
    <w:rsid w:val="00A84D88"/>
    <w:rsid w:val="00A85A0C"/>
    <w:rsid w:val="00A85A68"/>
    <w:rsid w:val="00A860C0"/>
    <w:rsid w:val="00A86154"/>
    <w:rsid w:val="00A86518"/>
    <w:rsid w:val="00A874D7"/>
    <w:rsid w:val="00A875BD"/>
    <w:rsid w:val="00A87E4B"/>
    <w:rsid w:val="00A87F09"/>
    <w:rsid w:val="00A87F74"/>
    <w:rsid w:val="00A9134F"/>
    <w:rsid w:val="00A91574"/>
    <w:rsid w:val="00A92F1D"/>
    <w:rsid w:val="00A9395E"/>
    <w:rsid w:val="00A941E0"/>
    <w:rsid w:val="00A9514B"/>
    <w:rsid w:val="00A9549D"/>
    <w:rsid w:val="00A958BC"/>
    <w:rsid w:val="00A95F1E"/>
    <w:rsid w:val="00A9628E"/>
    <w:rsid w:val="00A970D0"/>
    <w:rsid w:val="00A9733A"/>
    <w:rsid w:val="00A97EF4"/>
    <w:rsid w:val="00AA0347"/>
    <w:rsid w:val="00AA134C"/>
    <w:rsid w:val="00AA13D0"/>
    <w:rsid w:val="00AA175A"/>
    <w:rsid w:val="00AA1D1C"/>
    <w:rsid w:val="00AA1E10"/>
    <w:rsid w:val="00AA240C"/>
    <w:rsid w:val="00AA2A8A"/>
    <w:rsid w:val="00AA36DF"/>
    <w:rsid w:val="00AA3A23"/>
    <w:rsid w:val="00AA3AE8"/>
    <w:rsid w:val="00AA3E58"/>
    <w:rsid w:val="00AA46F1"/>
    <w:rsid w:val="00AA4875"/>
    <w:rsid w:val="00AA49C1"/>
    <w:rsid w:val="00AA4CE2"/>
    <w:rsid w:val="00AA5010"/>
    <w:rsid w:val="00AA52E0"/>
    <w:rsid w:val="00AA53A4"/>
    <w:rsid w:val="00AA5438"/>
    <w:rsid w:val="00AA555D"/>
    <w:rsid w:val="00AA57F7"/>
    <w:rsid w:val="00AA5850"/>
    <w:rsid w:val="00AA5B20"/>
    <w:rsid w:val="00AA61D1"/>
    <w:rsid w:val="00AA6468"/>
    <w:rsid w:val="00AA70BA"/>
    <w:rsid w:val="00AA71FB"/>
    <w:rsid w:val="00AA770A"/>
    <w:rsid w:val="00AA7E7F"/>
    <w:rsid w:val="00AA7EA6"/>
    <w:rsid w:val="00AB0641"/>
    <w:rsid w:val="00AB1BD3"/>
    <w:rsid w:val="00AB2ACA"/>
    <w:rsid w:val="00AB2B92"/>
    <w:rsid w:val="00AB3157"/>
    <w:rsid w:val="00AB3FB0"/>
    <w:rsid w:val="00AB43B0"/>
    <w:rsid w:val="00AB4ED6"/>
    <w:rsid w:val="00AB506A"/>
    <w:rsid w:val="00AB50B8"/>
    <w:rsid w:val="00AB585C"/>
    <w:rsid w:val="00AB5D27"/>
    <w:rsid w:val="00AB6019"/>
    <w:rsid w:val="00AB6CEE"/>
    <w:rsid w:val="00AB7281"/>
    <w:rsid w:val="00AB73D2"/>
    <w:rsid w:val="00AB7806"/>
    <w:rsid w:val="00AC0087"/>
    <w:rsid w:val="00AC1276"/>
    <w:rsid w:val="00AC1BA0"/>
    <w:rsid w:val="00AC2330"/>
    <w:rsid w:val="00AC23A0"/>
    <w:rsid w:val="00AC3251"/>
    <w:rsid w:val="00AC32F6"/>
    <w:rsid w:val="00AC33A3"/>
    <w:rsid w:val="00AC385C"/>
    <w:rsid w:val="00AC3991"/>
    <w:rsid w:val="00AC3AE4"/>
    <w:rsid w:val="00AC3EDB"/>
    <w:rsid w:val="00AC3F45"/>
    <w:rsid w:val="00AC4A0B"/>
    <w:rsid w:val="00AC51CF"/>
    <w:rsid w:val="00AC56EA"/>
    <w:rsid w:val="00AC6948"/>
    <w:rsid w:val="00AC6EEE"/>
    <w:rsid w:val="00AC704D"/>
    <w:rsid w:val="00AC716C"/>
    <w:rsid w:val="00AC74CB"/>
    <w:rsid w:val="00AC76DE"/>
    <w:rsid w:val="00AC7CF8"/>
    <w:rsid w:val="00AD0453"/>
    <w:rsid w:val="00AD0ADF"/>
    <w:rsid w:val="00AD0DD2"/>
    <w:rsid w:val="00AD1D82"/>
    <w:rsid w:val="00AD2C2B"/>
    <w:rsid w:val="00AD2EC3"/>
    <w:rsid w:val="00AD33BB"/>
    <w:rsid w:val="00AD33F9"/>
    <w:rsid w:val="00AD4A9E"/>
    <w:rsid w:val="00AD51E0"/>
    <w:rsid w:val="00AD5622"/>
    <w:rsid w:val="00AD5B4E"/>
    <w:rsid w:val="00AD6383"/>
    <w:rsid w:val="00AD7AC0"/>
    <w:rsid w:val="00AD7C0B"/>
    <w:rsid w:val="00AD7C6F"/>
    <w:rsid w:val="00AD7CD2"/>
    <w:rsid w:val="00AE0FC7"/>
    <w:rsid w:val="00AE19CA"/>
    <w:rsid w:val="00AE1B8D"/>
    <w:rsid w:val="00AE2188"/>
    <w:rsid w:val="00AE28FB"/>
    <w:rsid w:val="00AE2947"/>
    <w:rsid w:val="00AE2F25"/>
    <w:rsid w:val="00AE43A8"/>
    <w:rsid w:val="00AE4863"/>
    <w:rsid w:val="00AE48BF"/>
    <w:rsid w:val="00AE5168"/>
    <w:rsid w:val="00AE5648"/>
    <w:rsid w:val="00AE5D7B"/>
    <w:rsid w:val="00AE605A"/>
    <w:rsid w:val="00AE60B5"/>
    <w:rsid w:val="00AE72D0"/>
    <w:rsid w:val="00AE72FE"/>
    <w:rsid w:val="00AE7B90"/>
    <w:rsid w:val="00AE7FC1"/>
    <w:rsid w:val="00AF0D2D"/>
    <w:rsid w:val="00AF0F6C"/>
    <w:rsid w:val="00AF1520"/>
    <w:rsid w:val="00AF1541"/>
    <w:rsid w:val="00AF1B4F"/>
    <w:rsid w:val="00AF2FF7"/>
    <w:rsid w:val="00AF3063"/>
    <w:rsid w:val="00AF3068"/>
    <w:rsid w:val="00AF3A1A"/>
    <w:rsid w:val="00AF3CA5"/>
    <w:rsid w:val="00AF4541"/>
    <w:rsid w:val="00AF47B6"/>
    <w:rsid w:val="00AF4810"/>
    <w:rsid w:val="00AF4C26"/>
    <w:rsid w:val="00AF50BD"/>
    <w:rsid w:val="00AF51A4"/>
    <w:rsid w:val="00AF5A14"/>
    <w:rsid w:val="00AF5F82"/>
    <w:rsid w:val="00AF6EB4"/>
    <w:rsid w:val="00AF6F41"/>
    <w:rsid w:val="00AF7251"/>
    <w:rsid w:val="00AF765E"/>
    <w:rsid w:val="00AF7A8F"/>
    <w:rsid w:val="00AF7E4A"/>
    <w:rsid w:val="00B0073C"/>
    <w:rsid w:val="00B00B04"/>
    <w:rsid w:val="00B00B35"/>
    <w:rsid w:val="00B00B96"/>
    <w:rsid w:val="00B00BB1"/>
    <w:rsid w:val="00B00CC6"/>
    <w:rsid w:val="00B01C48"/>
    <w:rsid w:val="00B01FA2"/>
    <w:rsid w:val="00B026AB"/>
    <w:rsid w:val="00B026E6"/>
    <w:rsid w:val="00B02809"/>
    <w:rsid w:val="00B029CC"/>
    <w:rsid w:val="00B02CAE"/>
    <w:rsid w:val="00B02E46"/>
    <w:rsid w:val="00B02FEF"/>
    <w:rsid w:val="00B03901"/>
    <w:rsid w:val="00B03A4E"/>
    <w:rsid w:val="00B03D7A"/>
    <w:rsid w:val="00B03DE5"/>
    <w:rsid w:val="00B04609"/>
    <w:rsid w:val="00B04D04"/>
    <w:rsid w:val="00B04EE0"/>
    <w:rsid w:val="00B05A19"/>
    <w:rsid w:val="00B05DFD"/>
    <w:rsid w:val="00B05E7F"/>
    <w:rsid w:val="00B065F7"/>
    <w:rsid w:val="00B06829"/>
    <w:rsid w:val="00B068FE"/>
    <w:rsid w:val="00B0696D"/>
    <w:rsid w:val="00B070A9"/>
    <w:rsid w:val="00B073C2"/>
    <w:rsid w:val="00B07643"/>
    <w:rsid w:val="00B07981"/>
    <w:rsid w:val="00B07B0E"/>
    <w:rsid w:val="00B103C9"/>
    <w:rsid w:val="00B1041F"/>
    <w:rsid w:val="00B11626"/>
    <w:rsid w:val="00B11A92"/>
    <w:rsid w:val="00B11E69"/>
    <w:rsid w:val="00B11F93"/>
    <w:rsid w:val="00B12030"/>
    <w:rsid w:val="00B125AD"/>
    <w:rsid w:val="00B12AE5"/>
    <w:rsid w:val="00B12E89"/>
    <w:rsid w:val="00B1304B"/>
    <w:rsid w:val="00B13391"/>
    <w:rsid w:val="00B14FF1"/>
    <w:rsid w:val="00B15118"/>
    <w:rsid w:val="00B152A7"/>
    <w:rsid w:val="00B15544"/>
    <w:rsid w:val="00B16277"/>
    <w:rsid w:val="00B16514"/>
    <w:rsid w:val="00B1690F"/>
    <w:rsid w:val="00B171CD"/>
    <w:rsid w:val="00B17766"/>
    <w:rsid w:val="00B17CEF"/>
    <w:rsid w:val="00B17E52"/>
    <w:rsid w:val="00B20041"/>
    <w:rsid w:val="00B20155"/>
    <w:rsid w:val="00B201E4"/>
    <w:rsid w:val="00B20E6F"/>
    <w:rsid w:val="00B2182A"/>
    <w:rsid w:val="00B22DD9"/>
    <w:rsid w:val="00B230CC"/>
    <w:rsid w:val="00B24411"/>
    <w:rsid w:val="00B247BE"/>
    <w:rsid w:val="00B25089"/>
    <w:rsid w:val="00B25891"/>
    <w:rsid w:val="00B25DD3"/>
    <w:rsid w:val="00B25EA1"/>
    <w:rsid w:val="00B26F13"/>
    <w:rsid w:val="00B27DDC"/>
    <w:rsid w:val="00B30781"/>
    <w:rsid w:val="00B309AA"/>
    <w:rsid w:val="00B31061"/>
    <w:rsid w:val="00B3117B"/>
    <w:rsid w:val="00B3123A"/>
    <w:rsid w:val="00B31262"/>
    <w:rsid w:val="00B319B0"/>
    <w:rsid w:val="00B31BCE"/>
    <w:rsid w:val="00B321D3"/>
    <w:rsid w:val="00B32372"/>
    <w:rsid w:val="00B32583"/>
    <w:rsid w:val="00B32659"/>
    <w:rsid w:val="00B32C63"/>
    <w:rsid w:val="00B34423"/>
    <w:rsid w:val="00B34722"/>
    <w:rsid w:val="00B35961"/>
    <w:rsid w:val="00B3628F"/>
    <w:rsid w:val="00B36307"/>
    <w:rsid w:val="00B367D9"/>
    <w:rsid w:val="00B36A5C"/>
    <w:rsid w:val="00B36BD5"/>
    <w:rsid w:val="00B37BF8"/>
    <w:rsid w:val="00B37ED7"/>
    <w:rsid w:val="00B40022"/>
    <w:rsid w:val="00B40325"/>
    <w:rsid w:val="00B41701"/>
    <w:rsid w:val="00B41A17"/>
    <w:rsid w:val="00B41E77"/>
    <w:rsid w:val="00B42372"/>
    <w:rsid w:val="00B42CA2"/>
    <w:rsid w:val="00B43EC1"/>
    <w:rsid w:val="00B43F8D"/>
    <w:rsid w:val="00B440C5"/>
    <w:rsid w:val="00B444D8"/>
    <w:rsid w:val="00B4462D"/>
    <w:rsid w:val="00B447D6"/>
    <w:rsid w:val="00B44B22"/>
    <w:rsid w:val="00B45DA2"/>
    <w:rsid w:val="00B45DE6"/>
    <w:rsid w:val="00B46876"/>
    <w:rsid w:val="00B4777E"/>
    <w:rsid w:val="00B478AE"/>
    <w:rsid w:val="00B50961"/>
    <w:rsid w:val="00B50EDA"/>
    <w:rsid w:val="00B510E3"/>
    <w:rsid w:val="00B515E4"/>
    <w:rsid w:val="00B52009"/>
    <w:rsid w:val="00B529D3"/>
    <w:rsid w:val="00B52D12"/>
    <w:rsid w:val="00B535E7"/>
    <w:rsid w:val="00B53BBC"/>
    <w:rsid w:val="00B5486B"/>
    <w:rsid w:val="00B5510E"/>
    <w:rsid w:val="00B55162"/>
    <w:rsid w:val="00B563AF"/>
    <w:rsid w:val="00B563B9"/>
    <w:rsid w:val="00B56446"/>
    <w:rsid w:val="00B56516"/>
    <w:rsid w:val="00B56656"/>
    <w:rsid w:val="00B56A30"/>
    <w:rsid w:val="00B575AB"/>
    <w:rsid w:val="00B57B97"/>
    <w:rsid w:val="00B57E15"/>
    <w:rsid w:val="00B57F13"/>
    <w:rsid w:val="00B60566"/>
    <w:rsid w:val="00B60874"/>
    <w:rsid w:val="00B60989"/>
    <w:rsid w:val="00B60BA1"/>
    <w:rsid w:val="00B60BE7"/>
    <w:rsid w:val="00B6143C"/>
    <w:rsid w:val="00B62334"/>
    <w:rsid w:val="00B63860"/>
    <w:rsid w:val="00B63ED3"/>
    <w:rsid w:val="00B641E5"/>
    <w:rsid w:val="00B65004"/>
    <w:rsid w:val="00B6529B"/>
    <w:rsid w:val="00B653AD"/>
    <w:rsid w:val="00B65883"/>
    <w:rsid w:val="00B65DB0"/>
    <w:rsid w:val="00B66098"/>
    <w:rsid w:val="00B6625B"/>
    <w:rsid w:val="00B662B6"/>
    <w:rsid w:val="00B66A9D"/>
    <w:rsid w:val="00B6705E"/>
    <w:rsid w:val="00B67383"/>
    <w:rsid w:val="00B67556"/>
    <w:rsid w:val="00B67AB1"/>
    <w:rsid w:val="00B67C4B"/>
    <w:rsid w:val="00B67D1C"/>
    <w:rsid w:val="00B67E9C"/>
    <w:rsid w:val="00B67FF6"/>
    <w:rsid w:val="00B709BB"/>
    <w:rsid w:val="00B72576"/>
    <w:rsid w:val="00B733AB"/>
    <w:rsid w:val="00B73433"/>
    <w:rsid w:val="00B734BB"/>
    <w:rsid w:val="00B73CB5"/>
    <w:rsid w:val="00B7481A"/>
    <w:rsid w:val="00B749CA"/>
    <w:rsid w:val="00B751AB"/>
    <w:rsid w:val="00B75383"/>
    <w:rsid w:val="00B75454"/>
    <w:rsid w:val="00B76760"/>
    <w:rsid w:val="00B7699B"/>
    <w:rsid w:val="00B77A2F"/>
    <w:rsid w:val="00B77ADE"/>
    <w:rsid w:val="00B77B53"/>
    <w:rsid w:val="00B801B6"/>
    <w:rsid w:val="00B80404"/>
    <w:rsid w:val="00B80AD4"/>
    <w:rsid w:val="00B80CB5"/>
    <w:rsid w:val="00B80EBE"/>
    <w:rsid w:val="00B81446"/>
    <w:rsid w:val="00B817ED"/>
    <w:rsid w:val="00B81EC1"/>
    <w:rsid w:val="00B828A0"/>
    <w:rsid w:val="00B83217"/>
    <w:rsid w:val="00B8372D"/>
    <w:rsid w:val="00B83891"/>
    <w:rsid w:val="00B83FD4"/>
    <w:rsid w:val="00B84823"/>
    <w:rsid w:val="00B84B63"/>
    <w:rsid w:val="00B84E45"/>
    <w:rsid w:val="00B85E69"/>
    <w:rsid w:val="00B86243"/>
    <w:rsid w:val="00B8664D"/>
    <w:rsid w:val="00B868CA"/>
    <w:rsid w:val="00B86C80"/>
    <w:rsid w:val="00B872D2"/>
    <w:rsid w:val="00B872DF"/>
    <w:rsid w:val="00B87561"/>
    <w:rsid w:val="00B87701"/>
    <w:rsid w:val="00B90074"/>
    <w:rsid w:val="00B909A2"/>
    <w:rsid w:val="00B90A93"/>
    <w:rsid w:val="00B9157C"/>
    <w:rsid w:val="00B916C4"/>
    <w:rsid w:val="00B91F23"/>
    <w:rsid w:val="00B91F88"/>
    <w:rsid w:val="00B920E5"/>
    <w:rsid w:val="00B93242"/>
    <w:rsid w:val="00B93278"/>
    <w:rsid w:val="00B94458"/>
    <w:rsid w:val="00B9570E"/>
    <w:rsid w:val="00B957D3"/>
    <w:rsid w:val="00B95A55"/>
    <w:rsid w:val="00B96682"/>
    <w:rsid w:val="00B96A8E"/>
    <w:rsid w:val="00B96BCA"/>
    <w:rsid w:val="00B97966"/>
    <w:rsid w:val="00BA09E8"/>
    <w:rsid w:val="00BA0A2E"/>
    <w:rsid w:val="00BA0D5D"/>
    <w:rsid w:val="00BA1C31"/>
    <w:rsid w:val="00BA274A"/>
    <w:rsid w:val="00BA283A"/>
    <w:rsid w:val="00BA29AF"/>
    <w:rsid w:val="00BA2ADE"/>
    <w:rsid w:val="00BA42D4"/>
    <w:rsid w:val="00BA464B"/>
    <w:rsid w:val="00BA46EF"/>
    <w:rsid w:val="00BA4F8D"/>
    <w:rsid w:val="00BA5A7A"/>
    <w:rsid w:val="00BA5D1E"/>
    <w:rsid w:val="00BA5FE4"/>
    <w:rsid w:val="00BA6464"/>
    <w:rsid w:val="00BA6A0B"/>
    <w:rsid w:val="00BA6B36"/>
    <w:rsid w:val="00BA70F3"/>
    <w:rsid w:val="00BA71C3"/>
    <w:rsid w:val="00BA751B"/>
    <w:rsid w:val="00BA7EEA"/>
    <w:rsid w:val="00BB0106"/>
    <w:rsid w:val="00BB0F73"/>
    <w:rsid w:val="00BB1287"/>
    <w:rsid w:val="00BB151E"/>
    <w:rsid w:val="00BB1FE9"/>
    <w:rsid w:val="00BB20B9"/>
    <w:rsid w:val="00BB238D"/>
    <w:rsid w:val="00BB25A8"/>
    <w:rsid w:val="00BB2BED"/>
    <w:rsid w:val="00BB34C8"/>
    <w:rsid w:val="00BB403D"/>
    <w:rsid w:val="00BB4137"/>
    <w:rsid w:val="00BB42C8"/>
    <w:rsid w:val="00BB43FC"/>
    <w:rsid w:val="00BB4C89"/>
    <w:rsid w:val="00BB4D6F"/>
    <w:rsid w:val="00BB5447"/>
    <w:rsid w:val="00BB5A6E"/>
    <w:rsid w:val="00BB6658"/>
    <w:rsid w:val="00BB6D39"/>
    <w:rsid w:val="00BB6D85"/>
    <w:rsid w:val="00BB712E"/>
    <w:rsid w:val="00BB71ED"/>
    <w:rsid w:val="00BB7D44"/>
    <w:rsid w:val="00BC11F4"/>
    <w:rsid w:val="00BC1407"/>
    <w:rsid w:val="00BC1421"/>
    <w:rsid w:val="00BC16B7"/>
    <w:rsid w:val="00BC1D12"/>
    <w:rsid w:val="00BC1D8D"/>
    <w:rsid w:val="00BC1F63"/>
    <w:rsid w:val="00BC2073"/>
    <w:rsid w:val="00BC27FF"/>
    <w:rsid w:val="00BC2A2B"/>
    <w:rsid w:val="00BC2B66"/>
    <w:rsid w:val="00BC2DEE"/>
    <w:rsid w:val="00BC3641"/>
    <w:rsid w:val="00BC3708"/>
    <w:rsid w:val="00BC398C"/>
    <w:rsid w:val="00BC39B8"/>
    <w:rsid w:val="00BC3A46"/>
    <w:rsid w:val="00BC3D58"/>
    <w:rsid w:val="00BC4AC2"/>
    <w:rsid w:val="00BC4E83"/>
    <w:rsid w:val="00BC5355"/>
    <w:rsid w:val="00BC59D1"/>
    <w:rsid w:val="00BC6749"/>
    <w:rsid w:val="00BC6A7F"/>
    <w:rsid w:val="00BC7180"/>
    <w:rsid w:val="00BC7299"/>
    <w:rsid w:val="00BC7D72"/>
    <w:rsid w:val="00BC7F97"/>
    <w:rsid w:val="00BC7FAF"/>
    <w:rsid w:val="00BD080F"/>
    <w:rsid w:val="00BD0A51"/>
    <w:rsid w:val="00BD1703"/>
    <w:rsid w:val="00BD1ADB"/>
    <w:rsid w:val="00BD2B23"/>
    <w:rsid w:val="00BD3023"/>
    <w:rsid w:val="00BD3515"/>
    <w:rsid w:val="00BD3D88"/>
    <w:rsid w:val="00BD463A"/>
    <w:rsid w:val="00BD48CC"/>
    <w:rsid w:val="00BD4907"/>
    <w:rsid w:val="00BD4BE7"/>
    <w:rsid w:val="00BD5059"/>
    <w:rsid w:val="00BD65D0"/>
    <w:rsid w:val="00BD68D6"/>
    <w:rsid w:val="00BD6B08"/>
    <w:rsid w:val="00BD6DAF"/>
    <w:rsid w:val="00BD7339"/>
    <w:rsid w:val="00BD751B"/>
    <w:rsid w:val="00BD7E05"/>
    <w:rsid w:val="00BE0A7F"/>
    <w:rsid w:val="00BE0EDE"/>
    <w:rsid w:val="00BE0FB8"/>
    <w:rsid w:val="00BE1C06"/>
    <w:rsid w:val="00BE266A"/>
    <w:rsid w:val="00BE2BCD"/>
    <w:rsid w:val="00BE384E"/>
    <w:rsid w:val="00BE3B58"/>
    <w:rsid w:val="00BE3E23"/>
    <w:rsid w:val="00BE3EC0"/>
    <w:rsid w:val="00BE4632"/>
    <w:rsid w:val="00BE48D8"/>
    <w:rsid w:val="00BE4B5E"/>
    <w:rsid w:val="00BE4CB7"/>
    <w:rsid w:val="00BE528F"/>
    <w:rsid w:val="00BE62E6"/>
    <w:rsid w:val="00BE715C"/>
    <w:rsid w:val="00BF0176"/>
    <w:rsid w:val="00BF05FB"/>
    <w:rsid w:val="00BF06EC"/>
    <w:rsid w:val="00BF0ED2"/>
    <w:rsid w:val="00BF0F2D"/>
    <w:rsid w:val="00BF1A94"/>
    <w:rsid w:val="00BF1C7C"/>
    <w:rsid w:val="00BF2285"/>
    <w:rsid w:val="00BF22D7"/>
    <w:rsid w:val="00BF2311"/>
    <w:rsid w:val="00BF23CC"/>
    <w:rsid w:val="00BF2951"/>
    <w:rsid w:val="00BF2B94"/>
    <w:rsid w:val="00BF303A"/>
    <w:rsid w:val="00BF33CF"/>
    <w:rsid w:val="00BF34A5"/>
    <w:rsid w:val="00BF34DD"/>
    <w:rsid w:val="00BF3643"/>
    <w:rsid w:val="00BF3BA3"/>
    <w:rsid w:val="00BF3C61"/>
    <w:rsid w:val="00BF3D17"/>
    <w:rsid w:val="00BF4150"/>
    <w:rsid w:val="00BF42EA"/>
    <w:rsid w:val="00BF4932"/>
    <w:rsid w:val="00BF4EEC"/>
    <w:rsid w:val="00BF51CC"/>
    <w:rsid w:val="00BF59A1"/>
    <w:rsid w:val="00BF5EC1"/>
    <w:rsid w:val="00BF7059"/>
    <w:rsid w:val="00BF7A36"/>
    <w:rsid w:val="00BF7A4C"/>
    <w:rsid w:val="00BF7C77"/>
    <w:rsid w:val="00C00570"/>
    <w:rsid w:val="00C00630"/>
    <w:rsid w:val="00C012EA"/>
    <w:rsid w:val="00C0160A"/>
    <w:rsid w:val="00C0171E"/>
    <w:rsid w:val="00C019E3"/>
    <w:rsid w:val="00C01D98"/>
    <w:rsid w:val="00C01DA9"/>
    <w:rsid w:val="00C02116"/>
    <w:rsid w:val="00C02240"/>
    <w:rsid w:val="00C0256C"/>
    <w:rsid w:val="00C02914"/>
    <w:rsid w:val="00C038A2"/>
    <w:rsid w:val="00C039B7"/>
    <w:rsid w:val="00C03CE4"/>
    <w:rsid w:val="00C0414C"/>
    <w:rsid w:val="00C04588"/>
    <w:rsid w:val="00C04BDA"/>
    <w:rsid w:val="00C05355"/>
    <w:rsid w:val="00C05435"/>
    <w:rsid w:val="00C05BB1"/>
    <w:rsid w:val="00C05DDD"/>
    <w:rsid w:val="00C06B42"/>
    <w:rsid w:val="00C0767B"/>
    <w:rsid w:val="00C07C27"/>
    <w:rsid w:val="00C07C71"/>
    <w:rsid w:val="00C07EC7"/>
    <w:rsid w:val="00C10221"/>
    <w:rsid w:val="00C10A83"/>
    <w:rsid w:val="00C11E8C"/>
    <w:rsid w:val="00C123A9"/>
    <w:rsid w:val="00C13192"/>
    <w:rsid w:val="00C13869"/>
    <w:rsid w:val="00C13F08"/>
    <w:rsid w:val="00C1431D"/>
    <w:rsid w:val="00C148C4"/>
    <w:rsid w:val="00C14EFA"/>
    <w:rsid w:val="00C15479"/>
    <w:rsid w:val="00C1577C"/>
    <w:rsid w:val="00C157C8"/>
    <w:rsid w:val="00C157F4"/>
    <w:rsid w:val="00C158AD"/>
    <w:rsid w:val="00C16281"/>
    <w:rsid w:val="00C16372"/>
    <w:rsid w:val="00C16EBF"/>
    <w:rsid w:val="00C17133"/>
    <w:rsid w:val="00C17968"/>
    <w:rsid w:val="00C20232"/>
    <w:rsid w:val="00C205F0"/>
    <w:rsid w:val="00C20D5E"/>
    <w:rsid w:val="00C212ED"/>
    <w:rsid w:val="00C219FB"/>
    <w:rsid w:val="00C21A74"/>
    <w:rsid w:val="00C22579"/>
    <w:rsid w:val="00C22E5C"/>
    <w:rsid w:val="00C240ED"/>
    <w:rsid w:val="00C260C1"/>
    <w:rsid w:val="00C274C1"/>
    <w:rsid w:val="00C27CB0"/>
    <w:rsid w:val="00C31BCF"/>
    <w:rsid w:val="00C320EF"/>
    <w:rsid w:val="00C32811"/>
    <w:rsid w:val="00C32843"/>
    <w:rsid w:val="00C329A9"/>
    <w:rsid w:val="00C33098"/>
    <w:rsid w:val="00C3313A"/>
    <w:rsid w:val="00C333B2"/>
    <w:rsid w:val="00C34825"/>
    <w:rsid w:val="00C35232"/>
    <w:rsid w:val="00C358BF"/>
    <w:rsid w:val="00C35E32"/>
    <w:rsid w:val="00C35E47"/>
    <w:rsid w:val="00C3616F"/>
    <w:rsid w:val="00C36387"/>
    <w:rsid w:val="00C3638A"/>
    <w:rsid w:val="00C3675C"/>
    <w:rsid w:val="00C36D5F"/>
    <w:rsid w:val="00C3718D"/>
    <w:rsid w:val="00C3741A"/>
    <w:rsid w:val="00C4154F"/>
    <w:rsid w:val="00C415DC"/>
    <w:rsid w:val="00C42162"/>
    <w:rsid w:val="00C42440"/>
    <w:rsid w:val="00C428AD"/>
    <w:rsid w:val="00C42C47"/>
    <w:rsid w:val="00C43069"/>
    <w:rsid w:val="00C43203"/>
    <w:rsid w:val="00C4326D"/>
    <w:rsid w:val="00C43626"/>
    <w:rsid w:val="00C44537"/>
    <w:rsid w:val="00C44C6A"/>
    <w:rsid w:val="00C455F3"/>
    <w:rsid w:val="00C4565C"/>
    <w:rsid w:val="00C45798"/>
    <w:rsid w:val="00C457E7"/>
    <w:rsid w:val="00C458F4"/>
    <w:rsid w:val="00C45EAB"/>
    <w:rsid w:val="00C46927"/>
    <w:rsid w:val="00C469C8"/>
    <w:rsid w:val="00C46A9F"/>
    <w:rsid w:val="00C46F5B"/>
    <w:rsid w:val="00C4775B"/>
    <w:rsid w:val="00C47BF2"/>
    <w:rsid w:val="00C47E99"/>
    <w:rsid w:val="00C5070F"/>
    <w:rsid w:val="00C50E99"/>
    <w:rsid w:val="00C517B3"/>
    <w:rsid w:val="00C51FBF"/>
    <w:rsid w:val="00C52742"/>
    <w:rsid w:val="00C527D2"/>
    <w:rsid w:val="00C52D79"/>
    <w:rsid w:val="00C5367C"/>
    <w:rsid w:val="00C53BC0"/>
    <w:rsid w:val="00C53F9A"/>
    <w:rsid w:val="00C53FB2"/>
    <w:rsid w:val="00C544F6"/>
    <w:rsid w:val="00C54DB6"/>
    <w:rsid w:val="00C56127"/>
    <w:rsid w:val="00C57A6E"/>
    <w:rsid w:val="00C60C80"/>
    <w:rsid w:val="00C60CAC"/>
    <w:rsid w:val="00C610D5"/>
    <w:rsid w:val="00C624EA"/>
    <w:rsid w:val="00C6310D"/>
    <w:rsid w:val="00C63191"/>
    <w:rsid w:val="00C63CD7"/>
    <w:rsid w:val="00C63EB8"/>
    <w:rsid w:val="00C63FD4"/>
    <w:rsid w:val="00C6421D"/>
    <w:rsid w:val="00C653C0"/>
    <w:rsid w:val="00C659C0"/>
    <w:rsid w:val="00C659CA"/>
    <w:rsid w:val="00C6624A"/>
    <w:rsid w:val="00C6632D"/>
    <w:rsid w:val="00C67881"/>
    <w:rsid w:val="00C67905"/>
    <w:rsid w:val="00C70C57"/>
    <w:rsid w:val="00C71AED"/>
    <w:rsid w:val="00C71EDD"/>
    <w:rsid w:val="00C71FBA"/>
    <w:rsid w:val="00C732F9"/>
    <w:rsid w:val="00C73347"/>
    <w:rsid w:val="00C737DF"/>
    <w:rsid w:val="00C74947"/>
    <w:rsid w:val="00C754C6"/>
    <w:rsid w:val="00C759B6"/>
    <w:rsid w:val="00C75F84"/>
    <w:rsid w:val="00C775F4"/>
    <w:rsid w:val="00C77E39"/>
    <w:rsid w:val="00C80A3E"/>
    <w:rsid w:val="00C80FF1"/>
    <w:rsid w:val="00C81107"/>
    <w:rsid w:val="00C8160B"/>
    <w:rsid w:val="00C81E19"/>
    <w:rsid w:val="00C82D13"/>
    <w:rsid w:val="00C831F9"/>
    <w:rsid w:val="00C83F22"/>
    <w:rsid w:val="00C84F0F"/>
    <w:rsid w:val="00C85908"/>
    <w:rsid w:val="00C86CF5"/>
    <w:rsid w:val="00C90E15"/>
    <w:rsid w:val="00C9138C"/>
    <w:rsid w:val="00C91ACB"/>
    <w:rsid w:val="00C92680"/>
    <w:rsid w:val="00C92D60"/>
    <w:rsid w:val="00C93B80"/>
    <w:rsid w:val="00C93C3E"/>
    <w:rsid w:val="00C943CF"/>
    <w:rsid w:val="00C944C3"/>
    <w:rsid w:val="00C94672"/>
    <w:rsid w:val="00C946D1"/>
    <w:rsid w:val="00C94C61"/>
    <w:rsid w:val="00C94F5F"/>
    <w:rsid w:val="00C950A6"/>
    <w:rsid w:val="00C95D23"/>
    <w:rsid w:val="00C96216"/>
    <w:rsid w:val="00C969AE"/>
    <w:rsid w:val="00C96D03"/>
    <w:rsid w:val="00C96DBB"/>
    <w:rsid w:val="00C97345"/>
    <w:rsid w:val="00C974E3"/>
    <w:rsid w:val="00CA0FC2"/>
    <w:rsid w:val="00CA1DE8"/>
    <w:rsid w:val="00CA1E6E"/>
    <w:rsid w:val="00CA2318"/>
    <w:rsid w:val="00CA38D9"/>
    <w:rsid w:val="00CA3AB7"/>
    <w:rsid w:val="00CA3D76"/>
    <w:rsid w:val="00CA42C0"/>
    <w:rsid w:val="00CA4429"/>
    <w:rsid w:val="00CA4F63"/>
    <w:rsid w:val="00CA5275"/>
    <w:rsid w:val="00CA53BB"/>
    <w:rsid w:val="00CA5720"/>
    <w:rsid w:val="00CA5760"/>
    <w:rsid w:val="00CB01B7"/>
    <w:rsid w:val="00CB0210"/>
    <w:rsid w:val="00CB0273"/>
    <w:rsid w:val="00CB0B33"/>
    <w:rsid w:val="00CB0B38"/>
    <w:rsid w:val="00CB0D08"/>
    <w:rsid w:val="00CB1267"/>
    <w:rsid w:val="00CB1DBF"/>
    <w:rsid w:val="00CB2450"/>
    <w:rsid w:val="00CB2B38"/>
    <w:rsid w:val="00CB2E2B"/>
    <w:rsid w:val="00CB41AE"/>
    <w:rsid w:val="00CB44E4"/>
    <w:rsid w:val="00CB46F1"/>
    <w:rsid w:val="00CB5465"/>
    <w:rsid w:val="00CB552C"/>
    <w:rsid w:val="00CB5664"/>
    <w:rsid w:val="00CB577D"/>
    <w:rsid w:val="00CB5A1F"/>
    <w:rsid w:val="00CB5EB6"/>
    <w:rsid w:val="00CB63D0"/>
    <w:rsid w:val="00CB7195"/>
    <w:rsid w:val="00CB7454"/>
    <w:rsid w:val="00CB74C7"/>
    <w:rsid w:val="00CC09DD"/>
    <w:rsid w:val="00CC10CD"/>
    <w:rsid w:val="00CC1C00"/>
    <w:rsid w:val="00CC409D"/>
    <w:rsid w:val="00CC493B"/>
    <w:rsid w:val="00CC4BA4"/>
    <w:rsid w:val="00CC4EF0"/>
    <w:rsid w:val="00CC5161"/>
    <w:rsid w:val="00CC5600"/>
    <w:rsid w:val="00CC5DB3"/>
    <w:rsid w:val="00CC5F0D"/>
    <w:rsid w:val="00CC6178"/>
    <w:rsid w:val="00CC6314"/>
    <w:rsid w:val="00CC69E0"/>
    <w:rsid w:val="00CC7135"/>
    <w:rsid w:val="00CC71C5"/>
    <w:rsid w:val="00CC744E"/>
    <w:rsid w:val="00CC78A0"/>
    <w:rsid w:val="00CC7D0D"/>
    <w:rsid w:val="00CD026C"/>
    <w:rsid w:val="00CD0869"/>
    <w:rsid w:val="00CD1227"/>
    <w:rsid w:val="00CD2B17"/>
    <w:rsid w:val="00CD2E54"/>
    <w:rsid w:val="00CD327D"/>
    <w:rsid w:val="00CD4F62"/>
    <w:rsid w:val="00CD509C"/>
    <w:rsid w:val="00CD5182"/>
    <w:rsid w:val="00CD5438"/>
    <w:rsid w:val="00CD5462"/>
    <w:rsid w:val="00CD571F"/>
    <w:rsid w:val="00CD576A"/>
    <w:rsid w:val="00CD59CF"/>
    <w:rsid w:val="00CD5AFE"/>
    <w:rsid w:val="00CD5C75"/>
    <w:rsid w:val="00CD5D98"/>
    <w:rsid w:val="00CD61BA"/>
    <w:rsid w:val="00CD6393"/>
    <w:rsid w:val="00CD6822"/>
    <w:rsid w:val="00CD6C5C"/>
    <w:rsid w:val="00CD6D0F"/>
    <w:rsid w:val="00CE0822"/>
    <w:rsid w:val="00CE0AC8"/>
    <w:rsid w:val="00CE10D1"/>
    <w:rsid w:val="00CE117A"/>
    <w:rsid w:val="00CE14A4"/>
    <w:rsid w:val="00CE1B59"/>
    <w:rsid w:val="00CE1CA5"/>
    <w:rsid w:val="00CE1DC8"/>
    <w:rsid w:val="00CE229F"/>
    <w:rsid w:val="00CE2510"/>
    <w:rsid w:val="00CE3B55"/>
    <w:rsid w:val="00CE402E"/>
    <w:rsid w:val="00CE42A1"/>
    <w:rsid w:val="00CE4672"/>
    <w:rsid w:val="00CE46B9"/>
    <w:rsid w:val="00CE5F48"/>
    <w:rsid w:val="00CE6589"/>
    <w:rsid w:val="00CE6889"/>
    <w:rsid w:val="00CE6B97"/>
    <w:rsid w:val="00CE6FE5"/>
    <w:rsid w:val="00CE74EF"/>
    <w:rsid w:val="00CE7E18"/>
    <w:rsid w:val="00CF0AF9"/>
    <w:rsid w:val="00CF0DA1"/>
    <w:rsid w:val="00CF1408"/>
    <w:rsid w:val="00CF1827"/>
    <w:rsid w:val="00CF1B52"/>
    <w:rsid w:val="00CF1C4F"/>
    <w:rsid w:val="00CF3BEA"/>
    <w:rsid w:val="00CF440B"/>
    <w:rsid w:val="00CF45D3"/>
    <w:rsid w:val="00CF469C"/>
    <w:rsid w:val="00CF4D2F"/>
    <w:rsid w:val="00CF59FC"/>
    <w:rsid w:val="00CF732F"/>
    <w:rsid w:val="00CF7B3B"/>
    <w:rsid w:val="00CF7C18"/>
    <w:rsid w:val="00D0002A"/>
    <w:rsid w:val="00D008C7"/>
    <w:rsid w:val="00D00F4F"/>
    <w:rsid w:val="00D01ADD"/>
    <w:rsid w:val="00D023CB"/>
    <w:rsid w:val="00D02B63"/>
    <w:rsid w:val="00D02C01"/>
    <w:rsid w:val="00D03409"/>
    <w:rsid w:val="00D04663"/>
    <w:rsid w:val="00D04843"/>
    <w:rsid w:val="00D04A6A"/>
    <w:rsid w:val="00D04E43"/>
    <w:rsid w:val="00D062BA"/>
    <w:rsid w:val="00D0648C"/>
    <w:rsid w:val="00D0691E"/>
    <w:rsid w:val="00D06C7E"/>
    <w:rsid w:val="00D06C95"/>
    <w:rsid w:val="00D07185"/>
    <w:rsid w:val="00D077C2"/>
    <w:rsid w:val="00D07EDB"/>
    <w:rsid w:val="00D10226"/>
    <w:rsid w:val="00D10577"/>
    <w:rsid w:val="00D10738"/>
    <w:rsid w:val="00D10C33"/>
    <w:rsid w:val="00D11717"/>
    <w:rsid w:val="00D11AB0"/>
    <w:rsid w:val="00D11C5D"/>
    <w:rsid w:val="00D1218A"/>
    <w:rsid w:val="00D1225D"/>
    <w:rsid w:val="00D12431"/>
    <w:rsid w:val="00D13529"/>
    <w:rsid w:val="00D14ACB"/>
    <w:rsid w:val="00D14CD7"/>
    <w:rsid w:val="00D15517"/>
    <w:rsid w:val="00D157F8"/>
    <w:rsid w:val="00D162EB"/>
    <w:rsid w:val="00D2011A"/>
    <w:rsid w:val="00D20956"/>
    <w:rsid w:val="00D20BC0"/>
    <w:rsid w:val="00D21443"/>
    <w:rsid w:val="00D214BA"/>
    <w:rsid w:val="00D214DB"/>
    <w:rsid w:val="00D2181C"/>
    <w:rsid w:val="00D219D5"/>
    <w:rsid w:val="00D21DE5"/>
    <w:rsid w:val="00D220FF"/>
    <w:rsid w:val="00D2247E"/>
    <w:rsid w:val="00D227D0"/>
    <w:rsid w:val="00D22EC9"/>
    <w:rsid w:val="00D22F9F"/>
    <w:rsid w:val="00D231F8"/>
    <w:rsid w:val="00D23674"/>
    <w:rsid w:val="00D2432F"/>
    <w:rsid w:val="00D25107"/>
    <w:rsid w:val="00D26283"/>
    <w:rsid w:val="00D262C8"/>
    <w:rsid w:val="00D2709F"/>
    <w:rsid w:val="00D2776A"/>
    <w:rsid w:val="00D27B65"/>
    <w:rsid w:val="00D300A7"/>
    <w:rsid w:val="00D30B1A"/>
    <w:rsid w:val="00D30C74"/>
    <w:rsid w:val="00D31EAF"/>
    <w:rsid w:val="00D327D6"/>
    <w:rsid w:val="00D331EA"/>
    <w:rsid w:val="00D33360"/>
    <w:rsid w:val="00D336FA"/>
    <w:rsid w:val="00D33C01"/>
    <w:rsid w:val="00D34077"/>
    <w:rsid w:val="00D34AA3"/>
    <w:rsid w:val="00D3593D"/>
    <w:rsid w:val="00D36324"/>
    <w:rsid w:val="00D36393"/>
    <w:rsid w:val="00D366B3"/>
    <w:rsid w:val="00D3677C"/>
    <w:rsid w:val="00D36F1D"/>
    <w:rsid w:val="00D3779B"/>
    <w:rsid w:val="00D37A05"/>
    <w:rsid w:val="00D37F4E"/>
    <w:rsid w:val="00D40343"/>
    <w:rsid w:val="00D40B06"/>
    <w:rsid w:val="00D40C59"/>
    <w:rsid w:val="00D4104E"/>
    <w:rsid w:val="00D41DBA"/>
    <w:rsid w:val="00D42783"/>
    <w:rsid w:val="00D42F99"/>
    <w:rsid w:val="00D43691"/>
    <w:rsid w:val="00D438DB"/>
    <w:rsid w:val="00D44829"/>
    <w:rsid w:val="00D4484B"/>
    <w:rsid w:val="00D45213"/>
    <w:rsid w:val="00D4531D"/>
    <w:rsid w:val="00D45329"/>
    <w:rsid w:val="00D45E0C"/>
    <w:rsid w:val="00D45F5D"/>
    <w:rsid w:val="00D4600E"/>
    <w:rsid w:val="00D466F2"/>
    <w:rsid w:val="00D468E4"/>
    <w:rsid w:val="00D4724B"/>
    <w:rsid w:val="00D476D0"/>
    <w:rsid w:val="00D50E97"/>
    <w:rsid w:val="00D5184A"/>
    <w:rsid w:val="00D536F3"/>
    <w:rsid w:val="00D537AD"/>
    <w:rsid w:val="00D53B24"/>
    <w:rsid w:val="00D53D0C"/>
    <w:rsid w:val="00D540CA"/>
    <w:rsid w:val="00D541DF"/>
    <w:rsid w:val="00D55465"/>
    <w:rsid w:val="00D55BBB"/>
    <w:rsid w:val="00D56914"/>
    <w:rsid w:val="00D5691F"/>
    <w:rsid w:val="00D56A00"/>
    <w:rsid w:val="00D57222"/>
    <w:rsid w:val="00D57903"/>
    <w:rsid w:val="00D6003C"/>
    <w:rsid w:val="00D605B0"/>
    <w:rsid w:val="00D60791"/>
    <w:rsid w:val="00D6107B"/>
    <w:rsid w:val="00D61D5F"/>
    <w:rsid w:val="00D61F21"/>
    <w:rsid w:val="00D628BF"/>
    <w:rsid w:val="00D63431"/>
    <w:rsid w:val="00D638F1"/>
    <w:rsid w:val="00D63A55"/>
    <w:rsid w:val="00D63C0E"/>
    <w:rsid w:val="00D64670"/>
    <w:rsid w:val="00D65352"/>
    <w:rsid w:val="00D656C0"/>
    <w:rsid w:val="00D6684C"/>
    <w:rsid w:val="00D66D1C"/>
    <w:rsid w:val="00D66E42"/>
    <w:rsid w:val="00D66F3A"/>
    <w:rsid w:val="00D67140"/>
    <w:rsid w:val="00D67581"/>
    <w:rsid w:val="00D67774"/>
    <w:rsid w:val="00D6792C"/>
    <w:rsid w:val="00D679C0"/>
    <w:rsid w:val="00D67E61"/>
    <w:rsid w:val="00D709E2"/>
    <w:rsid w:val="00D710ED"/>
    <w:rsid w:val="00D71659"/>
    <w:rsid w:val="00D719C5"/>
    <w:rsid w:val="00D71A70"/>
    <w:rsid w:val="00D71D2F"/>
    <w:rsid w:val="00D72749"/>
    <w:rsid w:val="00D732F8"/>
    <w:rsid w:val="00D73540"/>
    <w:rsid w:val="00D73BFE"/>
    <w:rsid w:val="00D73EE4"/>
    <w:rsid w:val="00D73F3A"/>
    <w:rsid w:val="00D74158"/>
    <w:rsid w:val="00D7477E"/>
    <w:rsid w:val="00D74F0D"/>
    <w:rsid w:val="00D752A5"/>
    <w:rsid w:val="00D752F6"/>
    <w:rsid w:val="00D75418"/>
    <w:rsid w:val="00D7559A"/>
    <w:rsid w:val="00D75638"/>
    <w:rsid w:val="00D75B73"/>
    <w:rsid w:val="00D767B4"/>
    <w:rsid w:val="00D76A0E"/>
    <w:rsid w:val="00D76AFB"/>
    <w:rsid w:val="00D76BC6"/>
    <w:rsid w:val="00D7727E"/>
    <w:rsid w:val="00D77AD3"/>
    <w:rsid w:val="00D77BAD"/>
    <w:rsid w:val="00D801DB"/>
    <w:rsid w:val="00D80B04"/>
    <w:rsid w:val="00D80E2C"/>
    <w:rsid w:val="00D82093"/>
    <w:rsid w:val="00D83079"/>
    <w:rsid w:val="00D83155"/>
    <w:rsid w:val="00D83176"/>
    <w:rsid w:val="00D83964"/>
    <w:rsid w:val="00D83B12"/>
    <w:rsid w:val="00D8463A"/>
    <w:rsid w:val="00D84A1E"/>
    <w:rsid w:val="00D855C7"/>
    <w:rsid w:val="00D859E3"/>
    <w:rsid w:val="00D85DD7"/>
    <w:rsid w:val="00D860CA"/>
    <w:rsid w:val="00D867F9"/>
    <w:rsid w:val="00D86D23"/>
    <w:rsid w:val="00D87046"/>
    <w:rsid w:val="00D872D2"/>
    <w:rsid w:val="00D874D4"/>
    <w:rsid w:val="00D87AB9"/>
    <w:rsid w:val="00D87EAC"/>
    <w:rsid w:val="00D90426"/>
    <w:rsid w:val="00D9074B"/>
    <w:rsid w:val="00D90B53"/>
    <w:rsid w:val="00D90BD2"/>
    <w:rsid w:val="00D9139F"/>
    <w:rsid w:val="00D91EFF"/>
    <w:rsid w:val="00D922CE"/>
    <w:rsid w:val="00D92450"/>
    <w:rsid w:val="00D92828"/>
    <w:rsid w:val="00D9338B"/>
    <w:rsid w:val="00D94DB4"/>
    <w:rsid w:val="00D95272"/>
    <w:rsid w:val="00D9570A"/>
    <w:rsid w:val="00D9578C"/>
    <w:rsid w:val="00D95D87"/>
    <w:rsid w:val="00D96681"/>
    <w:rsid w:val="00D96FCD"/>
    <w:rsid w:val="00D97376"/>
    <w:rsid w:val="00D97F43"/>
    <w:rsid w:val="00DA138B"/>
    <w:rsid w:val="00DA1AEE"/>
    <w:rsid w:val="00DA1EBE"/>
    <w:rsid w:val="00DA201E"/>
    <w:rsid w:val="00DA2DF2"/>
    <w:rsid w:val="00DA31FC"/>
    <w:rsid w:val="00DA383C"/>
    <w:rsid w:val="00DA3B7C"/>
    <w:rsid w:val="00DA433F"/>
    <w:rsid w:val="00DA4733"/>
    <w:rsid w:val="00DA4B52"/>
    <w:rsid w:val="00DA58E3"/>
    <w:rsid w:val="00DA5B49"/>
    <w:rsid w:val="00DA6383"/>
    <w:rsid w:val="00DA6465"/>
    <w:rsid w:val="00DA6636"/>
    <w:rsid w:val="00DA6B6B"/>
    <w:rsid w:val="00DA6E2B"/>
    <w:rsid w:val="00DA78DE"/>
    <w:rsid w:val="00DA792A"/>
    <w:rsid w:val="00DA7C88"/>
    <w:rsid w:val="00DB0968"/>
    <w:rsid w:val="00DB19A8"/>
    <w:rsid w:val="00DB1CC4"/>
    <w:rsid w:val="00DB27D1"/>
    <w:rsid w:val="00DB30C1"/>
    <w:rsid w:val="00DB31CF"/>
    <w:rsid w:val="00DB37D3"/>
    <w:rsid w:val="00DB38C4"/>
    <w:rsid w:val="00DB3949"/>
    <w:rsid w:val="00DB4825"/>
    <w:rsid w:val="00DB5695"/>
    <w:rsid w:val="00DB5E8D"/>
    <w:rsid w:val="00DB770A"/>
    <w:rsid w:val="00DB7EC5"/>
    <w:rsid w:val="00DC05EE"/>
    <w:rsid w:val="00DC1809"/>
    <w:rsid w:val="00DC18A7"/>
    <w:rsid w:val="00DC1D8C"/>
    <w:rsid w:val="00DC2323"/>
    <w:rsid w:val="00DC27CD"/>
    <w:rsid w:val="00DC2AE1"/>
    <w:rsid w:val="00DC332C"/>
    <w:rsid w:val="00DC3875"/>
    <w:rsid w:val="00DC394F"/>
    <w:rsid w:val="00DC3E5E"/>
    <w:rsid w:val="00DC5097"/>
    <w:rsid w:val="00DC53D5"/>
    <w:rsid w:val="00DC59E9"/>
    <w:rsid w:val="00DC5B22"/>
    <w:rsid w:val="00DC6A7E"/>
    <w:rsid w:val="00DC6F99"/>
    <w:rsid w:val="00DC7CCE"/>
    <w:rsid w:val="00DC7E9B"/>
    <w:rsid w:val="00DD041C"/>
    <w:rsid w:val="00DD065B"/>
    <w:rsid w:val="00DD0CCD"/>
    <w:rsid w:val="00DD12F6"/>
    <w:rsid w:val="00DD13E0"/>
    <w:rsid w:val="00DD1565"/>
    <w:rsid w:val="00DD1CD0"/>
    <w:rsid w:val="00DD1D04"/>
    <w:rsid w:val="00DD288D"/>
    <w:rsid w:val="00DD2D1A"/>
    <w:rsid w:val="00DD2FDF"/>
    <w:rsid w:val="00DD3325"/>
    <w:rsid w:val="00DD5A1D"/>
    <w:rsid w:val="00DD6138"/>
    <w:rsid w:val="00DD6555"/>
    <w:rsid w:val="00DD68D1"/>
    <w:rsid w:val="00DD6E2B"/>
    <w:rsid w:val="00DD6FF1"/>
    <w:rsid w:val="00DD744C"/>
    <w:rsid w:val="00DD74FB"/>
    <w:rsid w:val="00DD7631"/>
    <w:rsid w:val="00DD790A"/>
    <w:rsid w:val="00DD7BEA"/>
    <w:rsid w:val="00DD7D19"/>
    <w:rsid w:val="00DE0573"/>
    <w:rsid w:val="00DE0CD5"/>
    <w:rsid w:val="00DE125D"/>
    <w:rsid w:val="00DE1C42"/>
    <w:rsid w:val="00DE2EC0"/>
    <w:rsid w:val="00DE3454"/>
    <w:rsid w:val="00DE3EE6"/>
    <w:rsid w:val="00DE4D23"/>
    <w:rsid w:val="00DE62F8"/>
    <w:rsid w:val="00DE6318"/>
    <w:rsid w:val="00DE6410"/>
    <w:rsid w:val="00DE6E0A"/>
    <w:rsid w:val="00DE70E9"/>
    <w:rsid w:val="00DE738E"/>
    <w:rsid w:val="00DE7936"/>
    <w:rsid w:val="00DE79D8"/>
    <w:rsid w:val="00DE7A35"/>
    <w:rsid w:val="00DE7C40"/>
    <w:rsid w:val="00DF0234"/>
    <w:rsid w:val="00DF076A"/>
    <w:rsid w:val="00DF0D67"/>
    <w:rsid w:val="00DF1052"/>
    <w:rsid w:val="00DF10D4"/>
    <w:rsid w:val="00DF13E8"/>
    <w:rsid w:val="00DF1BCF"/>
    <w:rsid w:val="00DF1FB3"/>
    <w:rsid w:val="00DF367B"/>
    <w:rsid w:val="00DF38A4"/>
    <w:rsid w:val="00DF398D"/>
    <w:rsid w:val="00DF3A83"/>
    <w:rsid w:val="00DF3BEF"/>
    <w:rsid w:val="00DF3F1F"/>
    <w:rsid w:val="00DF4631"/>
    <w:rsid w:val="00DF4ABB"/>
    <w:rsid w:val="00DF4F76"/>
    <w:rsid w:val="00DF5096"/>
    <w:rsid w:val="00DF5108"/>
    <w:rsid w:val="00DF515C"/>
    <w:rsid w:val="00DF653B"/>
    <w:rsid w:val="00DF69B1"/>
    <w:rsid w:val="00DF785F"/>
    <w:rsid w:val="00DF7C90"/>
    <w:rsid w:val="00DF7E94"/>
    <w:rsid w:val="00E001D3"/>
    <w:rsid w:val="00E00773"/>
    <w:rsid w:val="00E019A4"/>
    <w:rsid w:val="00E019B5"/>
    <w:rsid w:val="00E01E61"/>
    <w:rsid w:val="00E02310"/>
    <w:rsid w:val="00E02AAF"/>
    <w:rsid w:val="00E02AB2"/>
    <w:rsid w:val="00E033CA"/>
    <w:rsid w:val="00E0387F"/>
    <w:rsid w:val="00E04061"/>
    <w:rsid w:val="00E05D69"/>
    <w:rsid w:val="00E068A0"/>
    <w:rsid w:val="00E06E3D"/>
    <w:rsid w:val="00E07208"/>
    <w:rsid w:val="00E07E04"/>
    <w:rsid w:val="00E117BC"/>
    <w:rsid w:val="00E11AD2"/>
    <w:rsid w:val="00E12C83"/>
    <w:rsid w:val="00E12F9E"/>
    <w:rsid w:val="00E13047"/>
    <w:rsid w:val="00E13596"/>
    <w:rsid w:val="00E13649"/>
    <w:rsid w:val="00E1428E"/>
    <w:rsid w:val="00E1476E"/>
    <w:rsid w:val="00E149BC"/>
    <w:rsid w:val="00E14CFB"/>
    <w:rsid w:val="00E15981"/>
    <w:rsid w:val="00E15F25"/>
    <w:rsid w:val="00E163BE"/>
    <w:rsid w:val="00E16AFD"/>
    <w:rsid w:val="00E17A6A"/>
    <w:rsid w:val="00E17BEE"/>
    <w:rsid w:val="00E2045B"/>
    <w:rsid w:val="00E20AF3"/>
    <w:rsid w:val="00E20EDA"/>
    <w:rsid w:val="00E20F48"/>
    <w:rsid w:val="00E21AD5"/>
    <w:rsid w:val="00E21B1B"/>
    <w:rsid w:val="00E21C33"/>
    <w:rsid w:val="00E2293B"/>
    <w:rsid w:val="00E22B62"/>
    <w:rsid w:val="00E22E2B"/>
    <w:rsid w:val="00E22F2E"/>
    <w:rsid w:val="00E23DE6"/>
    <w:rsid w:val="00E24351"/>
    <w:rsid w:val="00E24B35"/>
    <w:rsid w:val="00E24F71"/>
    <w:rsid w:val="00E26168"/>
    <w:rsid w:val="00E2688B"/>
    <w:rsid w:val="00E27378"/>
    <w:rsid w:val="00E27C57"/>
    <w:rsid w:val="00E27E60"/>
    <w:rsid w:val="00E27EBF"/>
    <w:rsid w:val="00E3039A"/>
    <w:rsid w:val="00E30DD1"/>
    <w:rsid w:val="00E30F57"/>
    <w:rsid w:val="00E31239"/>
    <w:rsid w:val="00E31A80"/>
    <w:rsid w:val="00E31BD2"/>
    <w:rsid w:val="00E31C63"/>
    <w:rsid w:val="00E32141"/>
    <w:rsid w:val="00E32241"/>
    <w:rsid w:val="00E324DD"/>
    <w:rsid w:val="00E334A9"/>
    <w:rsid w:val="00E334E7"/>
    <w:rsid w:val="00E33B07"/>
    <w:rsid w:val="00E3492C"/>
    <w:rsid w:val="00E35039"/>
    <w:rsid w:val="00E356AB"/>
    <w:rsid w:val="00E35868"/>
    <w:rsid w:val="00E35DDB"/>
    <w:rsid w:val="00E365B7"/>
    <w:rsid w:val="00E37652"/>
    <w:rsid w:val="00E377FA"/>
    <w:rsid w:val="00E37FB2"/>
    <w:rsid w:val="00E401B5"/>
    <w:rsid w:val="00E40909"/>
    <w:rsid w:val="00E40CA9"/>
    <w:rsid w:val="00E40D0E"/>
    <w:rsid w:val="00E40EDC"/>
    <w:rsid w:val="00E422F1"/>
    <w:rsid w:val="00E42361"/>
    <w:rsid w:val="00E423FA"/>
    <w:rsid w:val="00E427EA"/>
    <w:rsid w:val="00E42D25"/>
    <w:rsid w:val="00E4308A"/>
    <w:rsid w:val="00E431CF"/>
    <w:rsid w:val="00E43272"/>
    <w:rsid w:val="00E43EE1"/>
    <w:rsid w:val="00E44C30"/>
    <w:rsid w:val="00E44E33"/>
    <w:rsid w:val="00E45132"/>
    <w:rsid w:val="00E45578"/>
    <w:rsid w:val="00E45BD8"/>
    <w:rsid w:val="00E4603D"/>
    <w:rsid w:val="00E464A2"/>
    <w:rsid w:val="00E479E4"/>
    <w:rsid w:val="00E47BD8"/>
    <w:rsid w:val="00E47D4A"/>
    <w:rsid w:val="00E47E59"/>
    <w:rsid w:val="00E5059D"/>
    <w:rsid w:val="00E50923"/>
    <w:rsid w:val="00E51B96"/>
    <w:rsid w:val="00E51D52"/>
    <w:rsid w:val="00E51D5E"/>
    <w:rsid w:val="00E528FD"/>
    <w:rsid w:val="00E535EF"/>
    <w:rsid w:val="00E53685"/>
    <w:rsid w:val="00E5384B"/>
    <w:rsid w:val="00E538B2"/>
    <w:rsid w:val="00E54320"/>
    <w:rsid w:val="00E55A16"/>
    <w:rsid w:val="00E560F2"/>
    <w:rsid w:val="00E563AC"/>
    <w:rsid w:val="00E566BB"/>
    <w:rsid w:val="00E578A2"/>
    <w:rsid w:val="00E5796C"/>
    <w:rsid w:val="00E603BA"/>
    <w:rsid w:val="00E60DB9"/>
    <w:rsid w:val="00E60E3B"/>
    <w:rsid w:val="00E61177"/>
    <w:rsid w:val="00E61771"/>
    <w:rsid w:val="00E61E44"/>
    <w:rsid w:val="00E61EE6"/>
    <w:rsid w:val="00E620D0"/>
    <w:rsid w:val="00E628C2"/>
    <w:rsid w:val="00E62DDA"/>
    <w:rsid w:val="00E63343"/>
    <w:rsid w:val="00E63B99"/>
    <w:rsid w:val="00E6405B"/>
    <w:rsid w:val="00E6410F"/>
    <w:rsid w:val="00E645B7"/>
    <w:rsid w:val="00E64BF8"/>
    <w:rsid w:val="00E64CD1"/>
    <w:rsid w:val="00E64F5E"/>
    <w:rsid w:val="00E65062"/>
    <w:rsid w:val="00E652C1"/>
    <w:rsid w:val="00E65945"/>
    <w:rsid w:val="00E659B4"/>
    <w:rsid w:val="00E65D03"/>
    <w:rsid w:val="00E667FF"/>
    <w:rsid w:val="00E66A5C"/>
    <w:rsid w:val="00E66EF2"/>
    <w:rsid w:val="00E673EB"/>
    <w:rsid w:val="00E6772D"/>
    <w:rsid w:val="00E679AA"/>
    <w:rsid w:val="00E67B12"/>
    <w:rsid w:val="00E67F19"/>
    <w:rsid w:val="00E70AC6"/>
    <w:rsid w:val="00E70D48"/>
    <w:rsid w:val="00E71230"/>
    <w:rsid w:val="00E71ACC"/>
    <w:rsid w:val="00E71EF3"/>
    <w:rsid w:val="00E7247E"/>
    <w:rsid w:val="00E72F3C"/>
    <w:rsid w:val="00E7309B"/>
    <w:rsid w:val="00E732C3"/>
    <w:rsid w:val="00E74749"/>
    <w:rsid w:val="00E74AA8"/>
    <w:rsid w:val="00E74F06"/>
    <w:rsid w:val="00E75634"/>
    <w:rsid w:val="00E75719"/>
    <w:rsid w:val="00E75731"/>
    <w:rsid w:val="00E75E43"/>
    <w:rsid w:val="00E7610A"/>
    <w:rsid w:val="00E768D1"/>
    <w:rsid w:val="00E76F51"/>
    <w:rsid w:val="00E77C2D"/>
    <w:rsid w:val="00E77FF1"/>
    <w:rsid w:val="00E80CBD"/>
    <w:rsid w:val="00E816DD"/>
    <w:rsid w:val="00E8199F"/>
    <w:rsid w:val="00E82480"/>
    <w:rsid w:val="00E82648"/>
    <w:rsid w:val="00E8357B"/>
    <w:rsid w:val="00E83617"/>
    <w:rsid w:val="00E83845"/>
    <w:rsid w:val="00E840CC"/>
    <w:rsid w:val="00E843DE"/>
    <w:rsid w:val="00E843FB"/>
    <w:rsid w:val="00E84E3E"/>
    <w:rsid w:val="00E8520A"/>
    <w:rsid w:val="00E85723"/>
    <w:rsid w:val="00E85D2F"/>
    <w:rsid w:val="00E86D4C"/>
    <w:rsid w:val="00E86DD6"/>
    <w:rsid w:val="00E87BAD"/>
    <w:rsid w:val="00E90BA5"/>
    <w:rsid w:val="00E9182B"/>
    <w:rsid w:val="00E91D3C"/>
    <w:rsid w:val="00E91E06"/>
    <w:rsid w:val="00E92A90"/>
    <w:rsid w:val="00E92AE1"/>
    <w:rsid w:val="00E92E3D"/>
    <w:rsid w:val="00E931DD"/>
    <w:rsid w:val="00E936A4"/>
    <w:rsid w:val="00E938BB"/>
    <w:rsid w:val="00E93CFA"/>
    <w:rsid w:val="00E942A3"/>
    <w:rsid w:val="00E942C9"/>
    <w:rsid w:val="00E9471F"/>
    <w:rsid w:val="00E94F5A"/>
    <w:rsid w:val="00E9548B"/>
    <w:rsid w:val="00E954E2"/>
    <w:rsid w:val="00E959D9"/>
    <w:rsid w:val="00E95AE0"/>
    <w:rsid w:val="00E95AF7"/>
    <w:rsid w:val="00E95F4F"/>
    <w:rsid w:val="00E96075"/>
    <w:rsid w:val="00E96110"/>
    <w:rsid w:val="00E961A9"/>
    <w:rsid w:val="00E96CC1"/>
    <w:rsid w:val="00E97306"/>
    <w:rsid w:val="00E977A9"/>
    <w:rsid w:val="00E97943"/>
    <w:rsid w:val="00E97E94"/>
    <w:rsid w:val="00EA01AD"/>
    <w:rsid w:val="00EA0E9C"/>
    <w:rsid w:val="00EA12FA"/>
    <w:rsid w:val="00EA19A9"/>
    <w:rsid w:val="00EA2075"/>
    <w:rsid w:val="00EA229D"/>
    <w:rsid w:val="00EA24DF"/>
    <w:rsid w:val="00EA2875"/>
    <w:rsid w:val="00EA292E"/>
    <w:rsid w:val="00EA3078"/>
    <w:rsid w:val="00EA3BBD"/>
    <w:rsid w:val="00EA4843"/>
    <w:rsid w:val="00EA4D59"/>
    <w:rsid w:val="00EA5207"/>
    <w:rsid w:val="00EA52DF"/>
    <w:rsid w:val="00EA5508"/>
    <w:rsid w:val="00EA5F95"/>
    <w:rsid w:val="00EA60B0"/>
    <w:rsid w:val="00EA6373"/>
    <w:rsid w:val="00EA6C01"/>
    <w:rsid w:val="00EA6DE5"/>
    <w:rsid w:val="00EA71BC"/>
    <w:rsid w:val="00EA74E0"/>
    <w:rsid w:val="00EA7CE9"/>
    <w:rsid w:val="00EA7D1C"/>
    <w:rsid w:val="00EA7DFD"/>
    <w:rsid w:val="00EB05E3"/>
    <w:rsid w:val="00EB10E7"/>
    <w:rsid w:val="00EB1D86"/>
    <w:rsid w:val="00EB1EAA"/>
    <w:rsid w:val="00EB1EF2"/>
    <w:rsid w:val="00EB2104"/>
    <w:rsid w:val="00EB3820"/>
    <w:rsid w:val="00EB45A4"/>
    <w:rsid w:val="00EB462E"/>
    <w:rsid w:val="00EB49ED"/>
    <w:rsid w:val="00EB4A40"/>
    <w:rsid w:val="00EB4ABA"/>
    <w:rsid w:val="00EB5A60"/>
    <w:rsid w:val="00EB5D02"/>
    <w:rsid w:val="00EB5D74"/>
    <w:rsid w:val="00EB5F41"/>
    <w:rsid w:val="00EB6199"/>
    <w:rsid w:val="00EB6470"/>
    <w:rsid w:val="00EB652D"/>
    <w:rsid w:val="00EB6DEC"/>
    <w:rsid w:val="00EB6E13"/>
    <w:rsid w:val="00EB748D"/>
    <w:rsid w:val="00EB74B3"/>
    <w:rsid w:val="00EB79C2"/>
    <w:rsid w:val="00EC0873"/>
    <w:rsid w:val="00EC132A"/>
    <w:rsid w:val="00EC1CB7"/>
    <w:rsid w:val="00EC208C"/>
    <w:rsid w:val="00EC225A"/>
    <w:rsid w:val="00EC2E3F"/>
    <w:rsid w:val="00EC2FD8"/>
    <w:rsid w:val="00EC37D1"/>
    <w:rsid w:val="00EC3CBB"/>
    <w:rsid w:val="00EC473E"/>
    <w:rsid w:val="00EC5013"/>
    <w:rsid w:val="00EC5B61"/>
    <w:rsid w:val="00EC5C13"/>
    <w:rsid w:val="00EC6223"/>
    <w:rsid w:val="00EC6647"/>
    <w:rsid w:val="00EC6F75"/>
    <w:rsid w:val="00EC7692"/>
    <w:rsid w:val="00EC77A5"/>
    <w:rsid w:val="00EC7C18"/>
    <w:rsid w:val="00EC7EDF"/>
    <w:rsid w:val="00ED03B1"/>
    <w:rsid w:val="00ED04C7"/>
    <w:rsid w:val="00ED04EF"/>
    <w:rsid w:val="00ED0725"/>
    <w:rsid w:val="00ED11CF"/>
    <w:rsid w:val="00ED1359"/>
    <w:rsid w:val="00ED1C1A"/>
    <w:rsid w:val="00ED25D3"/>
    <w:rsid w:val="00ED29E0"/>
    <w:rsid w:val="00ED2DBF"/>
    <w:rsid w:val="00ED2DC7"/>
    <w:rsid w:val="00ED3BBB"/>
    <w:rsid w:val="00ED3E27"/>
    <w:rsid w:val="00ED469A"/>
    <w:rsid w:val="00ED4C9C"/>
    <w:rsid w:val="00ED6452"/>
    <w:rsid w:val="00ED695B"/>
    <w:rsid w:val="00EE053A"/>
    <w:rsid w:val="00EE0BBA"/>
    <w:rsid w:val="00EE0EA3"/>
    <w:rsid w:val="00EE1EC7"/>
    <w:rsid w:val="00EE26DF"/>
    <w:rsid w:val="00EE2863"/>
    <w:rsid w:val="00EE3312"/>
    <w:rsid w:val="00EE3335"/>
    <w:rsid w:val="00EE348F"/>
    <w:rsid w:val="00EE3670"/>
    <w:rsid w:val="00EE427D"/>
    <w:rsid w:val="00EE433E"/>
    <w:rsid w:val="00EE45F9"/>
    <w:rsid w:val="00EE4DBC"/>
    <w:rsid w:val="00EE5051"/>
    <w:rsid w:val="00EE640B"/>
    <w:rsid w:val="00EE6F15"/>
    <w:rsid w:val="00EE726F"/>
    <w:rsid w:val="00EE79CE"/>
    <w:rsid w:val="00EF0651"/>
    <w:rsid w:val="00EF081E"/>
    <w:rsid w:val="00EF0A2B"/>
    <w:rsid w:val="00EF0D6A"/>
    <w:rsid w:val="00EF151F"/>
    <w:rsid w:val="00EF1572"/>
    <w:rsid w:val="00EF25E9"/>
    <w:rsid w:val="00EF263D"/>
    <w:rsid w:val="00EF2FDA"/>
    <w:rsid w:val="00EF316D"/>
    <w:rsid w:val="00EF31FF"/>
    <w:rsid w:val="00EF36E2"/>
    <w:rsid w:val="00EF4B4A"/>
    <w:rsid w:val="00EF4BC6"/>
    <w:rsid w:val="00EF4C3C"/>
    <w:rsid w:val="00EF5147"/>
    <w:rsid w:val="00EF5FFD"/>
    <w:rsid w:val="00EF6046"/>
    <w:rsid w:val="00EF6AEA"/>
    <w:rsid w:val="00EF6BA7"/>
    <w:rsid w:val="00EF6EDF"/>
    <w:rsid w:val="00EF7A6A"/>
    <w:rsid w:val="00F00269"/>
    <w:rsid w:val="00F00FE7"/>
    <w:rsid w:val="00F00FFD"/>
    <w:rsid w:val="00F010CA"/>
    <w:rsid w:val="00F012DB"/>
    <w:rsid w:val="00F0143C"/>
    <w:rsid w:val="00F02D6D"/>
    <w:rsid w:val="00F037E2"/>
    <w:rsid w:val="00F04DAD"/>
    <w:rsid w:val="00F05371"/>
    <w:rsid w:val="00F056ED"/>
    <w:rsid w:val="00F05CF0"/>
    <w:rsid w:val="00F061EE"/>
    <w:rsid w:val="00F0631A"/>
    <w:rsid w:val="00F06380"/>
    <w:rsid w:val="00F06734"/>
    <w:rsid w:val="00F07937"/>
    <w:rsid w:val="00F10414"/>
    <w:rsid w:val="00F1094B"/>
    <w:rsid w:val="00F109C6"/>
    <w:rsid w:val="00F10A9D"/>
    <w:rsid w:val="00F11679"/>
    <w:rsid w:val="00F11861"/>
    <w:rsid w:val="00F11934"/>
    <w:rsid w:val="00F1203E"/>
    <w:rsid w:val="00F1224A"/>
    <w:rsid w:val="00F1268E"/>
    <w:rsid w:val="00F133D0"/>
    <w:rsid w:val="00F133EB"/>
    <w:rsid w:val="00F137C2"/>
    <w:rsid w:val="00F141C2"/>
    <w:rsid w:val="00F1441B"/>
    <w:rsid w:val="00F14E2E"/>
    <w:rsid w:val="00F15154"/>
    <w:rsid w:val="00F153DD"/>
    <w:rsid w:val="00F154C5"/>
    <w:rsid w:val="00F1596B"/>
    <w:rsid w:val="00F15FC2"/>
    <w:rsid w:val="00F1649A"/>
    <w:rsid w:val="00F16C62"/>
    <w:rsid w:val="00F16D1B"/>
    <w:rsid w:val="00F1721F"/>
    <w:rsid w:val="00F17360"/>
    <w:rsid w:val="00F1745C"/>
    <w:rsid w:val="00F176D1"/>
    <w:rsid w:val="00F20BF5"/>
    <w:rsid w:val="00F20CA6"/>
    <w:rsid w:val="00F20CEF"/>
    <w:rsid w:val="00F2100A"/>
    <w:rsid w:val="00F214BB"/>
    <w:rsid w:val="00F216BD"/>
    <w:rsid w:val="00F227C6"/>
    <w:rsid w:val="00F22C96"/>
    <w:rsid w:val="00F238D4"/>
    <w:rsid w:val="00F24AE5"/>
    <w:rsid w:val="00F24E31"/>
    <w:rsid w:val="00F25229"/>
    <w:rsid w:val="00F25659"/>
    <w:rsid w:val="00F2580D"/>
    <w:rsid w:val="00F26273"/>
    <w:rsid w:val="00F26274"/>
    <w:rsid w:val="00F2627C"/>
    <w:rsid w:val="00F26652"/>
    <w:rsid w:val="00F26816"/>
    <w:rsid w:val="00F26BFF"/>
    <w:rsid w:val="00F27A67"/>
    <w:rsid w:val="00F27AE8"/>
    <w:rsid w:val="00F301C1"/>
    <w:rsid w:val="00F30327"/>
    <w:rsid w:val="00F304E1"/>
    <w:rsid w:val="00F305F9"/>
    <w:rsid w:val="00F31708"/>
    <w:rsid w:val="00F3182B"/>
    <w:rsid w:val="00F31831"/>
    <w:rsid w:val="00F31BAA"/>
    <w:rsid w:val="00F32419"/>
    <w:rsid w:val="00F34C40"/>
    <w:rsid w:val="00F35805"/>
    <w:rsid w:val="00F359DE"/>
    <w:rsid w:val="00F36FA6"/>
    <w:rsid w:val="00F37662"/>
    <w:rsid w:val="00F37882"/>
    <w:rsid w:val="00F4025A"/>
    <w:rsid w:val="00F402D9"/>
    <w:rsid w:val="00F40D00"/>
    <w:rsid w:val="00F41474"/>
    <w:rsid w:val="00F41B6B"/>
    <w:rsid w:val="00F41E70"/>
    <w:rsid w:val="00F41F96"/>
    <w:rsid w:val="00F42632"/>
    <w:rsid w:val="00F43074"/>
    <w:rsid w:val="00F435F8"/>
    <w:rsid w:val="00F43777"/>
    <w:rsid w:val="00F439C5"/>
    <w:rsid w:val="00F43C96"/>
    <w:rsid w:val="00F44511"/>
    <w:rsid w:val="00F4490F"/>
    <w:rsid w:val="00F452B0"/>
    <w:rsid w:val="00F45CFE"/>
    <w:rsid w:val="00F46DED"/>
    <w:rsid w:val="00F46E8F"/>
    <w:rsid w:val="00F4780E"/>
    <w:rsid w:val="00F47F98"/>
    <w:rsid w:val="00F5000C"/>
    <w:rsid w:val="00F501FA"/>
    <w:rsid w:val="00F50FBE"/>
    <w:rsid w:val="00F5102D"/>
    <w:rsid w:val="00F51DE4"/>
    <w:rsid w:val="00F52531"/>
    <w:rsid w:val="00F52780"/>
    <w:rsid w:val="00F52D0E"/>
    <w:rsid w:val="00F52F57"/>
    <w:rsid w:val="00F537BC"/>
    <w:rsid w:val="00F53C82"/>
    <w:rsid w:val="00F54990"/>
    <w:rsid w:val="00F55E14"/>
    <w:rsid w:val="00F55F1C"/>
    <w:rsid w:val="00F56241"/>
    <w:rsid w:val="00F566F8"/>
    <w:rsid w:val="00F5696B"/>
    <w:rsid w:val="00F56E3E"/>
    <w:rsid w:val="00F56F6A"/>
    <w:rsid w:val="00F5732F"/>
    <w:rsid w:val="00F600A8"/>
    <w:rsid w:val="00F6078E"/>
    <w:rsid w:val="00F60F47"/>
    <w:rsid w:val="00F61265"/>
    <w:rsid w:val="00F61948"/>
    <w:rsid w:val="00F61A76"/>
    <w:rsid w:val="00F61FC6"/>
    <w:rsid w:val="00F62380"/>
    <w:rsid w:val="00F62979"/>
    <w:rsid w:val="00F62D6E"/>
    <w:rsid w:val="00F62ED3"/>
    <w:rsid w:val="00F632B6"/>
    <w:rsid w:val="00F633D0"/>
    <w:rsid w:val="00F64386"/>
    <w:rsid w:val="00F645A2"/>
    <w:rsid w:val="00F64A55"/>
    <w:rsid w:val="00F64C8F"/>
    <w:rsid w:val="00F66161"/>
    <w:rsid w:val="00F66469"/>
    <w:rsid w:val="00F665BC"/>
    <w:rsid w:val="00F6662C"/>
    <w:rsid w:val="00F66657"/>
    <w:rsid w:val="00F66786"/>
    <w:rsid w:val="00F66B2E"/>
    <w:rsid w:val="00F66BDD"/>
    <w:rsid w:val="00F66CD1"/>
    <w:rsid w:val="00F66CE4"/>
    <w:rsid w:val="00F671D0"/>
    <w:rsid w:val="00F67219"/>
    <w:rsid w:val="00F674A9"/>
    <w:rsid w:val="00F6798C"/>
    <w:rsid w:val="00F67D47"/>
    <w:rsid w:val="00F67D62"/>
    <w:rsid w:val="00F67FF8"/>
    <w:rsid w:val="00F7008B"/>
    <w:rsid w:val="00F7021C"/>
    <w:rsid w:val="00F70A3C"/>
    <w:rsid w:val="00F71824"/>
    <w:rsid w:val="00F71898"/>
    <w:rsid w:val="00F71EDD"/>
    <w:rsid w:val="00F72C5A"/>
    <w:rsid w:val="00F72F68"/>
    <w:rsid w:val="00F73921"/>
    <w:rsid w:val="00F73DE9"/>
    <w:rsid w:val="00F74B63"/>
    <w:rsid w:val="00F74DC4"/>
    <w:rsid w:val="00F74EC0"/>
    <w:rsid w:val="00F751C7"/>
    <w:rsid w:val="00F75634"/>
    <w:rsid w:val="00F756E5"/>
    <w:rsid w:val="00F75AEF"/>
    <w:rsid w:val="00F75FB7"/>
    <w:rsid w:val="00F765F6"/>
    <w:rsid w:val="00F767E3"/>
    <w:rsid w:val="00F76849"/>
    <w:rsid w:val="00F76AEF"/>
    <w:rsid w:val="00F77826"/>
    <w:rsid w:val="00F77B33"/>
    <w:rsid w:val="00F77B47"/>
    <w:rsid w:val="00F802F4"/>
    <w:rsid w:val="00F8084C"/>
    <w:rsid w:val="00F809FC"/>
    <w:rsid w:val="00F812B9"/>
    <w:rsid w:val="00F81FAD"/>
    <w:rsid w:val="00F831F5"/>
    <w:rsid w:val="00F83945"/>
    <w:rsid w:val="00F850C7"/>
    <w:rsid w:val="00F86689"/>
    <w:rsid w:val="00F867EC"/>
    <w:rsid w:val="00F86AEC"/>
    <w:rsid w:val="00F87BFB"/>
    <w:rsid w:val="00F87CDE"/>
    <w:rsid w:val="00F90576"/>
    <w:rsid w:val="00F90EA5"/>
    <w:rsid w:val="00F91133"/>
    <w:rsid w:val="00F9164D"/>
    <w:rsid w:val="00F91723"/>
    <w:rsid w:val="00F92182"/>
    <w:rsid w:val="00F921E7"/>
    <w:rsid w:val="00F92919"/>
    <w:rsid w:val="00F9329A"/>
    <w:rsid w:val="00F93353"/>
    <w:rsid w:val="00F936A5"/>
    <w:rsid w:val="00F9396B"/>
    <w:rsid w:val="00F93A58"/>
    <w:rsid w:val="00F93DB4"/>
    <w:rsid w:val="00F93F81"/>
    <w:rsid w:val="00F93FA2"/>
    <w:rsid w:val="00F93FB5"/>
    <w:rsid w:val="00F9415A"/>
    <w:rsid w:val="00F95AE4"/>
    <w:rsid w:val="00F95D81"/>
    <w:rsid w:val="00F95FD3"/>
    <w:rsid w:val="00F96691"/>
    <w:rsid w:val="00F96BB6"/>
    <w:rsid w:val="00FA0061"/>
    <w:rsid w:val="00FA00AF"/>
    <w:rsid w:val="00FA1333"/>
    <w:rsid w:val="00FA2095"/>
    <w:rsid w:val="00FA222A"/>
    <w:rsid w:val="00FA258C"/>
    <w:rsid w:val="00FA363A"/>
    <w:rsid w:val="00FA3BA8"/>
    <w:rsid w:val="00FA42AB"/>
    <w:rsid w:val="00FA489B"/>
    <w:rsid w:val="00FA498A"/>
    <w:rsid w:val="00FA5491"/>
    <w:rsid w:val="00FA5560"/>
    <w:rsid w:val="00FA5B86"/>
    <w:rsid w:val="00FA70CD"/>
    <w:rsid w:val="00FA71E5"/>
    <w:rsid w:val="00FA742C"/>
    <w:rsid w:val="00FA7683"/>
    <w:rsid w:val="00FA76A7"/>
    <w:rsid w:val="00FA7B2F"/>
    <w:rsid w:val="00FA7B7C"/>
    <w:rsid w:val="00FA7E61"/>
    <w:rsid w:val="00FB0529"/>
    <w:rsid w:val="00FB0D35"/>
    <w:rsid w:val="00FB1219"/>
    <w:rsid w:val="00FB12C2"/>
    <w:rsid w:val="00FB2760"/>
    <w:rsid w:val="00FB2F0E"/>
    <w:rsid w:val="00FB44C1"/>
    <w:rsid w:val="00FB4A6D"/>
    <w:rsid w:val="00FB4C0F"/>
    <w:rsid w:val="00FB5027"/>
    <w:rsid w:val="00FB57A6"/>
    <w:rsid w:val="00FB5968"/>
    <w:rsid w:val="00FB5CF7"/>
    <w:rsid w:val="00FB5D22"/>
    <w:rsid w:val="00FB6069"/>
    <w:rsid w:val="00FB63D0"/>
    <w:rsid w:val="00FB6939"/>
    <w:rsid w:val="00FB6AFF"/>
    <w:rsid w:val="00FB6C6E"/>
    <w:rsid w:val="00FB74D0"/>
    <w:rsid w:val="00FC016C"/>
    <w:rsid w:val="00FC1A5E"/>
    <w:rsid w:val="00FC1EBA"/>
    <w:rsid w:val="00FC280E"/>
    <w:rsid w:val="00FC3EF0"/>
    <w:rsid w:val="00FC4535"/>
    <w:rsid w:val="00FC4B68"/>
    <w:rsid w:val="00FC4CEE"/>
    <w:rsid w:val="00FC4F35"/>
    <w:rsid w:val="00FC56C4"/>
    <w:rsid w:val="00FC5FBF"/>
    <w:rsid w:val="00FC622C"/>
    <w:rsid w:val="00FC7923"/>
    <w:rsid w:val="00FD0465"/>
    <w:rsid w:val="00FD04FC"/>
    <w:rsid w:val="00FD1001"/>
    <w:rsid w:val="00FD102A"/>
    <w:rsid w:val="00FD1092"/>
    <w:rsid w:val="00FD12D6"/>
    <w:rsid w:val="00FD18D4"/>
    <w:rsid w:val="00FD1DF8"/>
    <w:rsid w:val="00FD1EE0"/>
    <w:rsid w:val="00FD2881"/>
    <w:rsid w:val="00FD2A47"/>
    <w:rsid w:val="00FD311D"/>
    <w:rsid w:val="00FD3360"/>
    <w:rsid w:val="00FD46FC"/>
    <w:rsid w:val="00FD5209"/>
    <w:rsid w:val="00FD596B"/>
    <w:rsid w:val="00FD5B1C"/>
    <w:rsid w:val="00FD6483"/>
    <w:rsid w:val="00FD79F2"/>
    <w:rsid w:val="00FE027A"/>
    <w:rsid w:val="00FE030C"/>
    <w:rsid w:val="00FE0944"/>
    <w:rsid w:val="00FE096B"/>
    <w:rsid w:val="00FE0AF6"/>
    <w:rsid w:val="00FE0BC9"/>
    <w:rsid w:val="00FE11C5"/>
    <w:rsid w:val="00FE2BC7"/>
    <w:rsid w:val="00FE2ECD"/>
    <w:rsid w:val="00FE3026"/>
    <w:rsid w:val="00FE3984"/>
    <w:rsid w:val="00FE40E9"/>
    <w:rsid w:val="00FE4475"/>
    <w:rsid w:val="00FE4495"/>
    <w:rsid w:val="00FE4536"/>
    <w:rsid w:val="00FE555D"/>
    <w:rsid w:val="00FE5751"/>
    <w:rsid w:val="00FE5C1D"/>
    <w:rsid w:val="00FE5C3A"/>
    <w:rsid w:val="00FE5EA2"/>
    <w:rsid w:val="00FE69EB"/>
    <w:rsid w:val="00FE752A"/>
    <w:rsid w:val="00FE7632"/>
    <w:rsid w:val="00FE7813"/>
    <w:rsid w:val="00FF0697"/>
    <w:rsid w:val="00FF1441"/>
    <w:rsid w:val="00FF193B"/>
    <w:rsid w:val="00FF1986"/>
    <w:rsid w:val="00FF19AA"/>
    <w:rsid w:val="00FF2EAA"/>
    <w:rsid w:val="00FF3011"/>
    <w:rsid w:val="00FF367A"/>
    <w:rsid w:val="00FF3C28"/>
    <w:rsid w:val="00FF3F44"/>
    <w:rsid w:val="00FF4051"/>
    <w:rsid w:val="00FF4163"/>
    <w:rsid w:val="00FF4872"/>
    <w:rsid w:val="00FF4BE8"/>
    <w:rsid w:val="00FF573B"/>
    <w:rsid w:val="00FF5AB0"/>
    <w:rsid w:val="00FF5AB8"/>
    <w:rsid w:val="00FF5ABD"/>
    <w:rsid w:val="00FF68C8"/>
    <w:rsid w:val="00FF69C1"/>
    <w:rsid w:val="00FF6FAA"/>
    <w:rsid w:val="00FF783A"/>
    <w:rsid w:val="00FF7E12"/>
    <w:rsid w:val="00FF7F6A"/>
    <w:rsid w:val="037CBD22"/>
    <w:rsid w:val="04BCFF28"/>
    <w:rsid w:val="08AB1E2D"/>
    <w:rsid w:val="095A80AE"/>
    <w:rsid w:val="0F3B0EF7"/>
    <w:rsid w:val="10CAA4C6"/>
    <w:rsid w:val="14635BB2"/>
    <w:rsid w:val="19D5B430"/>
    <w:rsid w:val="1B21ABBF"/>
    <w:rsid w:val="1C20A4A0"/>
    <w:rsid w:val="1CEB1249"/>
    <w:rsid w:val="1CF39618"/>
    <w:rsid w:val="1E8F6679"/>
    <w:rsid w:val="1F094775"/>
    <w:rsid w:val="1F9D7FBE"/>
    <w:rsid w:val="20D6DDF5"/>
    <w:rsid w:val="213DE2AB"/>
    <w:rsid w:val="21C7073B"/>
    <w:rsid w:val="23F0514F"/>
    <w:rsid w:val="24E07225"/>
    <w:rsid w:val="24E57FA0"/>
    <w:rsid w:val="259BD765"/>
    <w:rsid w:val="2684772F"/>
    <w:rsid w:val="268F9579"/>
    <w:rsid w:val="26DFB96E"/>
    <w:rsid w:val="270912D0"/>
    <w:rsid w:val="2D4E90A4"/>
    <w:rsid w:val="2F12B85C"/>
    <w:rsid w:val="31657270"/>
    <w:rsid w:val="349394BD"/>
    <w:rsid w:val="3756D71A"/>
    <w:rsid w:val="3B0AF063"/>
    <w:rsid w:val="3BFD859F"/>
    <w:rsid w:val="3C9F0B49"/>
    <w:rsid w:val="3E7EB3EE"/>
    <w:rsid w:val="3E87F1F5"/>
    <w:rsid w:val="3F471094"/>
    <w:rsid w:val="413BE4A1"/>
    <w:rsid w:val="41F5DCE6"/>
    <w:rsid w:val="42035AB6"/>
    <w:rsid w:val="42686A6E"/>
    <w:rsid w:val="42ABCDC6"/>
    <w:rsid w:val="46290787"/>
    <w:rsid w:val="4A30EDDC"/>
    <w:rsid w:val="4EB44454"/>
    <w:rsid w:val="4F6F056B"/>
    <w:rsid w:val="50C27D41"/>
    <w:rsid w:val="517E3641"/>
    <w:rsid w:val="51CA0B50"/>
    <w:rsid w:val="53541F26"/>
    <w:rsid w:val="5856ACFF"/>
    <w:rsid w:val="59128BA6"/>
    <w:rsid w:val="5B33CDEF"/>
    <w:rsid w:val="6240E8B4"/>
    <w:rsid w:val="630A3CE0"/>
    <w:rsid w:val="63344605"/>
    <w:rsid w:val="646B9E26"/>
    <w:rsid w:val="64A9C6DC"/>
    <w:rsid w:val="6579B76B"/>
    <w:rsid w:val="66C3B6BC"/>
    <w:rsid w:val="66D0F67F"/>
    <w:rsid w:val="6C1812D2"/>
    <w:rsid w:val="6D9E93BD"/>
    <w:rsid w:val="72E4E31F"/>
    <w:rsid w:val="7375A1E4"/>
    <w:rsid w:val="756889C1"/>
    <w:rsid w:val="760B676B"/>
    <w:rsid w:val="7757DFCA"/>
    <w:rsid w:val="78F3B02B"/>
    <w:rsid w:val="7AB79078"/>
    <w:rsid w:val="7D4FEFD1"/>
    <w:rsid w:val="7DCBE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7F748"/>
  <w15:chartTrackingRefBased/>
  <w15:docId w15:val="{9E383215-7B05-48AD-8919-E1FB8DB9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1B70"/>
    <w:rPr>
      <w:rFonts w:ascii="DM Sans 14pt" w:hAnsi="DM Sans 14pt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CC7D0D"/>
    <w:pPr>
      <w:keepNext/>
      <w:keepLines/>
      <w:spacing w:before="240" w:after="240"/>
      <w:outlineLvl w:val="0"/>
    </w:pPr>
    <w:rPr>
      <w:rFonts w:ascii="DM Sans 14pt Medium" w:eastAsiaTheme="majorEastAsia" w:hAnsi="DM Sans 14pt Medium" w:cstheme="majorBidi"/>
      <w:b/>
      <w:color w:val="000129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22E3B"/>
    <w:pPr>
      <w:keepNext/>
      <w:keepLines/>
      <w:spacing w:before="40"/>
      <w:outlineLvl w:val="1"/>
    </w:pPr>
    <w:rPr>
      <w:rFonts w:ascii="DM Sans 14pt Medium" w:eastAsiaTheme="majorEastAsia" w:hAnsi="DM Sans 14pt Medium" w:cstheme="majorBidi"/>
      <w:b/>
      <w:color w:val="3A90F7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9279F"/>
    <w:pPr>
      <w:keepNext/>
      <w:keepLines/>
      <w:spacing w:before="40" w:after="40"/>
      <w:outlineLvl w:val="2"/>
    </w:pPr>
    <w:rPr>
      <w:rFonts w:ascii="DM Sans 14pt Medium" w:eastAsiaTheme="majorEastAsia" w:hAnsi="DM Sans 14pt Medium" w:cstheme="majorBidi"/>
      <w:color w:val="3A90F7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22E3B"/>
    <w:pPr>
      <w:keepNext/>
      <w:keepLines/>
      <w:spacing w:before="40"/>
      <w:outlineLvl w:val="3"/>
    </w:pPr>
    <w:rPr>
      <w:rFonts w:ascii="DM Sans 14pt Medium" w:eastAsiaTheme="majorEastAsia" w:hAnsi="DM Sans 14pt Medium" w:cstheme="majorBidi"/>
      <w:iCs/>
      <w:color w:val="7F7F7F" w:themeColor="text1" w:themeTint="8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02AB2"/>
    <w:pPr>
      <w:keepNext/>
      <w:keepLines/>
      <w:spacing w:before="40"/>
      <w:outlineLvl w:val="4"/>
    </w:pPr>
    <w:rPr>
      <w:rFonts w:eastAsiaTheme="majorEastAsia" w:cstheme="majorBidi"/>
      <w:color w:val="A6A6A6" w:themeColor="background1" w:themeShade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C7D0D"/>
    <w:rPr>
      <w:rFonts w:ascii="DM Sans 14pt Medium" w:eastAsiaTheme="majorEastAsia" w:hAnsi="DM Sans 14pt Medium" w:cstheme="majorBidi"/>
      <w:b/>
      <w:color w:val="000129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22E3B"/>
    <w:rPr>
      <w:rFonts w:ascii="DM Sans 14pt Medium" w:eastAsiaTheme="majorEastAsia" w:hAnsi="DM Sans 14pt Medium" w:cstheme="majorBidi"/>
      <w:b/>
      <w:color w:val="3A90F7"/>
      <w:sz w:val="26"/>
      <w:szCs w:val="26"/>
    </w:rPr>
  </w:style>
  <w:style w:type="paragraph" w:styleId="Lijstalinea">
    <w:name w:val="List Paragraph"/>
    <w:basedOn w:val="Standaard"/>
    <w:uiPriority w:val="34"/>
    <w:qFormat/>
    <w:rsid w:val="006E3C52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C05DDD"/>
    <w:pPr>
      <w:contextualSpacing/>
    </w:pPr>
    <w:rPr>
      <w:rFonts w:ascii="DM Sans 14pt Medium" w:eastAsiaTheme="majorEastAsia" w:hAnsi="DM Sans 14pt Medium" w:cstheme="majorBidi"/>
      <w:b/>
      <w:bCs/>
      <w:color w:val="000129"/>
      <w:spacing w:val="-10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C05DDD"/>
    <w:rPr>
      <w:rFonts w:ascii="DM Sans 14pt Medium" w:eastAsiaTheme="majorEastAsia" w:hAnsi="DM Sans 14pt Medium" w:cstheme="majorBidi"/>
      <w:b/>
      <w:bCs/>
      <w:color w:val="000129"/>
      <w:spacing w:val="-10"/>
      <w:kern w:val="28"/>
      <w:sz w:val="72"/>
      <w:szCs w:val="7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C1276"/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C1276"/>
    <w:rPr>
      <w:rFonts w:ascii="DM Sans 14pt" w:hAnsi="DM Sans 14pt"/>
      <w:sz w:val="16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A799D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A799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A799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A799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A799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A799D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46670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66704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rsid w:val="0009279F"/>
    <w:rPr>
      <w:rFonts w:ascii="DM Sans 14pt Medium" w:eastAsiaTheme="majorEastAsia" w:hAnsi="DM Sans 14pt Medium" w:cstheme="majorBidi"/>
      <w:color w:val="3A90F7"/>
      <w:sz w:val="2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1594D"/>
    <w:rPr>
      <w:color w:val="954F72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04752B"/>
    <w:pPr>
      <w:spacing w:after="200"/>
    </w:pPr>
    <w:rPr>
      <w:iCs/>
      <w:color w:val="7F7F7F" w:themeColor="text1" w:themeTint="80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rsid w:val="00C775F4"/>
    <w:pPr>
      <w:spacing w:before="480"/>
      <w:outlineLvl w:val="9"/>
    </w:pPr>
    <w:rPr>
      <w:b w:val="0"/>
      <w:bCs/>
      <w:kern w:val="0"/>
      <w:sz w:val="28"/>
      <w:szCs w:val="28"/>
      <w:lang w:eastAsia="nl-NL"/>
      <w14:ligatures w14:val="none"/>
    </w:rPr>
  </w:style>
  <w:style w:type="paragraph" w:styleId="Inhopg1">
    <w:name w:val="toc 1"/>
    <w:basedOn w:val="Kop2"/>
    <w:next w:val="Standaard"/>
    <w:autoRedefine/>
    <w:uiPriority w:val="39"/>
    <w:unhideWhenUsed/>
    <w:rsid w:val="00B073C2"/>
    <w:pPr>
      <w:tabs>
        <w:tab w:val="right" w:pos="9062"/>
      </w:tabs>
      <w:spacing w:before="240" w:after="40"/>
    </w:pPr>
    <w:rPr>
      <w:rFonts w:cs="Calibri (Hoofdtekst)"/>
      <w:bCs/>
      <w:sz w:val="22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ED469A"/>
    <w:pPr>
      <w:ind w:left="220"/>
    </w:pPr>
    <w:rPr>
      <w:rFonts w:cs="Calibri (Hoofdtekst)"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C775F4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C775F4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C775F4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C775F4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C775F4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C775F4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C775F4"/>
    <w:pPr>
      <w:ind w:left="1760"/>
    </w:pPr>
    <w:rPr>
      <w:rFonts w:asciiTheme="minorHAnsi" w:hAnsiTheme="minorHAnsi" w:cstheme="minorHAnsi"/>
      <w:sz w:val="18"/>
      <w:szCs w:val="18"/>
    </w:rPr>
  </w:style>
  <w:style w:type="table" w:styleId="Tabelraster">
    <w:name w:val="Table Grid"/>
    <w:basedOn w:val="Standaardtabel"/>
    <w:uiPriority w:val="39"/>
    <w:rsid w:val="00C77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ardalinea-lettertype"/>
    <w:rsid w:val="007C0730"/>
  </w:style>
  <w:style w:type="paragraph" w:styleId="Koptekst">
    <w:name w:val="header"/>
    <w:basedOn w:val="Standaard"/>
    <w:link w:val="KoptekstChar"/>
    <w:uiPriority w:val="99"/>
    <w:unhideWhenUsed/>
    <w:rsid w:val="00E51B9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51B96"/>
  </w:style>
  <w:style w:type="paragraph" w:styleId="Voettekst">
    <w:name w:val="footer"/>
    <w:basedOn w:val="Standaard"/>
    <w:link w:val="VoettekstChar"/>
    <w:uiPriority w:val="99"/>
    <w:unhideWhenUsed/>
    <w:rsid w:val="00E51B9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51B96"/>
  </w:style>
  <w:style w:type="character" w:customStyle="1" w:styleId="Kop4Char">
    <w:name w:val="Kop 4 Char"/>
    <w:basedOn w:val="Standaardalinea-lettertype"/>
    <w:link w:val="Kop4"/>
    <w:uiPriority w:val="9"/>
    <w:rsid w:val="00622E3B"/>
    <w:rPr>
      <w:rFonts w:ascii="DM Sans 14pt Medium" w:eastAsiaTheme="majorEastAsia" w:hAnsi="DM Sans 14pt Medium" w:cstheme="majorBidi"/>
      <w:iCs/>
      <w:color w:val="7F7F7F" w:themeColor="text1" w:themeTint="80"/>
      <w:sz w:val="22"/>
    </w:rPr>
  </w:style>
  <w:style w:type="paragraph" w:styleId="Geenafstand">
    <w:name w:val="No Spacing"/>
    <w:uiPriority w:val="1"/>
    <w:rsid w:val="00A9628E"/>
    <w:rPr>
      <w:rFonts w:ascii="DM Sans 18pt 18pt Medium" w:hAnsi="DM Sans 18pt 18pt Medium"/>
      <w:color w:val="000000" w:themeColor="text1"/>
      <w:sz w:val="2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05DDD"/>
    <w:pPr>
      <w:numPr>
        <w:ilvl w:val="1"/>
      </w:numPr>
      <w:spacing w:after="160"/>
    </w:pPr>
    <w:rPr>
      <w:rFonts w:ascii="DM Sans 14pt Medium" w:eastAsiaTheme="minorEastAsia" w:hAnsi="DM Sans 14pt Medium"/>
      <w:b/>
      <w:color w:val="3A90F7"/>
      <w:spacing w:val="15"/>
      <w:sz w:val="48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05DDD"/>
    <w:rPr>
      <w:rFonts w:ascii="DM Sans 14pt Medium" w:eastAsiaTheme="minorEastAsia" w:hAnsi="DM Sans 14pt Medium"/>
      <w:b/>
      <w:color w:val="3A90F7"/>
      <w:spacing w:val="15"/>
      <w:sz w:val="48"/>
      <w:szCs w:val="22"/>
    </w:rPr>
  </w:style>
  <w:style w:type="character" w:styleId="Paginanummer">
    <w:name w:val="page number"/>
    <w:basedOn w:val="Standaardalinea-lettertype"/>
    <w:uiPriority w:val="99"/>
    <w:semiHidden/>
    <w:unhideWhenUsed/>
    <w:rsid w:val="009920AF"/>
  </w:style>
  <w:style w:type="character" w:customStyle="1" w:styleId="Kop5Char">
    <w:name w:val="Kop 5 Char"/>
    <w:basedOn w:val="Standaardalinea-lettertype"/>
    <w:link w:val="Kop5"/>
    <w:uiPriority w:val="9"/>
    <w:rsid w:val="00E02AB2"/>
    <w:rPr>
      <w:rFonts w:ascii="DM Sans 14pt" w:eastAsiaTheme="majorEastAsia" w:hAnsi="DM Sans 14pt" w:cstheme="majorBidi"/>
      <w:color w:val="A6A6A6" w:themeColor="background1" w:themeShade="A6"/>
      <w:sz w:val="22"/>
    </w:rPr>
  </w:style>
  <w:style w:type="character" w:styleId="Titelvanboek">
    <w:name w:val="Book Title"/>
    <w:basedOn w:val="Standaardalinea-lettertype"/>
    <w:uiPriority w:val="33"/>
    <w:rsid w:val="0096542D"/>
    <w:rPr>
      <w:b/>
      <w:bCs/>
      <w:i/>
      <w:iCs/>
      <w:spacing w:val="5"/>
    </w:rPr>
  </w:style>
  <w:style w:type="paragraph" w:customStyle="1" w:styleId="Bron">
    <w:name w:val="Bron"/>
    <w:basedOn w:val="Standaard"/>
    <w:qFormat/>
    <w:rsid w:val="00A941E0"/>
    <w:rPr>
      <w:i/>
      <w:color w:val="3A90F7"/>
      <w:sz w:val="16"/>
    </w:rPr>
  </w:style>
  <w:style w:type="paragraph" w:styleId="Revisie">
    <w:name w:val="Revision"/>
    <w:hidden/>
    <w:uiPriority w:val="99"/>
    <w:semiHidden/>
    <w:rsid w:val="00D6107B"/>
    <w:rPr>
      <w:rFonts w:ascii="DM Sans 14pt" w:hAnsi="DM Sans 14pt"/>
      <w:sz w:val="22"/>
    </w:rPr>
  </w:style>
  <w:style w:type="character" w:styleId="Vermelding">
    <w:name w:val="Mention"/>
    <w:basedOn w:val="Standaardalinea-lettertype"/>
    <w:uiPriority w:val="99"/>
    <w:unhideWhenUsed/>
    <w:rsid w:val="001623B0"/>
    <w:rPr>
      <w:color w:val="2B579A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88078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nl-NL"/>
      <w14:ligatures w14:val="none"/>
    </w:rPr>
  </w:style>
  <w:style w:type="character" w:styleId="Zwaar">
    <w:name w:val="Strong"/>
    <w:basedOn w:val="Standaardalinea-lettertype"/>
    <w:uiPriority w:val="22"/>
    <w:qFormat/>
    <w:rsid w:val="008807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24A4B8D0B83B43AEA373FD61A7D560" ma:contentTypeVersion="12" ma:contentTypeDescription="Een nieuw document maken." ma:contentTypeScope="" ma:versionID="ad7c8b8574608c3a3ab829112b670849">
  <xsd:schema xmlns:xsd="http://www.w3.org/2001/XMLSchema" xmlns:xs="http://www.w3.org/2001/XMLSchema" xmlns:p="http://schemas.microsoft.com/office/2006/metadata/properties" xmlns:ns2="55ba3300-faf4-40a7-9485-dc3819836ab5" xmlns:ns3="ec00ea67-e574-49bf-bac1-0849d10c935c" targetNamespace="http://schemas.microsoft.com/office/2006/metadata/properties" ma:root="true" ma:fieldsID="3807765d94bf14acbd1f74271ae1c46d" ns2:_="" ns3:_="">
    <xsd:import namespace="55ba3300-faf4-40a7-9485-dc3819836ab5"/>
    <xsd:import namespace="ec00ea67-e574-49bf-bac1-0849d10c93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a3300-faf4-40a7-9485-dc3819836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751db1f3-a540-407e-ad79-ba176404da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0ea67-e574-49bf-bac1-0849d10c93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5583ebf-dded-489d-9a97-b141c00f111a}" ma:internalName="TaxCatchAll" ma:showField="CatchAllData" ma:web="ec00ea67-e574-49bf-bac1-0849d10c93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00ea67-e574-49bf-bac1-0849d10c935c" xsi:nil="true"/>
    <lcf76f155ced4ddcb4097134ff3c332f xmlns="55ba3300-faf4-40a7-9485-dc3819836ab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Wie23</b:Tag>
    <b:SourceType>Report</b:SourceType>
    <b:Guid>{B2A01164-7FB0-0742-94C2-A5D0806F2F00}</b:Guid>
    <b:Author>
      <b:Author>
        <b:NameList>
          <b:Person>
            <b:Last>Wienen</b:Last>
            <b:First>Bert</b:First>
          </b:Person>
        </b:NameList>
      </b:Author>
    </b:Author>
    <b:City>Dordrecht</b:City>
    <b:Publisher>Instondo</b:Publisher>
    <b:Year>2023</b:Year>
    <b:BookTitle>Van individueel naar inclusief onderwijs</b:BookTitle>
    <b:LCID>nl-NL</b:LCID>
    <b:Title>Van individueel naar inclusief onderwijs</b:Title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DC709A-8884-4F15-9A6E-8E410E778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a3300-faf4-40a7-9485-dc3819836ab5"/>
    <ds:schemaRef ds:uri="ec00ea67-e574-49bf-bac1-0849d10c9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5E7E5-F646-4B59-ADA4-DB20C0FD451B}">
  <ds:schemaRefs>
    <ds:schemaRef ds:uri="http://schemas.microsoft.com/office/2006/metadata/properties"/>
    <ds:schemaRef ds:uri="http://schemas.microsoft.com/office/infopath/2007/PartnerControls"/>
    <ds:schemaRef ds:uri="ec00ea67-e574-49bf-bac1-0849d10c935c"/>
    <ds:schemaRef ds:uri="55ba3300-faf4-40a7-9485-dc3819836ab5"/>
  </ds:schemaRefs>
</ds:datastoreItem>
</file>

<file path=customXml/itemProps3.xml><?xml version="1.0" encoding="utf-8"?>
<ds:datastoreItem xmlns:ds="http://schemas.openxmlformats.org/officeDocument/2006/customXml" ds:itemID="{5A74A529-6F90-0E4D-9906-E2872ECCDC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967474-B030-4247-AA3D-BED729144B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Links>
    <vt:vector size="126" baseType="variant">
      <vt:variant>
        <vt:i4>8257568</vt:i4>
      </vt:variant>
      <vt:variant>
        <vt:i4>159</vt:i4>
      </vt:variant>
      <vt:variant>
        <vt:i4>0</vt:i4>
      </vt:variant>
      <vt:variant>
        <vt:i4>5</vt:i4>
      </vt:variant>
      <vt:variant>
        <vt:lpwstr>https://informatieproducten.duo.rijkscloud.nl/public/dashboardvsvopen/</vt:lpwstr>
      </vt:variant>
      <vt:variant>
        <vt:lpwstr/>
      </vt:variant>
      <vt:variant>
        <vt:i4>8257568</vt:i4>
      </vt:variant>
      <vt:variant>
        <vt:i4>156</vt:i4>
      </vt:variant>
      <vt:variant>
        <vt:i4>0</vt:i4>
      </vt:variant>
      <vt:variant>
        <vt:i4>5</vt:i4>
      </vt:variant>
      <vt:variant>
        <vt:lpwstr>https://informatieproducten.duo.rijkscloud.nl/public/dashboardvsvopen/</vt:lpwstr>
      </vt:variant>
      <vt:variant>
        <vt:lpwstr/>
      </vt:variant>
      <vt:variant>
        <vt:i4>5701756</vt:i4>
      </vt:variant>
      <vt:variant>
        <vt:i4>153</vt:i4>
      </vt:variant>
      <vt:variant>
        <vt:i4>0</vt:i4>
      </vt:variant>
      <vt:variant>
        <vt:i4>5</vt:i4>
      </vt:variant>
      <vt:variant>
        <vt:lpwstr>https://duo.nl/open_onderwijsdata/voortgezet-onderwijs/aantal-leerlingen/aantal-leerlingen.jsp</vt:lpwstr>
      </vt:variant>
      <vt:variant>
        <vt:lpwstr/>
      </vt:variant>
      <vt:variant>
        <vt:i4>5701756</vt:i4>
      </vt:variant>
      <vt:variant>
        <vt:i4>150</vt:i4>
      </vt:variant>
      <vt:variant>
        <vt:i4>0</vt:i4>
      </vt:variant>
      <vt:variant>
        <vt:i4>5</vt:i4>
      </vt:variant>
      <vt:variant>
        <vt:lpwstr>https://duo.nl/open_onderwijsdata/voortgezet-onderwijs/aantal-leerlingen/aantal-leerlingen.jsp</vt:lpwstr>
      </vt:variant>
      <vt:variant>
        <vt:lpwstr/>
      </vt:variant>
      <vt:variant>
        <vt:i4>3473472</vt:i4>
      </vt:variant>
      <vt:variant>
        <vt:i4>147</vt:i4>
      </vt:variant>
      <vt:variant>
        <vt:i4>0</vt:i4>
      </vt:variant>
      <vt:variant>
        <vt:i4>5</vt:i4>
      </vt:variant>
      <vt:variant>
        <vt:lpwstr>https://duo.nl/open_onderwijsdata/primair-onderwijs/aantal-leerlingen/leerlingen-vso-uitstroomprofiel.jsp</vt:lpwstr>
      </vt:variant>
      <vt:variant>
        <vt:lpwstr/>
      </vt:variant>
      <vt:variant>
        <vt:i4>3473472</vt:i4>
      </vt:variant>
      <vt:variant>
        <vt:i4>144</vt:i4>
      </vt:variant>
      <vt:variant>
        <vt:i4>0</vt:i4>
      </vt:variant>
      <vt:variant>
        <vt:i4>5</vt:i4>
      </vt:variant>
      <vt:variant>
        <vt:lpwstr>https://duo.nl/open_onderwijsdata/primair-onderwijs/aantal-leerlingen/leerlingen-vso-uitstroomprofiel.jsp</vt:lpwstr>
      </vt:variant>
      <vt:variant>
        <vt:lpwstr/>
      </vt:variant>
      <vt:variant>
        <vt:i4>720897</vt:i4>
      </vt:variant>
      <vt:variant>
        <vt:i4>141</vt:i4>
      </vt:variant>
      <vt:variant>
        <vt:i4>0</vt:i4>
      </vt:variant>
      <vt:variant>
        <vt:i4>5</vt:i4>
      </vt:variant>
      <vt:variant>
        <vt:lpwstr>https://www.waarstaatjegemeente.nl/viewer</vt:lpwstr>
      </vt:variant>
      <vt:variant>
        <vt:lpwstr/>
      </vt:variant>
      <vt:variant>
        <vt:i4>5701756</vt:i4>
      </vt:variant>
      <vt:variant>
        <vt:i4>138</vt:i4>
      </vt:variant>
      <vt:variant>
        <vt:i4>0</vt:i4>
      </vt:variant>
      <vt:variant>
        <vt:i4>5</vt:i4>
      </vt:variant>
      <vt:variant>
        <vt:lpwstr>https://duo.nl/open_onderwijsdata/voortgezet-onderwijs/aantal-leerlingen/aantal-leerlingen.jsp</vt:lpwstr>
      </vt:variant>
      <vt:variant>
        <vt:lpwstr/>
      </vt:variant>
      <vt:variant>
        <vt:i4>4849770</vt:i4>
      </vt:variant>
      <vt:variant>
        <vt:i4>135</vt:i4>
      </vt:variant>
      <vt:variant>
        <vt:i4>0</vt:i4>
      </vt:variant>
      <vt:variant>
        <vt:i4>5</vt:i4>
      </vt:variant>
      <vt:variant>
        <vt:lpwstr>https://duo.nl/open_onderwijsdata/primair-onderwijs/scholen-en-adressen/schoolbesturen-sbo-vso.jsp</vt:lpwstr>
      </vt:variant>
      <vt:variant>
        <vt:lpwstr/>
      </vt:variant>
      <vt:variant>
        <vt:i4>983159</vt:i4>
      </vt:variant>
      <vt:variant>
        <vt:i4>132</vt:i4>
      </vt:variant>
      <vt:variant>
        <vt:i4>0</vt:i4>
      </vt:variant>
      <vt:variant>
        <vt:i4>5</vt:i4>
      </vt:variant>
      <vt:variant>
        <vt:lpwstr>https://duo.nl/open_onderwijsdata/primair-onderwijs/scholen-en-adressen/hoofd-nevenvestigingen-sbo-vso.jsp</vt:lpwstr>
      </vt:variant>
      <vt:variant>
        <vt:lpwstr/>
      </vt:variant>
      <vt:variant>
        <vt:i4>7340110</vt:i4>
      </vt:variant>
      <vt:variant>
        <vt:i4>129</vt:i4>
      </vt:variant>
      <vt:variant>
        <vt:i4>0</vt:i4>
      </vt:variant>
      <vt:variant>
        <vt:i4>5</vt:i4>
      </vt:variant>
      <vt:variant>
        <vt:lpwstr>https://duo.nl/open_onderwijsdata/voortgezet-onderwijs/adressen/besturen.jsp</vt:lpwstr>
      </vt:variant>
      <vt:variant>
        <vt:lpwstr/>
      </vt:variant>
      <vt:variant>
        <vt:i4>8323166</vt:i4>
      </vt:variant>
      <vt:variant>
        <vt:i4>126</vt:i4>
      </vt:variant>
      <vt:variant>
        <vt:i4>0</vt:i4>
      </vt:variant>
      <vt:variant>
        <vt:i4>5</vt:i4>
      </vt:variant>
      <vt:variant>
        <vt:lpwstr>https://duo.nl/open_onderwijsdata/voortgezet-onderwijs/adressen/scholen-per-samenwerkingsverband.jsp</vt:lpwstr>
      </vt:variant>
      <vt:variant>
        <vt:lpwstr/>
      </vt:variant>
      <vt:variant>
        <vt:i4>5701756</vt:i4>
      </vt:variant>
      <vt:variant>
        <vt:i4>123</vt:i4>
      </vt:variant>
      <vt:variant>
        <vt:i4>0</vt:i4>
      </vt:variant>
      <vt:variant>
        <vt:i4>5</vt:i4>
      </vt:variant>
      <vt:variant>
        <vt:lpwstr>https://duo.nl/open_onderwijsdata/voortgezet-onderwijs/aantal-leerlingen/aantal-leerlingen.jsp</vt:lpwstr>
      </vt:variant>
      <vt:variant>
        <vt:lpwstr/>
      </vt:variant>
      <vt:variant>
        <vt:i4>4849770</vt:i4>
      </vt:variant>
      <vt:variant>
        <vt:i4>120</vt:i4>
      </vt:variant>
      <vt:variant>
        <vt:i4>0</vt:i4>
      </vt:variant>
      <vt:variant>
        <vt:i4>5</vt:i4>
      </vt:variant>
      <vt:variant>
        <vt:lpwstr>https://duo.nl/open_onderwijsdata/primair-onderwijs/scholen-en-adressen/schoolbesturen-sbo-vso.jsp</vt:lpwstr>
      </vt:variant>
      <vt:variant>
        <vt:lpwstr/>
      </vt:variant>
      <vt:variant>
        <vt:i4>983159</vt:i4>
      </vt:variant>
      <vt:variant>
        <vt:i4>117</vt:i4>
      </vt:variant>
      <vt:variant>
        <vt:i4>0</vt:i4>
      </vt:variant>
      <vt:variant>
        <vt:i4>5</vt:i4>
      </vt:variant>
      <vt:variant>
        <vt:lpwstr>https://duo.nl/open_onderwijsdata/primair-onderwijs/scholen-en-adressen/hoofd-nevenvestigingen-sbo-vso.jsp</vt:lpwstr>
      </vt:variant>
      <vt:variant>
        <vt:lpwstr/>
      </vt:variant>
      <vt:variant>
        <vt:i4>7340110</vt:i4>
      </vt:variant>
      <vt:variant>
        <vt:i4>114</vt:i4>
      </vt:variant>
      <vt:variant>
        <vt:i4>0</vt:i4>
      </vt:variant>
      <vt:variant>
        <vt:i4>5</vt:i4>
      </vt:variant>
      <vt:variant>
        <vt:lpwstr>https://duo.nl/open_onderwijsdata/voortgezet-onderwijs/adressen/besturen.jsp</vt:lpwstr>
      </vt:variant>
      <vt:variant>
        <vt:lpwstr/>
      </vt:variant>
      <vt:variant>
        <vt:i4>8323166</vt:i4>
      </vt:variant>
      <vt:variant>
        <vt:i4>111</vt:i4>
      </vt:variant>
      <vt:variant>
        <vt:i4>0</vt:i4>
      </vt:variant>
      <vt:variant>
        <vt:i4>5</vt:i4>
      </vt:variant>
      <vt:variant>
        <vt:lpwstr>https://duo.nl/open_onderwijsdata/voortgezet-onderwijs/adressen/scholen-per-samenwerkingsverband.jsp</vt:lpwstr>
      </vt:variant>
      <vt:variant>
        <vt:lpwstr/>
      </vt:variant>
      <vt:variant>
        <vt:i4>8323166</vt:i4>
      </vt:variant>
      <vt:variant>
        <vt:i4>108</vt:i4>
      </vt:variant>
      <vt:variant>
        <vt:i4>0</vt:i4>
      </vt:variant>
      <vt:variant>
        <vt:i4>5</vt:i4>
      </vt:variant>
      <vt:variant>
        <vt:lpwstr>https://duo.nl/open_onderwijsdata/voortgezet-onderwijs/adressen/scholen-per-samenwerkingsverband.jsp</vt:lpwstr>
      </vt:variant>
      <vt:variant>
        <vt:lpwstr/>
      </vt:variant>
      <vt:variant>
        <vt:i4>2949238</vt:i4>
      </vt:variant>
      <vt:variant>
        <vt:i4>105</vt:i4>
      </vt:variant>
      <vt:variant>
        <vt:i4>0</vt:i4>
      </vt:variant>
      <vt:variant>
        <vt:i4>5</vt:i4>
      </vt:variant>
      <vt:variant>
        <vt:lpwstr>https://www.vzinfo.nl/bevolking/regionaal</vt:lpwstr>
      </vt:variant>
      <vt:variant>
        <vt:lpwstr>bevolkingsdichtheid</vt:lpwstr>
      </vt:variant>
      <vt:variant>
        <vt:i4>4325456</vt:i4>
      </vt:variant>
      <vt:variant>
        <vt:i4>102</vt:i4>
      </vt:variant>
      <vt:variant>
        <vt:i4>0</vt:i4>
      </vt:variant>
      <vt:variant>
        <vt:i4>5</vt:i4>
      </vt:variant>
      <vt:variant>
        <vt:lpwstr>https://www.cbs.nl/nl-nl/visualisaties/dashboard-bevolking/regionaal/inwoners</vt:lpwstr>
      </vt:variant>
      <vt:variant>
        <vt:lpwstr/>
      </vt:variant>
      <vt:variant>
        <vt:i4>4325456</vt:i4>
      </vt:variant>
      <vt:variant>
        <vt:i4>0</vt:i4>
      </vt:variant>
      <vt:variant>
        <vt:i4>0</vt:i4>
      </vt:variant>
      <vt:variant>
        <vt:i4>5</vt:i4>
      </vt:variant>
      <vt:variant>
        <vt:lpwstr>https://www.cbs.nl/nl-nl/visualisaties/dashboard-bevolking/regionaal/inwon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van Oers</dc:creator>
  <cp:keywords/>
  <dc:description/>
  <cp:lastModifiedBy>Mirjam van Oers</cp:lastModifiedBy>
  <cp:revision>4</cp:revision>
  <cp:lastPrinted>2025-03-18T02:47:00Z</cp:lastPrinted>
  <dcterms:created xsi:type="dcterms:W3CDTF">2025-09-02T07:51:00Z</dcterms:created>
  <dcterms:modified xsi:type="dcterms:W3CDTF">2025-09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24A4B8D0B83B43AEA373FD61A7D56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lpwstr/>
  </property>
</Properties>
</file>